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02882" w14:textId="2E8ACA4B" w:rsidR="008819A0" w:rsidRPr="008224C7" w:rsidRDefault="008224C7" w:rsidP="008224C7">
      <w:pPr>
        <w:jc w:val="center"/>
        <w:rPr>
          <w:rFonts w:ascii="Urdu Typesetting" w:hAnsi="Urdu Typesetting" w:cs="Urdu Typesetting"/>
          <w:sz w:val="48"/>
          <w:szCs w:val="48"/>
          <w:rtl/>
          <w:lang w:bidi="ar-JO"/>
        </w:rPr>
      </w:pPr>
      <w:r w:rsidRPr="008224C7">
        <w:rPr>
          <w:rFonts w:ascii="Urdu Typesetting" w:hAnsi="Urdu Typesetting" w:cs="Urdu Typesetting"/>
          <w:sz w:val="48"/>
          <w:szCs w:val="48"/>
          <w:rtl/>
          <w:lang w:bidi="ar-JO"/>
        </w:rPr>
        <w:t>المملكة الأردنية الهاشمية</w:t>
      </w:r>
    </w:p>
    <w:p w14:paraId="7ECDADBD" w14:textId="74EA9A54" w:rsidR="003D10C3" w:rsidRPr="008224C7" w:rsidRDefault="008224C7" w:rsidP="008224C7">
      <w:pPr>
        <w:jc w:val="center"/>
        <w:rPr>
          <w:rFonts w:ascii="Urdu Typesetting" w:hAnsi="Urdu Typesetting" w:cs="Urdu Typesetting"/>
          <w:sz w:val="40"/>
          <w:szCs w:val="40"/>
          <w:rtl/>
          <w:lang w:bidi="ar-JO"/>
        </w:rPr>
      </w:pPr>
      <w:r w:rsidRPr="008224C7">
        <w:rPr>
          <w:rFonts w:ascii="Urdu Typesetting" w:hAnsi="Urdu Typesetting" w:cs="Urdu Typesetting"/>
          <w:sz w:val="40"/>
          <w:szCs w:val="40"/>
          <w:rtl/>
          <w:lang w:bidi="ar-JO"/>
        </w:rPr>
        <w:t>مدينة و محافظة الزرقاء</w:t>
      </w:r>
    </w:p>
    <w:p w14:paraId="00A038EA" w14:textId="6EC77C96" w:rsidR="00DC53CD" w:rsidRPr="00DC53CD" w:rsidRDefault="00DC53CD" w:rsidP="008819A0">
      <w:pPr>
        <w:rPr>
          <w:rFonts w:asciiTheme="majorBidi" w:hAnsiTheme="majorBidi" w:cstheme="majorBidi"/>
          <w:b/>
          <w:bCs/>
          <w:sz w:val="72"/>
          <w:szCs w:val="72"/>
          <w:lang w:bidi="ar-JO"/>
        </w:rPr>
      </w:pPr>
    </w:p>
    <w:p w14:paraId="151FBFCB" w14:textId="4C3B8D7E" w:rsidR="003D10C3" w:rsidRPr="00DC53CD" w:rsidRDefault="00DC53CD" w:rsidP="00DC53CD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  <w:r w:rsidRPr="00DC53CD">
        <w:rPr>
          <w:rFonts w:asciiTheme="majorBidi" w:hAnsiTheme="majorBidi" w:cstheme="majorBidi" w:hint="cs"/>
          <w:b/>
          <w:bCs/>
          <w:sz w:val="96"/>
          <w:szCs w:val="96"/>
          <w:rtl/>
          <w:lang w:bidi="ar-JO"/>
        </w:rPr>
        <w:t>ابيضاض الشعاب المرجانية</w:t>
      </w:r>
    </w:p>
    <w:p w14:paraId="3CC04B18" w14:textId="2553C5A1" w:rsidR="00DC53CD" w:rsidRDefault="00DC53CD" w:rsidP="00DC53CD">
      <w:pPr>
        <w:jc w:val="center"/>
        <w:rPr>
          <w:rFonts w:asciiTheme="majorBidi" w:hAnsiTheme="majorBidi" w:cstheme="majorBidi"/>
          <w:b/>
          <w:bCs/>
          <w:sz w:val="80"/>
          <w:szCs w:val="80"/>
          <w:rtl/>
          <w:lang w:bidi="ar-JO"/>
        </w:rPr>
      </w:pPr>
      <w:r w:rsidRPr="00DC53CD">
        <w:rPr>
          <w:rFonts w:asciiTheme="majorBidi" w:hAnsiTheme="majorBidi" w:cstheme="majorBidi" w:hint="cs"/>
          <w:b/>
          <w:bCs/>
          <w:sz w:val="80"/>
          <w:szCs w:val="80"/>
          <w:rtl/>
          <w:lang w:bidi="ar-JO"/>
        </w:rPr>
        <w:t>-</w:t>
      </w:r>
      <w:r w:rsidR="00892199">
        <w:rPr>
          <w:rFonts w:asciiTheme="majorBidi" w:hAnsiTheme="majorBidi" w:cstheme="majorBidi" w:hint="cs"/>
          <w:b/>
          <w:bCs/>
          <w:sz w:val="80"/>
          <w:szCs w:val="80"/>
          <w:rtl/>
          <w:lang w:bidi="ar-JO"/>
        </w:rPr>
        <w:t xml:space="preserve"> </w:t>
      </w:r>
      <w:r w:rsidRPr="00DC53CD">
        <w:rPr>
          <w:rFonts w:asciiTheme="majorBidi" w:hAnsiTheme="majorBidi" w:cstheme="majorBidi" w:hint="cs"/>
          <w:b/>
          <w:bCs/>
          <w:sz w:val="80"/>
          <w:szCs w:val="80"/>
          <w:rtl/>
          <w:lang w:bidi="ar-JO"/>
        </w:rPr>
        <w:t>في البحر الأحمر</w:t>
      </w:r>
      <w:r w:rsidR="00892199">
        <w:rPr>
          <w:rFonts w:asciiTheme="majorBidi" w:hAnsiTheme="majorBidi" w:cstheme="majorBidi" w:hint="cs"/>
          <w:b/>
          <w:bCs/>
          <w:sz w:val="80"/>
          <w:szCs w:val="80"/>
          <w:rtl/>
          <w:lang w:bidi="ar-JO"/>
        </w:rPr>
        <w:t xml:space="preserve"> </w:t>
      </w:r>
      <w:r w:rsidRPr="00DC53CD">
        <w:rPr>
          <w:rFonts w:asciiTheme="majorBidi" w:hAnsiTheme="majorBidi" w:cstheme="majorBidi" w:hint="cs"/>
          <w:b/>
          <w:bCs/>
          <w:sz w:val="80"/>
          <w:szCs w:val="80"/>
          <w:rtl/>
          <w:lang w:bidi="ar-JO"/>
        </w:rPr>
        <w:t>-</w:t>
      </w:r>
    </w:p>
    <w:p w14:paraId="04241D0F" w14:textId="77777777" w:rsidR="00DC53CD" w:rsidRPr="00DC53CD" w:rsidRDefault="00DC53CD" w:rsidP="00DC53CD">
      <w:pPr>
        <w:jc w:val="center"/>
        <w:rPr>
          <w:rFonts w:asciiTheme="majorBidi" w:hAnsiTheme="majorBidi" w:cstheme="majorBidi"/>
          <w:b/>
          <w:bCs/>
          <w:sz w:val="80"/>
          <w:szCs w:val="80"/>
          <w:rtl/>
          <w:lang w:bidi="ar-JO"/>
        </w:rPr>
      </w:pPr>
    </w:p>
    <w:p w14:paraId="0696CF6A" w14:textId="36E5DF18" w:rsidR="00A755F4" w:rsidRDefault="00D66904" w:rsidP="00ED3053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إ</w:t>
      </w:r>
      <w:r w:rsidR="00A755F4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عداد الطالبين:</w:t>
      </w:r>
    </w:p>
    <w:p w14:paraId="4A0980E0" w14:textId="19355947" w:rsidR="005D45AE" w:rsidRDefault="00DC53CD" w:rsidP="00ED3053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  <w:r w:rsidRPr="00DC53CD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سلّام عصام صوفان</w:t>
      </w:r>
      <w:r w:rsidR="00D66904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و</w:t>
      </w:r>
      <w:r w:rsidR="00D66904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 xml:space="preserve"> </w:t>
      </w:r>
      <w:r w:rsidRPr="00DC53CD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يوسف سامي النوري</w:t>
      </w:r>
    </w:p>
    <w:p w14:paraId="28302EBC" w14:textId="77777777" w:rsidR="00A755F4" w:rsidRDefault="00A755F4" w:rsidP="00ED3053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</w:p>
    <w:p w14:paraId="6C1FCD3A" w14:textId="264A02D9" w:rsidR="005D45AE" w:rsidRDefault="00A755F4" w:rsidP="008224C7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مدرسة الملك عبدالله الثاني للتميز</w:t>
      </w:r>
      <w:r w:rsidR="008224C7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 xml:space="preserve"> - الزرقاء</w:t>
      </w:r>
    </w:p>
    <w:p w14:paraId="600A5E7F" w14:textId="77777777" w:rsidR="005D45AE" w:rsidRDefault="005D45AE" w:rsidP="00DC53CD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</w:p>
    <w:p w14:paraId="6CA3AAEE" w14:textId="7D72ABFA" w:rsidR="005D45AE" w:rsidRDefault="00D66904" w:rsidP="005D45AE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إ</w:t>
      </w:r>
      <w:r w:rsidR="00A755F4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شراف المعلمة</w:t>
      </w:r>
      <w:r w:rsidR="00DC53CD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 xml:space="preserve">: </w:t>
      </w:r>
      <w:r w:rsidR="00ED3053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 xml:space="preserve">أ. </w:t>
      </w:r>
      <w:r w:rsidR="00DC53CD"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ربى حببخ</w:t>
      </w:r>
    </w:p>
    <w:p w14:paraId="5BBFC4F8" w14:textId="5DDB4A12" w:rsidR="005D45AE" w:rsidRPr="00DC53CD" w:rsidRDefault="008224C7" w:rsidP="008224C7">
      <w:pPr>
        <w:jc w:val="center"/>
        <w:rPr>
          <w:rFonts w:asciiTheme="majorBidi" w:hAnsiTheme="majorBidi" w:cstheme="majorBidi"/>
          <w:b/>
          <w:bCs/>
          <w:sz w:val="48"/>
          <w:szCs w:val="48"/>
          <w:lang w:bidi="ar-JO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JO"/>
        </w:rPr>
        <w:t>2025</w:t>
      </w:r>
    </w:p>
    <w:p w14:paraId="57B2CD58" w14:textId="76B0DDD2" w:rsidR="003D10C3" w:rsidRDefault="003D10C3" w:rsidP="00C35B06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656B0FD7" w14:textId="77777777" w:rsidR="008224C7" w:rsidRDefault="008224C7" w:rsidP="00C35B06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F36255D" w14:textId="77777777" w:rsidR="004E46F4" w:rsidRDefault="004E46F4" w:rsidP="00D66904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67A88B08" w14:textId="77777777" w:rsidR="00797C65" w:rsidRDefault="0089223F" w:rsidP="0089223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 w:rsidRPr="00797C65">
        <w:rPr>
          <w:rFonts w:asciiTheme="majorBidi" w:hAnsiTheme="majorBidi" w:cstheme="majorBidi" w:hint="cs"/>
          <w:b/>
          <w:bCs/>
          <w:sz w:val="40"/>
          <w:szCs w:val="40"/>
          <w:highlight w:val="yellow"/>
          <w:rtl/>
          <w:lang w:bidi="ar-JO"/>
        </w:rPr>
        <w:lastRenderedPageBreak/>
        <w:t>فهرس المحتويات</w:t>
      </w:r>
      <w:r w:rsidR="00797C65" w:rsidRPr="00797C65">
        <w:rPr>
          <w:rFonts w:asciiTheme="majorBidi" w:hAnsiTheme="majorBidi" w:cstheme="majorBidi" w:hint="cs"/>
          <w:b/>
          <w:bCs/>
          <w:sz w:val="40"/>
          <w:szCs w:val="40"/>
          <w:highlight w:val="yellow"/>
          <w:rtl/>
          <w:lang w:bidi="ar-JO"/>
        </w:rPr>
        <w:t>:</w:t>
      </w:r>
    </w:p>
    <w:p w14:paraId="61A1E66C" w14:textId="643BDD60" w:rsidR="0089223F" w:rsidRDefault="00797C65" w:rsidP="0089223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 xml:space="preserve"> </w:t>
      </w:r>
      <w:r w:rsidRPr="00797C65">
        <w:rPr>
          <w:rFonts w:asciiTheme="majorBidi" w:hAnsiTheme="majorBidi" w:cstheme="majorBidi" w:hint="cs"/>
          <w:b/>
          <w:bCs/>
          <w:sz w:val="40"/>
          <w:szCs w:val="40"/>
          <w:highlight w:val="cyan"/>
          <w:rtl/>
          <w:lang w:bidi="ar-JO"/>
        </w:rPr>
        <w:t xml:space="preserve">(المحور </w:t>
      </w:r>
      <w:r w:rsidRPr="00797C65">
        <w:rPr>
          <w:rFonts w:asciiTheme="majorBidi" w:hAnsiTheme="majorBidi" w:cstheme="majorBidi"/>
          <w:b/>
          <w:bCs/>
          <w:sz w:val="40"/>
          <w:szCs w:val="40"/>
          <w:highlight w:val="cyan"/>
          <w:rtl/>
          <w:lang w:bidi="ar-JO"/>
        </w:rPr>
        <w:t>–</w:t>
      </w:r>
      <w:r w:rsidRPr="00797C65">
        <w:rPr>
          <w:rFonts w:asciiTheme="majorBidi" w:hAnsiTheme="majorBidi" w:cstheme="majorBidi" w:hint="cs"/>
          <w:b/>
          <w:bCs/>
          <w:sz w:val="40"/>
          <w:szCs w:val="40"/>
          <w:highlight w:val="cyan"/>
          <w:rtl/>
          <w:lang w:bidi="ar-JO"/>
        </w:rPr>
        <w:t xml:space="preserve"> رقم الصفحة)</w:t>
      </w:r>
    </w:p>
    <w:p w14:paraId="56A6FB27" w14:textId="4EB980C0" w:rsidR="0089223F" w:rsidRDefault="0089223F" w:rsidP="0089223F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 w:rsidRPr="0089223F">
        <w:rPr>
          <w:rFonts w:asciiTheme="majorBidi" w:hAnsiTheme="majorBidi" w:cstheme="majorBidi" w:hint="cs"/>
          <w:sz w:val="40"/>
          <w:szCs w:val="40"/>
          <w:rtl/>
          <w:lang w:bidi="ar-JO"/>
        </w:rPr>
        <w:t>ال</w:t>
      </w: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>خلاصة........................................................... 3</w:t>
      </w:r>
    </w:p>
    <w:p w14:paraId="680D8C07" w14:textId="35026396" w:rsidR="0089223F" w:rsidRDefault="0089223F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>ال</w:t>
      </w:r>
      <w:r w:rsidR="0064382A">
        <w:rPr>
          <w:rFonts w:asciiTheme="majorBidi" w:hAnsiTheme="majorBidi" w:cstheme="majorBidi" w:hint="cs"/>
          <w:sz w:val="40"/>
          <w:szCs w:val="40"/>
          <w:rtl/>
          <w:lang w:bidi="ar-JO"/>
        </w:rPr>
        <w:t>شكر و الإهداء</w:t>
      </w: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>.................................................</w:t>
      </w:r>
      <w:r w:rsidR="00797C65">
        <w:rPr>
          <w:rFonts w:asciiTheme="majorBidi" w:hAnsiTheme="majorBidi" w:cstheme="majorBidi" w:hint="cs"/>
          <w:sz w:val="40"/>
          <w:szCs w:val="40"/>
          <w:rtl/>
          <w:lang w:bidi="ar-JO"/>
        </w:rPr>
        <w:t>. 4</w:t>
      </w:r>
    </w:p>
    <w:p w14:paraId="7B28A89A" w14:textId="446640A1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سؤال البحث و الفرضية........................................ </w:t>
      </w:r>
      <w:r w:rsidR="0064382A">
        <w:rPr>
          <w:rFonts w:asciiTheme="majorBidi" w:hAnsiTheme="majorBidi" w:cstheme="majorBidi" w:hint="cs"/>
          <w:sz w:val="40"/>
          <w:szCs w:val="40"/>
          <w:rtl/>
          <w:lang w:bidi="ar-JO"/>
        </w:rPr>
        <w:t>5</w:t>
      </w:r>
    </w:p>
    <w:p w14:paraId="398F0A4B" w14:textId="175EEBE3" w:rsidR="0064382A" w:rsidRDefault="0064382A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>المقدمة..............................................................6</w:t>
      </w:r>
    </w:p>
    <w:p w14:paraId="6571A297" w14:textId="2EDCD041" w:rsidR="0064382A" w:rsidRDefault="00797C65" w:rsidP="0064382A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المواد و الأدوات................................................. </w:t>
      </w:r>
      <w:r w:rsidR="0064382A">
        <w:rPr>
          <w:rFonts w:asciiTheme="majorBidi" w:hAnsiTheme="majorBidi" w:cstheme="majorBidi" w:hint="cs"/>
          <w:sz w:val="40"/>
          <w:szCs w:val="40"/>
          <w:rtl/>
          <w:lang w:bidi="ar-JO"/>
        </w:rPr>
        <w:t>8</w:t>
      </w:r>
    </w:p>
    <w:p w14:paraId="78C3F3EC" w14:textId="0A4A731C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النتائج و البيانات................................................. </w:t>
      </w:r>
      <w:r w:rsidR="0064382A">
        <w:rPr>
          <w:rFonts w:asciiTheme="majorBidi" w:hAnsiTheme="majorBidi" w:cstheme="majorBidi" w:hint="cs"/>
          <w:sz w:val="40"/>
          <w:szCs w:val="40"/>
          <w:rtl/>
          <w:lang w:bidi="ar-JO"/>
        </w:rPr>
        <w:t>9</w:t>
      </w:r>
    </w:p>
    <w:p w14:paraId="6ABE19BA" w14:textId="3A393687" w:rsidR="00192950" w:rsidRDefault="00192950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>الإجراءات و التجارب العلمية.................................13</w:t>
      </w:r>
    </w:p>
    <w:p w14:paraId="0B2A36AE" w14:textId="6D805ADE" w:rsidR="00192950" w:rsidRDefault="00192950" w:rsidP="00192950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>المناقشة............................................................14</w:t>
      </w:r>
    </w:p>
    <w:p w14:paraId="1DE32601" w14:textId="3B415B76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>الاستنتاج (الحلول المقترحة).................................. 1</w:t>
      </w:r>
      <w:r w:rsidR="00192950">
        <w:rPr>
          <w:rFonts w:asciiTheme="majorBidi" w:hAnsiTheme="majorBidi" w:cstheme="majorBidi" w:hint="cs"/>
          <w:sz w:val="40"/>
          <w:szCs w:val="40"/>
          <w:rtl/>
          <w:lang w:bidi="ar-JO"/>
        </w:rPr>
        <w:t>9</w:t>
      </w:r>
    </w:p>
    <w:p w14:paraId="0ADFAA91" w14:textId="0C08E94C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الخاتمة (التوصيات و النصائح).............................. </w:t>
      </w:r>
      <w:r w:rsidR="00192950">
        <w:rPr>
          <w:rFonts w:asciiTheme="majorBidi" w:hAnsiTheme="majorBidi" w:cstheme="majorBidi" w:hint="cs"/>
          <w:sz w:val="40"/>
          <w:szCs w:val="40"/>
          <w:rtl/>
          <w:lang w:bidi="ar-JO"/>
        </w:rPr>
        <w:t>20</w:t>
      </w:r>
    </w:p>
    <w:p w14:paraId="52806C15" w14:textId="3DE002A8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المراجع و الاستشهادات....................................... </w:t>
      </w:r>
      <w:r w:rsidR="00192950">
        <w:rPr>
          <w:rFonts w:asciiTheme="majorBidi" w:hAnsiTheme="majorBidi" w:cstheme="majorBidi" w:hint="cs"/>
          <w:sz w:val="40"/>
          <w:szCs w:val="40"/>
          <w:rtl/>
          <w:lang w:bidi="ar-JO"/>
        </w:rPr>
        <w:t>21</w:t>
      </w:r>
    </w:p>
    <w:p w14:paraId="4F41CBBF" w14:textId="2D6EC680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أوصاف الشارات المستحقة................................... </w:t>
      </w:r>
      <w:r w:rsidR="00192950">
        <w:rPr>
          <w:rFonts w:asciiTheme="majorBidi" w:hAnsiTheme="majorBidi" w:cstheme="majorBidi" w:hint="cs"/>
          <w:sz w:val="40"/>
          <w:szCs w:val="40"/>
          <w:rtl/>
          <w:lang w:bidi="ar-JO"/>
        </w:rPr>
        <w:t>22</w:t>
      </w:r>
    </w:p>
    <w:p w14:paraId="6CE31E8B" w14:textId="0B3812CB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قناة الفريق على يوتيوب....................................... </w:t>
      </w:r>
      <w:r w:rsidR="00192950">
        <w:rPr>
          <w:rFonts w:asciiTheme="majorBidi" w:hAnsiTheme="majorBidi" w:cstheme="majorBidi" w:hint="cs"/>
          <w:sz w:val="40"/>
          <w:szCs w:val="40"/>
          <w:rtl/>
          <w:lang w:bidi="ar-JO"/>
        </w:rPr>
        <w:t>25</w:t>
      </w:r>
    </w:p>
    <w:p w14:paraId="4FAC1E97" w14:textId="22378DA0" w:rsidR="00797C65" w:rsidRDefault="00797C65" w:rsidP="00797C65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  <w:r>
        <w:rPr>
          <w:rFonts w:asciiTheme="majorBidi" w:hAnsiTheme="majorBidi" w:cstheme="majorBidi" w:hint="cs"/>
          <w:sz w:val="40"/>
          <w:szCs w:val="40"/>
          <w:rtl/>
          <w:lang w:bidi="ar-JO"/>
        </w:rPr>
        <w:t xml:space="preserve">بوستر البحث.................................................... </w:t>
      </w:r>
      <w:r w:rsidR="00192950">
        <w:rPr>
          <w:rFonts w:asciiTheme="majorBidi" w:hAnsiTheme="majorBidi" w:cstheme="majorBidi" w:hint="cs"/>
          <w:sz w:val="40"/>
          <w:szCs w:val="40"/>
          <w:rtl/>
          <w:lang w:bidi="ar-JO"/>
        </w:rPr>
        <w:t>26</w:t>
      </w:r>
    </w:p>
    <w:p w14:paraId="06705FA9" w14:textId="71A023A9" w:rsidR="00797C65" w:rsidRDefault="00797C65" w:rsidP="00CC3B36">
      <w:pPr>
        <w:rPr>
          <w:rFonts w:asciiTheme="majorBidi" w:hAnsiTheme="majorBidi" w:cstheme="majorBidi"/>
          <w:sz w:val="40"/>
          <w:szCs w:val="40"/>
          <w:rtl/>
          <w:lang w:bidi="ar-JO"/>
        </w:rPr>
      </w:pPr>
    </w:p>
    <w:p w14:paraId="27850E1F" w14:textId="77777777" w:rsidR="00CC3B36" w:rsidRDefault="00CC3B36" w:rsidP="00CC3B36">
      <w:pPr>
        <w:rPr>
          <w:rFonts w:asciiTheme="majorBidi" w:hAnsiTheme="majorBidi" w:cstheme="majorBidi"/>
          <w:sz w:val="40"/>
          <w:szCs w:val="40"/>
          <w:rtl/>
          <w:lang w:bidi="ar-JO"/>
        </w:rPr>
      </w:pPr>
    </w:p>
    <w:p w14:paraId="4CEEA3E9" w14:textId="77777777" w:rsidR="0089223F" w:rsidRPr="0089223F" w:rsidRDefault="0089223F" w:rsidP="0089223F">
      <w:pPr>
        <w:jc w:val="right"/>
        <w:rPr>
          <w:rFonts w:asciiTheme="majorBidi" w:hAnsiTheme="majorBidi" w:cstheme="majorBidi"/>
          <w:sz w:val="40"/>
          <w:szCs w:val="40"/>
          <w:rtl/>
          <w:lang w:bidi="ar-JO"/>
        </w:rPr>
      </w:pPr>
    </w:p>
    <w:p w14:paraId="0F9AE606" w14:textId="77777777" w:rsidR="0089223F" w:rsidRDefault="0089223F" w:rsidP="00D66904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8F17873" w14:textId="77777777" w:rsidR="0089223F" w:rsidRDefault="0089223F" w:rsidP="00D66904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A382B2E" w14:textId="77DDFC7E" w:rsidR="0089223F" w:rsidRDefault="0089223F" w:rsidP="0089223F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9A9D468" w14:textId="73466F1F" w:rsidR="0089223F" w:rsidRPr="0099058E" w:rsidRDefault="005D45AE" w:rsidP="0089223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theme="majorBidi" w:hint="cs"/>
          <w:b/>
          <w:bCs/>
          <w:sz w:val="44"/>
          <w:szCs w:val="44"/>
          <w:highlight w:val="yellow"/>
          <w:rtl/>
          <w:lang w:bidi="ar-JO"/>
        </w:rPr>
        <w:t>الخلاصة</w:t>
      </w:r>
    </w:p>
    <w:p w14:paraId="450C10CB" w14:textId="17466D11" w:rsidR="00CB1DCB" w:rsidRDefault="000A53E0" w:rsidP="00C35B06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</w:t>
      </w:r>
      <w:r w:rsidR="00CB1DCB">
        <w:rPr>
          <w:rFonts w:asciiTheme="majorBidi" w:hAnsiTheme="majorBidi" w:cstheme="majorBidi" w:hint="cs"/>
          <w:sz w:val="36"/>
          <w:szCs w:val="36"/>
          <w:rtl/>
          <w:lang w:bidi="ar-JO"/>
        </w:rPr>
        <w:t>بدأنا بحثنا بال</w:t>
      </w:r>
      <w:r w:rsidR="00752D3B">
        <w:rPr>
          <w:rFonts w:asciiTheme="majorBidi" w:hAnsiTheme="majorBidi" w:cstheme="majorBidi" w:hint="cs"/>
          <w:sz w:val="36"/>
          <w:szCs w:val="36"/>
          <w:rtl/>
          <w:lang w:bidi="ar-JO"/>
        </w:rPr>
        <w:t>أسئلة التالية</w:t>
      </w:r>
      <w:r w:rsidR="00CB1DC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: </w:t>
      </w:r>
      <w:r w:rsidR="00CB1DCB" w:rsidRPr="000A53E0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كيف تؤثر درجة حرارة المياه و معدل الحموضة في </w:t>
      </w:r>
      <w:r w:rsidR="00CB1DCB" w:rsidRPr="00F1763D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 xml:space="preserve">ابيضاض الشعاب المرجانية </w:t>
      </w:r>
      <w:r w:rsidR="00CB1DCB" w:rsidRPr="000A53E0">
        <w:rPr>
          <w:rFonts w:asciiTheme="majorBidi" w:hAnsiTheme="majorBidi" w:cstheme="majorBidi" w:hint="cs"/>
          <w:sz w:val="36"/>
          <w:szCs w:val="36"/>
          <w:rtl/>
          <w:lang w:bidi="ar-JO"/>
        </w:rPr>
        <w:t>في البحر الأحمر</w:t>
      </w:r>
      <w:r w:rsidR="00CB1DC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خليجي العقبة و السويس</w:t>
      </w:r>
      <w:r w:rsidR="00CB1DCB" w:rsidRPr="000A53E0">
        <w:rPr>
          <w:rFonts w:asciiTheme="majorBidi" w:hAnsiTheme="majorBidi" w:cstheme="majorBidi" w:hint="cs"/>
          <w:sz w:val="36"/>
          <w:szCs w:val="36"/>
          <w:rtl/>
          <w:lang w:bidi="ar-JO"/>
        </w:rPr>
        <w:t>؟ و ماذا تسبب؟</w:t>
      </w:r>
      <w:r w:rsidR="00CB1DC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كيف يمكن حل هذه الظاهرة و الحد منها؟</w:t>
      </w:r>
    </w:p>
    <w:p w14:paraId="6AE0D751" w14:textId="1C830257" w:rsidR="005A0E07" w:rsidRDefault="00CB1DCB" w:rsidP="004535A3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</w:t>
      </w:r>
      <w:r w:rsidR="007F407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قمنا بعدة فحوصات مخبرية لمياه خليج العقبة سواء 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>في</w:t>
      </w:r>
      <w:r w:rsidR="007F407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الموقع</w:t>
      </w:r>
      <w:r w:rsidR="007F407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أو في مختبر المدرسة 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>و حرصن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ا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على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اتباع</w:t>
      </w:r>
      <w:r w:rsidR="007F407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بروتوكولات جلوب و 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>تمت دراسة الأدلة البيئية لفهم أسباب ابيضاض الشعاب المرجانية و آثاره</w:t>
      </w:r>
      <w:r w:rsidR="007F407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تأثيرات اختلاف </w:t>
      </w:r>
      <w:r w:rsidR="007F407F" w:rsidRPr="005A0E07">
        <w:rPr>
          <w:rFonts w:asciiTheme="majorBidi" w:hAnsiTheme="majorBidi" w:cstheme="majorBidi" w:hint="cs"/>
          <w:sz w:val="36"/>
          <w:szCs w:val="36"/>
          <w:rtl/>
          <w:lang w:bidi="ar-JO"/>
        </w:rPr>
        <w:t>شفافية</w:t>
      </w:r>
      <w:r w:rsidR="007F407F" w:rsidRPr="005A0E07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="007F407F" w:rsidRPr="005A0E07">
        <w:rPr>
          <w:rFonts w:asciiTheme="majorBidi" w:hAnsiTheme="majorBidi" w:cstheme="majorBidi" w:hint="cs"/>
          <w:sz w:val="36"/>
          <w:szCs w:val="36"/>
          <w:rtl/>
          <w:lang w:bidi="ar-JO"/>
        </w:rPr>
        <w:t>و</w:t>
      </w:r>
      <w:r w:rsidR="007F407F" w:rsidRPr="005A0E07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="007F407F" w:rsidRPr="005A0E07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حموضة</w:t>
      </w:r>
      <w:r w:rsidR="007F407F" w:rsidRPr="005A0E07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="007F407F" w:rsidRPr="005A0E07">
        <w:rPr>
          <w:rFonts w:asciiTheme="majorBidi" w:hAnsiTheme="majorBidi" w:cstheme="majorBidi" w:hint="cs"/>
          <w:sz w:val="36"/>
          <w:szCs w:val="36"/>
          <w:rtl/>
          <w:lang w:bidi="ar-JO"/>
        </w:rPr>
        <w:t>و</w:t>
      </w:r>
      <w:r w:rsidR="007F407F" w:rsidRPr="005A0E07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="007F407F" w:rsidRPr="00CB1DCB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قلوية</w:t>
      </w:r>
      <w:r w:rsidR="007F407F" w:rsidRPr="005A0E07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="007F407F" w:rsidRPr="005A0E0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و </w:t>
      </w:r>
      <w:r w:rsidR="007F407F" w:rsidRPr="005A0E07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حرارة</w:t>
      </w:r>
      <w:r w:rsidR="007F407F" w:rsidRPr="005A0E07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="007F407F" w:rsidRPr="005A0E07">
        <w:rPr>
          <w:rFonts w:asciiTheme="majorBidi" w:hAnsiTheme="majorBidi" w:cstheme="majorBidi" w:hint="cs"/>
          <w:sz w:val="36"/>
          <w:szCs w:val="36"/>
          <w:rtl/>
          <w:lang w:bidi="ar-JO"/>
        </w:rPr>
        <w:t>و</w:t>
      </w:r>
      <w:r w:rsidR="007F407F" w:rsidRPr="005A0E07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="007F407F" w:rsidRPr="005A0E0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أوكسجين المذاب </w:t>
      </w:r>
      <w:r w:rsidR="007F407F">
        <w:rPr>
          <w:rFonts w:asciiTheme="majorBidi" w:hAnsiTheme="majorBidi" w:cstheme="majorBidi" w:hint="cs"/>
          <w:sz w:val="36"/>
          <w:szCs w:val="36"/>
          <w:rtl/>
          <w:lang w:bidi="ar-JO"/>
        </w:rPr>
        <w:t>في المياه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على </w:t>
      </w:r>
      <w:r w:rsidRPr="00CB1DCB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الابيضاض</w:t>
      </w:r>
      <w:r w:rsidR="005A0E07">
        <w:rPr>
          <w:rFonts w:asciiTheme="majorBidi" w:hAnsiTheme="majorBidi" w:cstheme="majorBidi" w:hint="cs"/>
          <w:sz w:val="36"/>
          <w:szCs w:val="36"/>
          <w:rtl/>
          <w:lang w:bidi="ar-JO"/>
        </w:rPr>
        <w:t>.</w:t>
      </w:r>
    </w:p>
    <w:p w14:paraId="661EFD11" w14:textId="10F0F8AD" w:rsidR="005D45AE" w:rsidRDefault="005A0E07" w:rsidP="004535A3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>و بحضور مدربة الفريق التقينا مع الدكتور علي السوالمة للبحث و المناقشة في الظاهرة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الاستشهاد منه بالمعلومات و البيانات الكافية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. و تمت المقارنة بين عينات </w:t>
      </w:r>
      <w:r w:rsidR="00CB1DC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صغيرة 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متشابهة في نوعية </w:t>
      </w:r>
      <w:r w:rsidR="005F350B" w:rsidRPr="00CB1DCB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المرجان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>مختلفة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من حيث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حرارة و الرقم الهيدروجيني و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إضاءة، و كانت 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خاضعة 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>لِ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ظروف بيئية مناسبة و مدروسة 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>و تم</w:t>
      </w:r>
      <w:r w:rsidR="00CB1DC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5F350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تسجيل الملاحظات يوميًا. 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تشير النتائج إلى أن </w:t>
      </w:r>
      <w:r w:rsidR="00456ACA" w:rsidRPr="00CB1DCB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ارتفاع درجة حرارة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مياه يؤدي إلى </w:t>
      </w:r>
      <w:r w:rsidR="00456ACA" w:rsidRPr="005A0E07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فقدان الطحالب التكافلية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تي تمد المرجان بالطاقة و اللون ما يجعلها تبدو بيضاء شاحبة و هزيلة، كما أن ازدياد معدل حموضة المياه (أو </w:t>
      </w:r>
      <w:r w:rsidR="00456ACA" w:rsidRPr="00CB1DCB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انخفاض قلويته</w:t>
      </w:r>
      <w:r w:rsidRPr="00CB1DCB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ا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) 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بسبب 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456ACA" w:rsidRPr="005A0E07"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>تلوث المياه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يؤثران في المرجان و يضران بالتنوع البيولوجي في الحياة البحرية.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ف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ننصح بخفض إطلاق غازات الكربون 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>عن طريق تقليل</w:t>
      </w:r>
      <w:r w:rsidR="00456ACA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ستهلاك الوقود و الطاقة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ناضبة</w:t>
      </w:r>
      <w:r w:rsidR="000575D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عدم</w:t>
      </w:r>
      <w:r w:rsidR="000575D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رمي النفايات المصنعية في المياه</w:t>
      </w:r>
      <w:r w:rsidR="00F4247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تي تعمل على التلوث البلاستيكي و الرمادي للمياه.</w:t>
      </w:r>
    </w:p>
    <w:p w14:paraId="7A2B3CBC" w14:textId="7758855D" w:rsidR="0062576D" w:rsidRDefault="0062576D" w:rsidP="00C35B06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3CDF1EF7" w14:textId="65AC3C8F" w:rsidR="00F1763D" w:rsidRPr="00F1763D" w:rsidRDefault="00F1763D" w:rsidP="00C35B06">
      <w:pPr>
        <w:jc w:val="right"/>
        <w:rPr>
          <w:rFonts w:asciiTheme="majorBidi" w:hAnsiTheme="majorBidi" w:cstheme="majorBidi"/>
          <w:color w:val="00AA48"/>
          <w:sz w:val="36"/>
          <w:szCs w:val="36"/>
          <w:rtl/>
          <w:lang w:bidi="ar-JO"/>
        </w:rPr>
      </w:pPr>
      <w:r w:rsidRPr="00880B62">
        <w:rPr>
          <w:rFonts w:asciiTheme="majorBidi" w:hAnsiTheme="majorBidi" w:cstheme="majorBidi" w:hint="cs"/>
          <w:color w:val="0D0D0D" w:themeColor="text1" w:themeTint="F2"/>
          <w:sz w:val="36"/>
          <w:szCs w:val="36"/>
          <w:highlight w:val="green"/>
          <w:rtl/>
          <w:lang w:bidi="ar-JO"/>
        </w:rPr>
        <w:t>الكلمات المفتاحية:</w:t>
      </w:r>
      <w:r>
        <w:rPr>
          <w:rFonts w:asciiTheme="majorBidi" w:hAnsiTheme="majorBidi" w:cstheme="majorBidi" w:hint="cs"/>
          <w:color w:val="00AA48"/>
          <w:sz w:val="36"/>
          <w:szCs w:val="36"/>
          <w:rtl/>
          <w:lang w:bidi="ar-JO"/>
        </w:rPr>
        <w:t xml:space="preserve"> ابيضاض الشعاب المرجانية/ارتفاع حموضة المياه/انخفاض قلويتها/ارتفاع حرارتها/فقدان الطحالب التكافلية/الزوزانثلي/تلوث المياه</w:t>
      </w:r>
    </w:p>
    <w:p w14:paraId="5E9D661C" w14:textId="77777777" w:rsidR="002C487D" w:rsidRDefault="002C487D" w:rsidP="00C35B06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14228623" w14:textId="77777777" w:rsidR="002C487D" w:rsidRDefault="002C487D" w:rsidP="00C35B06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53A04959" w14:textId="77777777" w:rsidR="00F1763D" w:rsidRDefault="00F1763D" w:rsidP="005A0E07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E9B06AE" w14:textId="77777777" w:rsidR="00F1763D" w:rsidRDefault="00F1763D" w:rsidP="005A0E07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0721E6E" w14:textId="77777777" w:rsidR="00F1763D" w:rsidRDefault="00F1763D" w:rsidP="005A0E07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5C024887" w14:textId="53F82DEC" w:rsidR="00752D3B" w:rsidRDefault="00F1763D" w:rsidP="00F1763D">
      <w:pPr>
        <w:ind w:left="720" w:hanging="720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F1763D">
        <w:rPr>
          <w:rFonts w:asciiTheme="majorBidi" w:hAnsiTheme="majorBidi" w:cstheme="majorBidi" w:hint="cs"/>
          <w:b/>
          <w:bCs/>
          <w:sz w:val="44"/>
          <w:szCs w:val="44"/>
          <w:highlight w:val="yellow"/>
          <w:rtl/>
          <w:lang w:bidi="ar-JO"/>
        </w:rPr>
        <w:t>الشكر و الإهداء</w:t>
      </w:r>
    </w:p>
    <w:p w14:paraId="52C00A49" w14:textId="65E0BAB2" w:rsidR="00880B62" w:rsidRDefault="00F1763D" w:rsidP="004535A3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     </w:t>
      </w:r>
      <w:r w:rsidRPr="00F1763D">
        <w:rPr>
          <w:rFonts w:asciiTheme="majorBidi" w:hAnsiTheme="majorBidi" w:cstheme="majorBidi" w:hint="cs"/>
          <w:sz w:val="36"/>
          <w:szCs w:val="36"/>
          <w:rtl/>
          <w:lang w:bidi="ar-JO"/>
        </w:rPr>
        <w:t>نتقدم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بالشكر و 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>التقدير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لإدارة المدرسة و معلمتنا المشرفة على الفريق أ.ربى حببخ</w:t>
      </w:r>
      <w:r w:rsidR="00880B62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معلمي/معلمات 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مدرستنا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لإتاحة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فرصة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لنا بالتجربة و البحث في مختبرات المدرسة و </w:t>
      </w:r>
      <w:r w:rsidR="00880B62">
        <w:rPr>
          <w:rFonts w:asciiTheme="majorBidi" w:hAnsiTheme="majorBidi" w:cstheme="majorBidi" w:hint="cs"/>
          <w:sz w:val="36"/>
          <w:szCs w:val="36"/>
          <w:rtl/>
          <w:lang w:bidi="ar-JO"/>
        </w:rPr>
        <w:t>أمينة المكتبة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مس خلود عبدالله </w:t>
      </w:r>
      <w:r w:rsidR="00880B62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للبحث في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المصادر المتاحة في المكتبة المدرسية</w:t>
      </w:r>
      <w:r w:rsidR="00880B62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معلمي/معلمات اللغتين العربية و الإنجليزية للتدقيق اللغوي.</w:t>
      </w:r>
    </w:p>
    <w:p w14:paraId="2E95A3A2" w14:textId="7B2FE815" w:rsidR="00F1763D" w:rsidRDefault="00880B62" w:rsidP="00880B62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</w:t>
      </w:r>
      <w:r w:rsidR="00F1763D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نشكر أيضًا محمية العقبة البحرية و مدير قسم البحث العلمي و التجريبي فيها د.علي السوالمة لاستضافتنا في لقاء عن بعد عبر الإنترنت و المناقشة في مواضيع البحث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نشكره على المعلومات القيمة التي ساعدتنا في انجاز البحث</w:t>
      </w:r>
      <w:r w:rsidR="00F1763D">
        <w:rPr>
          <w:rFonts w:asciiTheme="majorBidi" w:hAnsiTheme="majorBidi" w:cstheme="majorBidi" w:hint="cs"/>
          <w:sz w:val="36"/>
          <w:szCs w:val="36"/>
          <w:rtl/>
          <w:lang w:bidi="ar-JO"/>
        </w:rPr>
        <w:t>.</w:t>
      </w:r>
    </w:p>
    <w:p w14:paraId="2D2E0618" w14:textId="759BAE08" w:rsidR="00F1763D" w:rsidRDefault="00332E4C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E5FCC" wp14:editId="47540612">
                <wp:simplePos x="0" y="0"/>
                <wp:positionH relativeFrom="column">
                  <wp:posOffset>557530</wp:posOffset>
                </wp:positionH>
                <wp:positionV relativeFrom="paragraph">
                  <wp:posOffset>12021</wp:posOffset>
                </wp:positionV>
                <wp:extent cx="1036955" cy="328295"/>
                <wp:effectExtent l="0" t="0" r="0" b="0"/>
                <wp:wrapNone/>
                <wp:docPr id="65952335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0C10" w14:textId="7013D128" w:rsidR="008E612F" w:rsidRPr="008E612F" w:rsidRDefault="008E612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E612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VS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62E5FC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3.9pt;margin-top:.95pt;width:81.65pt;height:25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" filled="f" stroked="f">
                <v:textbox>
                  <w:txbxContent>
                    <w:p w14:paraId="6A2F0C10" w14:textId="7013D128" w:rsidR="008E612F" w:rsidRPr="008E612F" w:rsidRDefault="008E612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E612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VSS 2025</w:t>
                      </w:r>
                    </w:p>
                  </w:txbxContent>
                </v:textbox>
              </v:shape>
            </w:pict>
          </mc:Fallback>
        </mc:AlternateContent>
      </w:r>
      <w:r w:rsidR="008E612F"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8AD6A9" wp14:editId="3C98387C">
                <wp:simplePos x="0" y="0"/>
                <wp:positionH relativeFrom="column">
                  <wp:posOffset>3372071</wp:posOffset>
                </wp:positionH>
                <wp:positionV relativeFrom="paragraph">
                  <wp:posOffset>249559</wp:posOffset>
                </wp:positionV>
                <wp:extent cx="1457517" cy="328295"/>
                <wp:effectExtent l="0" t="0" r="0" b="0"/>
                <wp:wrapNone/>
                <wp:docPr id="12021481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517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577D" w14:textId="5348374E" w:rsidR="008E612F" w:rsidRPr="008E612F" w:rsidRDefault="008E612F" w:rsidP="008E612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LOB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A8AD6A9" id="_x0000_s1027" type="#_x0000_t202" style="position:absolute;left:0;text-align:left;margin-left:265.5pt;margin-top:19.65pt;width:114.75pt;height:25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" filled="f" stroked="f">
                <v:textbox>
                  <w:txbxContent>
                    <w:p w14:paraId="6021577D" w14:textId="5348374E" w:rsidR="008E612F" w:rsidRPr="008E612F" w:rsidRDefault="008E612F" w:rsidP="008E612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LOBE Program</w:t>
                      </w:r>
                    </w:p>
                  </w:txbxContent>
                </v:textbox>
              </v:shape>
            </w:pict>
          </mc:Fallback>
        </mc:AlternateContent>
      </w:r>
      <w:r w:rsidR="00F1763D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نهدي هذا البحث إلى </w:t>
      </w:r>
      <w:r w:rsidR="008E612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معرض الدولي للعلوم و الأبحاث                و حكّام برنامج </w:t>
      </w:r>
      <w:r w:rsidR="008E612F">
        <w:rPr>
          <w:rFonts w:asciiTheme="majorBidi" w:hAnsiTheme="majorBidi" w:cstheme="majorBidi"/>
          <w:sz w:val="36"/>
          <w:szCs w:val="36"/>
          <w:rtl/>
          <w:lang w:bidi="ar-JO"/>
        </w:rPr>
        <w:t>چ</w:t>
      </w:r>
      <w:r w:rsidR="008E612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لوب </w:t>
      </w:r>
      <w:r w:rsidR="00880B62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                 </w:t>
      </w:r>
      <w:r w:rsidR="004535A3">
        <w:rPr>
          <w:rFonts w:asciiTheme="majorBidi" w:hAnsiTheme="majorBidi" w:cstheme="majorBidi" w:hint="cs"/>
          <w:sz w:val="36"/>
          <w:szCs w:val="36"/>
          <w:rtl/>
          <w:lang w:bidi="ar-JO"/>
        </w:rPr>
        <w:t>و كل من عاوننا في عمل هذا البحث</w:t>
      </w:r>
      <w:r w:rsidR="0064382A">
        <w:rPr>
          <w:rFonts w:asciiTheme="majorBidi" w:hAnsiTheme="majorBidi" w:cstheme="majorBidi" w:hint="cs"/>
          <w:sz w:val="36"/>
          <w:szCs w:val="36"/>
          <w:rtl/>
          <w:lang w:bidi="ar-JO"/>
        </w:rPr>
        <w:t>.</w:t>
      </w:r>
    </w:p>
    <w:p w14:paraId="4BC4958D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4C651F16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1BBEEECF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4AE892A3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71A2621A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8B8B0BB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83BA837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8674348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4261558A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56AADDB6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591E3EF" w14:textId="77777777" w:rsidR="00253231" w:rsidRDefault="00253231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70705BEB" w14:textId="77777777" w:rsidR="004535A3" w:rsidRDefault="004535A3" w:rsidP="00F1763D">
      <w:pPr>
        <w:ind w:left="720" w:hanging="720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6294FC1" w14:textId="77777777" w:rsidR="0064382A" w:rsidRDefault="0064382A" w:rsidP="0064382A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4C3BE7E" w14:textId="77777777" w:rsidR="00253231" w:rsidRPr="0099058E" w:rsidRDefault="00253231" w:rsidP="00253231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JO"/>
        </w:rPr>
      </w:pPr>
      <w:r w:rsidRPr="0099058E">
        <w:rPr>
          <w:rFonts w:asciiTheme="majorBidi" w:hAnsiTheme="majorBidi" w:cstheme="majorBidi" w:hint="cs"/>
          <w:b/>
          <w:bCs/>
          <w:sz w:val="44"/>
          <w:szCs w:val="44"/>
          <w:highlight w:val="yellow"/>
          <w:rtl/>
          <w:lang w:bidi="ar-JO"/>
        </w:rPr>
        <w:t>سؤال البحث و الفرضية</w:t>
      </w:r>
    </w:p>
    <w:p w14:paraId="046FAAC3" w14:textId="77777777" w:rsidR="00253231" w:rsidRPr="00E46E96" w:rsidRDefault="00253231" w:rsidP="00253231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702D9DC9" w14:textId="77777777" w:rsidR="0064382A" w:rsidRDefault="00253231" w:rsidP="00253231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JO"/>
        </w:rPr>
        <w:t>أسئلة</w:t>
      </w:r>
      <w:r w:rsidRPr="003B61F5"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JO"/>
        </w:rPr>
        <w:t xml:space="preserve"> البحث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</w:p>
    <w:p w14:paraId="6EF98793" w14:textId="37B32F62" w:rsidR="0064382A" w:rsidRDefault="00253231" w:rsidP="00253231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253231">
        <w:rPr>
          <w:rFonts w:asciiTheme="majorBidi" w:hAnsiTheme="majorBidi" w:cstheme="majorBidi" w:hint="cs"/>
          <w:sz w:val="36"/>
          <w:szCs w:val="36"/>
          <w:rtl/>
          <w:lang w:bidi="ar-JO"/>
        </w:rPr>
        <w:t>ما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هو ابيضاض الشعاب المرجانية؟ ما هي المناطق المتأثرة بالابيضاض؟ </w:t>
      </w:r>
    </w:p>
    <w:p w14:paraId="3B0252B6" w14:textId="77777777" w:rsidR="0064382A" w:rsidRDefault="00253231" w:rsidP="00253231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253231">
        <w:rPr>
          <w:rFonts w:asciiTheme="majorBidi" w:hAnsiTheme="majorBidi" w:cstheme="majorBidi" w:hint="cs"/>
          <w:sz w:val="36"/>
          <w:szCs w:val="36"/>
          <w:rtl/>
          <w:lang w:bidi="ar-JO"/>
        </w:rPr>
        <w:t>كيف</w:t>
      </w:r>
      <w:r w:rsidRPr="000A53E0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تؤثر درجة حرارة المياه و معدل الحموضة في ابيضاض الشعاب المرجانية في البحر الأحمر؟ و ماذا تسبب؟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</w:p>
    <w:p w14:paraId="27452778" w14:textId="77777777" w:rsidR="0064382A" w:rsidRDefault="00253231" w:rsidP="00253231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و كيفية إيجاد حلول ممكنة للظاهرة أو الحد منها لفترة طويلة نوعًا ما؟ </w:t>
      </w:r>
    </w:p>
    <w:p w14:paraId="4AF6BD27" w14:textId="632BED8D" w:rsidR="00253231" w:rsidRDefault="00253231" w:rsidP="00253231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هل استطاع المجتمع الدولي على إنقاذ باقي المرجان في العالم؟</w:t>
      </w:r>
    </w:p>
    <w:p w14:paraId="76C3517D" w14:textId="77777777" w:rsidR="00253231" w:rsidRPr="00752D3B" w:rsidRDefault="00253231" w:rsidP="00253231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3E1A1DD3" w14:textId="77777777" w:rsidR="00253231" w:rsidRPr="000A53E0" w:rsidRDefault="00253231" w:rsidP="00253231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</w:pPr>
      <w:r w:rsidRPr="003B61F5"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JO"/>
        </w:rPr>
        <w:t>فرضيتنا:</w:t>
      </w:r>
      <w:r w:rsidRPr="000A53E0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أن التغير المناخي 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بسبب</w:t>
      </w:r>
      <w:r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احترار العالمي والاحتباس الحراري 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يسبب</w:t>
      </w:r>
      <w:r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تسخين طبقات الجو الدنيا ،و منها إلى الهواء الذي يلامس سطح المياه ما يعمل على تسخين السطح و رفع درجة حرارة المياه الضحلة فيؤثر على المرجان القريب من السطح (في الأعماق الضحلة 1-50 مترًا) و يؤدي إلى ابيضاضها و تحللها و صعودها إلى وجه الماء.</w:t>
      </w:r>
    </w:p>
    <w:p w14:paraId="0AF6F369" w14:textId="77777777" w:rsidR="00253231" w:rsidRPr="000575D6" w:rsidRDefault="00253231" w:rsidP="00253231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</w:pPr>
    </w:p>
    <w:p w14:paraId="4C823861" w14:textId="3FEDAFBC" w:rsidR="0064382A" w:rsidRPr="00F1763D" w:rsidRDefault="00253231" w:rsidP="00192950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2AFB5B" wp14:editId="3CF9CCF1">
                <wp:simplePos x="0" y="0"/>
                <wp:positionH relativeFrom="column">
                  <wp:posOffset>5869172</wp:posOffset>
                </wp:positionH>
                <wp:positionV relativeFrom="paragraph">
                  <wp:posOffset>3088714</wp:posOffset>
                </wp:positionV>
                <wp:extent cx="627380" cy="435935"/>
                <wp:effectExtent l="0" t="0" r="0" b="2540"/>
                <wp:wrapNone/>
                <wp:docPr id="17580018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33866" w14:textId="77777777" w:rsidR="00253231" w:rsidRPr="001E00D5" w:rsidRDefault="00253231" w:rsidP="002532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1E00D5">
                              <w:rPr>
                                <w:sz w:val="32"/>
                                <w:szCs w:val="32"/>
                              </w:rPr>
                              <w:t>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52AFB5B" id="Text Box 9" o:spid="_x0000_s1028" type="#_x0000_t202" style="position:absolute;left:0;text-align:left;margin-left:462.15pt;margin-top:243.2pt;width:49.4pt;height:3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" filled="f" stroked="f">
                <v:textbox>
                  <w:txbxContent>
                    <w:p w14:paraId="62833866" w14:textId="77777777" w:rsidR="00253231" w:rsidRPr="001E00D5" w:rsidRDefault="00253231" w:rsidP="002532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1E00D5">
                        <w:rPr>
                          <w:sz w:val="32"/>
                          <w:szCs w:val="32"/>
                        </w:rPr>
                        <w:t>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380F31" wp14:editId="3FABBC3E">
                <wp:simplePos x="0" y="0"/>
                <wp:positionH relativeFrom="rightMargin">
                  <wp:align>left</wp:align>
                </wp:positionH>
                <wp:positionV relativeFrom="paragraph">
                  <wp:posOffset>1769134</wp:posOffset>
                </wp:positionV>
                <wp:extent cx="0" cy="1620000"/>
                <wp:effectExtent l="76200" t="38100" r="57150" b="56515"/>
                <wp:wrapNone/>
                <wp:docPr id="136975552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DBBA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39.3pt;width:0;height:127.55pt;z-index:2517288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" strokecolor="#4472c4 [3204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617083" wp14:editId="47263133">
                <wp:simplePos x="0" y="0"/>
                <wp:positionH relativeFrom="column">
                  <wp:posOffset>5905002</wp:posOffset>
                </wp:positionH>
                <wp:positionV relativeFrom="paragraph">
                  <wp:posOffset>1419328</wp:posOffset>
                </wp:positionV>
                <wp:extent cx="627463" cy="290219"/>
                <wp:effectExtent l="0" t="0" r="0" b="0"/>
                <wp:wrapNone/>
                <wp:docPr id="185807879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63" cy="29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87DB" w14:textId="77777777" w:rsidR="00253231" w:rsidRPr="001E00D5" w:rsidRDefault="00253231" w:rsidP="002532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00D5">
                              <w:rPr>
                                <w:sz w:val="32"/>
                                <w:szCs w:val="32"/>
                              </w:rPr>
                              <w:t>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A617083" id="_x0000_s1029" type="#_x0000_t202" style="position:absolute;left:0;text-align:left;margin-left:464.95pt;margin-top:111.75pt;width:49.4pt;height:2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" filled="f" stroked="f">
                <v:textbox>
                  <w:txbxContent>
                    <w:p w14:paraId="5F1787DB" w14:textId="77777777" w:rsidR="00253231" w:rsidRPr="001E00D5" w:rsidRDefault="00253231" w:rsidP="002532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00D5">
                        <w:rPr>
                          <w:sz w:val="32"/>
                          <w:szCs w:val="32"/>
                        </w:rPr>
                        <w:t>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3A42AD" wp14:editId="191CB5D3">
                <wp:simplePos x="0" y="0"/>
                <wp:positionH relativeFrom="column">
                  <wp:posOffset>5782705</wp:posOffset>
                </wp:positionH>
                <wp:positionV relativeFrom="paragraph">
                  <wp:posOffset>3420436</wp:posOffset>
                </wp:positionV>
                <wp:extent cx="756000" cy="0"/>
                <wp:effectExtent l="0" t="0" r="0" b="0"/>
                <wp:wrapNone/>
                <wp:docPr id="34803979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C27883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35pt,269.35pt" to="514.9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yVmgEAAIcDAAAOAAAAZHJzL2Uyb0RvYy54bWysU02P0zAQvSPxHyzfadIiFh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78245C" wp14:editId="0517CCEB">
                <wp:simplePos x="0" y="0"/>
                <wp:positionH relativeFrom="column">
                  <wp:posOffset>5819140</wp:posOffset>
                </wp:positionH>
                <wp:positionV relativeFrom="paragraph">
                  <wp:posOffset>1747520</wp:posOffset>
                </wp:positionV>
                <wp:extent cx="756000" cy="0"/>
                <wp:effectExtent l="0" t="0" r="0" b="0"/>
                <wp:wrapNone/>
                <wp:docPr id="1925781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D248707" id="Straight Connector 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pt,137.6pt" to="517.7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yVmgEAAIcDAAAOAAAAZHJzL2Uyb0RvYy54bWysU02P0zAQvSPxHyzfadIiFh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1E00D5">
        <w:rPr>
          <w:rFonts w:asciiTheme="majorBidi" w:hAnsiTheme="majorBidi" w:cstheme="majorBidi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D1D11A2" wp14:editId="5F3A71E1">
            <wp:extent cx="5731510" cy="3429000"/>
            <wp:effectExtent l="0" t="0" r="2540" b="0"/>
            <wp:docPr id="150063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35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6B85" w14:textId="538F9519" w:rsidR="00F1763D" w:rsidRPr="0099058E" w:rsidRDefault="0062576D" w:rsidP="00F1763D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theme="majorBidi" w:hint="cs"/>
          <w:b/>
          <w:bCs/>
          <w:sz w:val="44"/>
          <w:szCs w:val="44"/>
          <w:highlight w:val="yellow"/>
          <w:rtl/>
          <w:lang w:bidi="ar-JO"/>
        </w:rPr>
        <w:t>المقدمة</w:t>
      </w:r>
    </w:p>
    <w:p w14:paraId="7AE24603" w14:textId="5C81A7E4" w:rsidR="000A53E0" w:rsidRDefault="003B61F5" w:rsidP="000A53E0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92D92A" wp14:editId="564E9028">
                <wp:simplePos x="0" y="0"/>
                <wp:positionH relativeFrom="column">
                  <wp:posOffset>499508</wp:posOffset>
                </wp:positionH>
                <wp:positionV relativeFrom="paragraph">
                  <wp:posOffset>1759263</wp:posOffset>
                </wp:positionV>
                <wp:extent cx="819463" cy="354519"/>
                <wp:effectExtent l="0" t="0" r="0" b="7620"/>
                <wp:wrapNone/>
                <wp:docPr id="23333769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463" cy="35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8B68" w14:textId="77777777" w:rsidR="003B61F5" w:rsidRPr="005A1BD7" w:rsidRDefault="003B61F5" w:rsidP="003B61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5A1BD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(BB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C92D92A" id="Text Box 12" o:spid="_x0000_s1030" type="#_x0000_t202" style="position:absolute;left:0;text-align:left;margin-left:39.35pt;margin-top:138.5pt;width:64.5pt;height:27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" filled="f" stroked="f">
                <v:textbox>
                  <w:txbxContent>
                    <w:p w14:paraId="1AA18B68" w14:textId="77777777" w:rsidR="003B61F5" w:rsidRPr="005A1BD7" w:rsidRDefault="003B61F5" w:rsidP="003B61F5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5A1BD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(BBC)</w:t>
                      </w:r>
                    </w:p>
                  </w:txbxContent>
                </v:textbox>
              </v:shape>
            </w:pict>
          </mc:Fallback>
        </mc:AlternateContent>
      </w:r>
      <w:r w:rsidR="000A53E0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0A53E0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</w:t>
      </w:r>
      <w:r w:rsidR="000A53E0" w:rsidRPr="001A4C38">
        <w:rPr>
          <w:rFonts w:asciiTheme="majorBidi" w:hAnsiTheme="majorBidi" w:cstheme="majorBidi"/>
          <w:sz w:val="36"/>
          <w:szCs w:val="36"/>
          <w:rtl/>
          <w:lang w:bidi="ar-JO"/>
        </w:rPr>
        <w:t>ابيضاض الشعاب المرجانية ه</w:t>
      </w:r>
      <w:r w:rsidR="000A53E0">
        <w:rPr>
          <w:rFonts w:asciiTheme="majorBidi" w:hAnsiTheme="majorBidi" w:cstheme="majorBidi" w:hint="cs"/>
          <w:sz w:val="36"/>
          <w:szCs w:val="36"/>
          <w:rtl/>
          <w:lang w:bidi="ar-JO"/>
        </w:rPr>
        <w:t>و</w:t>
      </w:r>
      <w:r w:rsidR="000A53E0" w:rsidRPr="001A4C38">
        <w:rPr>
          <w:rFonts w:asciiTheme="majorBidi" w:hAnsiTheme="majorBidi" w:cstheme="majorBidi"/>
          <w:sz w:val="36"/>
          <w:szCs w:val="36"/>
          <w:rtl/>
          <w:lang w:bidi="ar-JO"/>
        </w:rPr>
        <w:t xml:space="preserve"> ظاهرة بيئية تحدث عندما تتعرض الشعاب المرجانية في البحار و المحيطات لضغط عالٍ أو ارتفاع في نسبة حموضة المياه</w:t>
      </w:r>
      <w:r w:rsidR="000A53E0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درجات الحرارة</w:t>
      </w:r>
      <w:r w:rsidR="000A53E0" w:rsidRPr="001A4C38">
        <w:rPr>
          <w:rFonts w:asciiTheme="majorBidi" w:hAnsiTheme="majorBidi" w:cstheme="majorBidi"/>
          <w:sz w:val="36"/>
          <w:szCs w:val="36"/>
          <w:rtl/>
          <w:lang w:bidi="ar-JO"/>
        </w:rPr>
        <w:t xml:space="preserve"> ما يؤدي لمغادرة الطحالب التكافلية المسؤولة عن ألوانها الزاهية الجذابة</w:t>
      </w:r>
      <w:r w:rsidR="000A53E0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من أنسجة المرجان</w:t>
      </w:r>
      <w:r w:rsidR="000A53E0" w:rsidRPr="001A4C38">
        <w:rPr>
          <w:rFonts w:asciiTheme="majorBidi" w:hAnsiTheme="majorBidi" w:cstheme="majorBidi"/>
          <w:sz w:val="36"/>
          <w:szCs w:val="36"/>
          <w:rtl/>
          <w:lang w:bidi="ar-JO"/>
        </w:rPr>
        <w:t xml:space="preserve"> ما يؤدي إلى  بهتان ألوانها و محوها و تصبغها بالأبيض و مِـن ثَم موتها و تحللها</w:t>
      </w:r>
      <w:r w:rsidR="00752D3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تخلّف العديد من المشاكل الحيوية من بعدها.</w:t>
      </w:r>
    </w:p>
    <w:p w14:paraId="21ACF1E8" w14:textId="3F009E87" w:rsidR="003B61F5" w:rsidRDefault="003B61F5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</w:t>
      </w:r>
      <w:r w:rsidRPr="00640376">
        <w:rPr>
          <w:rFonts w:asciiTheme="majorBidi" w:hAnsiTheme="majorBidi" w:cstheme="majorBidi" w:hint="cs"/>
          <w:color w:val="FF0000"/>
          <w:sz w:val="36"/>
          <w:szCs w:val="36"/>
          <w:rtl/>
          <w:lang w:bidi="ar-JO"/>
        </w:rPr>
        <w:t xml:space="preserve"> 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لفت نظرنا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 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بعض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أخبار و المقالات في وسائل الإعلام كـ            و (الجزيرة نت) كانت أولى أبوابنا في اكتشاف الظاهرة و البحث 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فيها، كالحاجز المرجاني العظيم</w:t>
      </w:r>
      <w:r w:rsidR="00CE5D57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 أو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 في خليج العقبة</w:t>
      </w:r>
      <w:r w:rsidR="00CE5D57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،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 في خليج السويس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،</w:t>
      </w:r>
      <w:r w:rsidR="00CE5D57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 و البحر الأحمر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 </w:t>
      </w:r>
      <w:r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و هو محور دراستنا.</w:t>
      </w:r>
      <w:r w:rsidR="00465C07" w:rsidRPr="00465C07"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bidi="ar-JO"/>
        </w:rPr>
        <w:t xml:space="preserve"> </w:t>
      </w:r>
    </w:p>
    <w:p w14:paraId="02C90297" w14:textId="646D7215" w:rsidR="003B61F5" w:rsidRDefault="004535A3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6EE97B" wp14:editId="095BDEAB">
                <wp:simplePos x="0" y="0"/>
                <wp:positionH relativeFrom="column">
                  <wp:posOffset>2864485</wp:posOffset>
                </wp:positionH>
                <wp:positionV relativeFrom="paragraph">
                  <wp:posOffset>1918970</wp:posOffset>
                </wp:positionV>
                <wp:extent cx="1103630" cy="406400"/>
                <wp:effectExtent l="0" t="0" r="0" b="0"/>
                <wp:wrapNone/>
                <wp:docPr id="17886250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CE07" w14:textId="1E33F061" w:rsidR="003B61F5" w:rsidRPr="005A1BD7" w:rsidRDefault="003B61F5" w:rsidP="003B61F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  <w:t>(NOA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225.55pt;margin-top:151.1pt;width:86.9pt;height:3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" filled="f" stroked="f">
                <v:textbox>
                  <w:txbxContent>
                    <w:p w14:paraId="426DCE07" w14:textId="1E33F061" w:rsidR="003B61F5" w:rsidRPr="005A1BD7" w:rsidRDefault="003B61F5" w:rsidP="003B61F5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  <w:t>(NOA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D55B8C" wp14:editId="55BE875D">
                <wp:simplePos x="0" y="0"/>
                <wp:positionH relativeFrom="column">
                  <wp:posOffset>1871345</wp:posOffset>
                </wp:positionH>
                <wp:positionV relativeFrom="paragraph">
                  <wp:posOffset>1358265</wp:posOffset>
                </wp:positionV>
                <wp:extent cx="991870" cy="406400"/>
                <wp:effectExtent l="0" t="0" r="0" b="0"/>
                <wp:wrapNone/>
                <wp:docPr id="4193304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B3B2" w14:textId="77777777" w:rsidR="003B61F5" w:rsidRPr="005A1BD7" w:rsidRDefault="003B61F5" w:rsidP="003B61F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  <w:t>G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7.35pt;margin-top:106.95pt;width:78.1pt;height:3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" filled="f" stroked="f">
                <v:textbox>
                  <w:txbxContent>
                    <w:p w14:paraId="0985B3B2" w14:textId="77777777" w:rsidR="003B61F5" w:rsidRPr="005A1BD7" w:rsidRDefault="003B61F5" w:rsidP="003B61F5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  <w:t>GLOBE</w:t>
                      </w:r>
                    </w:p>
                  </w:txbxContent>
                </v:textbox>
              </v:shape>
            </w:pict>
          </mc:Fallback>
        </mc:AlternateContent>
      </w:r>
      <w:r w:rsidR="00465C07"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1D95E3" wp14:editId="490D8D4C">
                <wp:simplePos x="0" y="0"/>
                <wp:positionH relativeFrom="column">
                  <wp:posOffset>3721100</wp:posOffset>
                </wp:positionH>
                <wp:positionV relativeFrom="paragraph">
                  <wp:posOffset>122555</wp:posOffset>
                </wp:positionV>
                <wp:extent cx="1301750" cy="438150"/>
                <wp:effectExtent l="0" t="0" r="0" b="0"/>
                <wp:wrapNone/>
                <wp:docPr id="33342011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D15E3E7" w14:textId="7B61E900" w:rsidR="00465C07" w:rsidRDefault="00465C07" w:rsidP="00465C07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ساحل أردني مطل على خليج العق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51D95E3" id="Text Box 46" o:spid="_x0000_s1033" type="#_x0000_t202" style="position:absolute;left:0;text-align:left;margin-left:293pt;margin-top:9.65pt;width:102.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" filled="f" stroked="f">
                <v:textbox>
                  <w:txbxContent>
                    <w:p w14:paraId="2D15E3E7" w14:textId="7B61E900" w:rsidR="00465C07" w:rsidRDefault="00465C07" w:rsidP="00465C07">
                      <w:pPr>
                        <w:jc w:val="right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ساحل أردني مطل على خليج العقبة</w:t>
                      </w:r>
                    </w:p>
                  </w:txbxContent>
                </v:textbox>
              </v:shape>
            </w:pict>
          </mc:Fallback>
        </mc:AlternateContent>
      </w:r>
      <w:r w:rsidR="00465C07"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CFEE0A" wp14:editId="5409AC90">
                <wp:simplePos x="0" y="0"/>
                <wp:positionH relativeFrom="column">
                  <wp:posOffset>1023620</wp:posOffset>
                </wp:positionH>
                <wp:positionV relativeFrom="paragraph">
                  <wp:posOffset>831850</wp:posOffset>
                </wp:positionV>
                <wp:extent cx="1381925" cy="406400"/>
                <wp:effectExtent l="0" t="0" r="0" b="0"/>
                <wp:wrapNone/>
                <wp:docPr id="148166672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9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0EA70" w14:textId="132F0CCA" w:rsidR="00DA45EC" w:rsidRPr="005A1BD7" w:rsidRDefault="00DA45EC" w:rsidP="00DA45EC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  <w:t>Secchi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8CFEE0A" id="_x0000_s1034" type="#_x0000_t202" style="position:absolute;left:0;text-align:left;margin-left:80.6pt;margin-top:65.5pt;width:108.8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" filled="f" stroked="f">
                <v:textbox>
                  <w:txbxContent>
                    <w:p w14:paraId="55C0EA70" w14:textId="132F0CCA" w:rsidR="00DA45EC" w:rsidRPr="005A1BD7" w:rsidRDefault="00DA45EC" w:rsidP="00DA45EC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  <w:t>Secchi Disk</w:t>
                      </w:r>
                    </w:p>
                  </w:txbxContent>
                </v:textbox>
              </v:shape>
            </w:pict>
          </mc:Fallback>
        </mc:AlternateContent>
      </w:r>
      <w:r w:rsidR="00465C07"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334303" wp14:editId="448FBC4A">
                <wp:simplePos x="0" y="0"/>
                <wp:positionH relativeFrom="column">
                  <wp:posOffset>304800</wp:posOffset>
                </wp:positionH>
                <wp:positionV relativeFrom="paragraph">
                  <wp:posOffset>215265</wp:posOffset>
                </wp:positionV>
                <wp:extent cx="1104056" cy="407003"/>
                <wp:effectExtent l="0" t="0" r="0" b="0"/>
                <wp:wrapNone/>
                <wp:docPr id="204920862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056" cy="407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B5C46" w14:textId="77777777" w:rsidR="003B61F5" w:rsidRPr="005A1BD7" w:rsidRDefault="003B61F5" w:rsidP="003B61F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5A1BD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  <w:t>pH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0334303" id="_x0000_s1035" type="#_x0000_t202" style="position:absolute;left:0;text-align:left;margin-left:24pt;margin-top:16.95pt;width:86.95pt;height:3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" filled="f" stroked="f">
                <v:textbox>
                  <w:txbxContent>
                    <w:p w14:paraId="694B5C46" w14:textId="77777777" w:rsidR="003B61F5" w:rsidRPr="005A1BD7" w:rsidRDefault="003B61F5" w:rsidP="003B61F5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</w:pPr>
                      <w:r w:rsidRPr="005A1BD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  <w:t>pH meter</w:t>
                      </w:r>
                    </w:p>
                  </w:txbxContent>
                </v:textbox>
              </v:shape>
            </w:pict>
          </mc:Fallback>
        </mc:AlternateContent>
      </w:r>
      <w:r w:rsidR="00465C07"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val="en-US"/>
        </w:rPr>
        <w:drawing>
          <wp:anchor distT="0" distB="0" distL="114300" distR="114300" simplePos="0" relativeHeight="251741184" behindDoc="0" locked="0" layoutInCell="1" allowOverlap="1" wp14:anchorId="6D23268C" wp14:editId="3BE0095D">
            <wp:simplePos x="0" y="0"/>
            <wp:positionH relativeFrom="margin">
              <wp:align>right</wp:align>
            </wp:positionH>
            <wp:positionV relativeFrom="page">
              <wp:posOffset>4029710</wp:posOffset>
            </wp:positionV>
            <wp:extent cx="1996440" cy="1329055"/>
            <wp:effectExtent l="0" t="0" r="3810" b="4445"/>
            <wp:wrapSquare wrapText="bothSides"/>
            <wp:docPr id="92306768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1F5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تم توفير عينة من مياه خليج العقبة و فحص الرقم الهيدروجيني في الم</w:t>
      </w:r>
      <w:r w:rsidR="00CE5D57">
        <w:rPr>
          <w:rFonts w:asciiTheme="majorBidi" w:hAnsiTheme="majorBidi" w:cstheme="majorBidi" w:hint="cs"/>
          <w:sz w:val="36"/>
          <w:szCs w:val="36"/>
          <w:rtl/>
          <w:lang w:bidi="ar-JO"/>
        </w:rPr>
        <w:t>وقع</w:t>
      </w:r>
      <w:r w:rsidR="003B61F5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بجهاز الـ                 و قياس درجة الحرارة  بجهاز الثيرموميتر </w:t>
      </w:r>
      <w:r w:rsidR="003B61F5"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و شفافية المياه </w:t>
      </w:r>
      <w:r w:rsidR="00DA45EC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بقرص س</w:t>
      </w:r>
      <w:r w:rsidR="00BD4075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ِـ</w:t>
      </w:r>
      <w:r w:rsidR="00DA45EC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ك</w:t>
      </w:r>
      <w:r w:rsidR="00BD4075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ّ</w:t>
      </w:r>
      <w:r w:rsidR="00DA45EC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ي                     </w:t>
      </w:r>
      <w:r w:rsidR="003B61F5"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 xml:space="preserve">في الموقع بتطبيق بروتوكولات </w:t>
      </w:r>
      <w:r w:rsidR="00465C07">
        <w:rPr>
          <w:rFonts w:asciiTheme="majorBidi" w:hAnsiTheme="majorBidi" w:cstheme="majorBidi"/>
          <w:color w:val="000000" w:themeColor="text1"/>
          <w:sz w:val="36"/>
          <w:szCs w:val="36"/>
          <w:rtl/>
          <w:lang w:bidi="ar-JO"/>
        </w:rPr>
        <w:t>چ</w:t>
      </w:r>
      <w:r w:rsidR="003B61F5" w:rsidRPr="00752D3B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ar-JO"/>
        </w:rPr>
        <w:t>لوب</w:t>
      </w:r>
      <w:r w:rsidR="003B61F5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أخذ بيانات درجة حرارة مياه البحر الأحمر من الساحل السعودي عن طريق قاعدة بيانات               و تحليل البيانات الأساسية كدرجة الحرارة و الرقم</w:t>
      </w:r>
      <w:r w:rsidR="00465C0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3B61F5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هيدروجيني للمنطقة من </w:t>
      </w:r>
      <w:r w:rsidR="003B61F5">
        <w:rPr>
          <w:rFonts w:asciiTheme="majorBidi" w:hAnsiTheme="majorBidi" w:cstheme="majorBidi" w:hint="cs"/>
          <w:sz w:val="36"/>
          <w:szCs w:val="36"/>
          <w:rtl/>
          <w:lang w:bidi="ar-JO"/>
        </w:rPr>
        <w:lastRenderedPageBreak/>
        <w:t xml:space="preserve">خلال موقع الإدارة الوطنية للمحيطات و الغلاف الجوي             </w:t>
      </w:r>
      <w:r w:rsidR="007B021D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3B61F5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</w:t>
      </w:r>
      <w:r w:rsidR="007B021D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</w:t>
      </w:r>
      <w:r w:rsidR="003B61F5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موقع (طقس العرب).</w:t>
      </w:r>
    </w:p>
    <w:p w14:paraId="7474FBE5" w14:textId="000CB70E" w:rsidR="003B61F5" w:rsidRDefault="003B61F5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بعد جمعنا للمعلومات و البيانات الهامة قمنا بالتواصل مع الدكتور علي السوالمة، خبير في العلوم و التكنولوجيا و حاصل على درجة الدكتوراه في العلوم البحرية</w:t>
      </w:r>
      <w:r w:rsidR="00DA45EC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،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من محمية العقبة البحري</w:t>
      </w:r>
      <w:r w:rsidR="00DA45EC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ة و مدير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قسم البحث العلمي و التجريبي</w:t>
      </w:r>
      <w:r w:rsidR="00DA45EC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فيها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، و التقينا به مع مدربة الفريق في ندوة عن بعد؛ ليمدنا بالبيانات الصحيحة و الموثوقة و الطرق لجمعها و المواد المستخدمة لفحصها و طرق أخرى لحماية المرجان و الاستدلال على حدوث الظاهرة.</w:t>
      </w:r>
    </w:p>
    <w:p w14:paraId="46F0845E" w14:textId="77CD599D" w:rsidR="003B61F5" w:rsidRDefault="003B61F5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و استندنا أيضًا إلى كاميرات العلماء التي تشير إلى وجود مرجان مبيَضّ في البحر الأحمر من عام 1998 إلى 2024 م .</w:t>
      </w:r>
    </w:p>
    <w:p w14:paraId="1412E497" w14:textId="77777777" w:rsidR="003B61F5" w:rsidRDefault="003B61F5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B84887" wp14:editId="60B58F2E">
                <wp:simplePos x="0" y="0"/>
                <wp:positionH relativeFrom="column">
                  <wp:posOffset>193818</wp:posOffset>
                </wp:positionH>
                <wp:positionV relativeFrom="paragraph">
                  <wp:posOffset>1880235</wp:posOffset>
                </wp:positionV>
                <wp:extent cx="2117257" cy="263106"/>
                <wp:effectExtent l="0" t="0" r="0" b="3810"/>
                <wp:wrapNone/>
                <wp:docPr id="191066698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257" cy="26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1FD481" w14:textId="77777777" w:rsidR="003B61F5" w:rsidRDefault="003B61F5" w:rsidP="003B61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شعاب المبيَّضة على سواحل البحر الأحم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9B84887" id="Text Box 17" o:spid="_x0000_s1036" type="#_x0000_t202" style="position:absolute;left:0;text-align:left;margin-left:15.25pt;margin-top:148.05pt;width:166.7pt;height:20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" filled="f" stroked="f">
                <v:textbox>
                  <w:txbxContent>
                    <w:p w14:paraId="0B1FD481" w14:textId="77777777" w:rsidR="003B61F5" w:rsidRDefault="003B61F5" w:rsidP="003B61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شعاب المبيَّضة على سواحل البحر الأحم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2B0BED" wp14:editId="621F2AB0">
                <wp:simplePos x="0" y="0"/>
                <wp:positionH relativeFrom="margin">
                  <wp:posOffset>2937438</wp:posOffset>
                </wp:positionH>
                <wp:positionV relativeFrom="paragraph">
                  <wp:posOffset>1879971</wp:posOffset>
                </wp:positionV>
                <wp:extent cx="2630410" cy="263106"/>
                <wp:effectExtent l="0" t="0" r="0" b="3810"/>
                <wp:wrapNone/>
                <wp:docPr id="53193445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410" cy="26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F2821FE" w14:textId="77777777" w:rsidR="003B61F5" w:rsidRDefault="003B61F5" w:rsidP="003B61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د.علي سوالمة في لقاء عن بعد مع أعضاء الفر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A2B0BED" id="_x0000_s1037" type="#_x0000_t202" style="position:absolute;left:0;text-align:left;margin-left:231.3pt;margin-top:148.05pt;width:207.1pt;height:20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" filled="f" stroked="f">
                <v:textbox>
                  <w:txbxContent>
                    <w:p w14:paraId="5F2821FE" w14:textId="77777777" w:rsidR="003B61F5" w:rsidRDefault="003B61F5" w:rsidP="003B61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د.علي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سوالمة في لقاء عن بعد مع أعضاء الفري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2B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1FE70A" wp14:editId="4A560C35">
                <wp:simplePos x="0" y="0"/>
                <wp:positionH relativeFrom="column">
                  <wp:posOffset>122624</wp:posOffset>
                </wp:positionH>
                <wp:positionV relativeFrom="paragraph">
                  <wp:posOffset>626092</wp:posOffset>
                </wp:positionV>
                <wp:extent cx="2331914" cy="1116889"/>
                <wp:effectExtent l="0" t="0" r="11430" b="26670"/>
                <wp:wrapNone/>
                <wp:docPr id="2007029748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914" cy="1116889"/>
                        </a:xfrm>
                        <a:custGeom>
                          <a:avLst/>
                          <a:gdLst>
                            <a:gd name="connsiteX0" fmla="*/ 2311319 w 2331914"/>
                            <a:gd name="connsiteY0" fmla="*/ 662 h 1116889"/>
                            <a:gd name="connsiteX1" fmla="*/ 2249536 w 2331914"/>
                            <a:gd name="connsiteY1" fmla="*/ 4780 h 1116889"/>
                            <a:gd name="connsiteX2" fmla="*/ 2245417 w 2331914"/>
                            <a:gd name="connsiteY2" fmla="*/ 17137 h 1116889"/>
                            <a:gd name="connsiteX3" fmla="*/ 2266011 w 2331914"/>
                            <a:gd name="connsiteY3" fmla="*/ 45970 h 1116889"/>
                            <a:gd name="connsiteX4" fmla="*/ 2274249 w 2331914"/>
                            <a:gd name="connsiteY4" fmla="*/ 58326 h 1116889"/>
                            <a:gd name="connsiteX5" fmla="*/ 2282487 w 2331914"/>
                            <a:gd name="connsiteY5" fmla="*/ 87159 h 1116889"/>
                            <a:gd name="connsiteX6" fmla="*/ 2274249 w 2331914"/>
                            <a:gd name="connsiteY6" fmla="*/ 132467 h 1116889"/>
                            <a:gd name="connsiteX7" fmla="*/ 2167157 w 2331914"/>
                            <a:gd name="connsiteY7" fmla="*/ 239559 h 1116889"/>
                            <a:gd name="connsiteX8" fmla="*/ 2146563 w 2331914"/>
                            <a:gd name="connsiteY8" fmla="*/ 251916 h 1116889"/>
                            <a:gd name="connsiteX9" fmla="*/ 2130087 w 2331914"/>
                            <a:gd name="connsiteY9" fmla="*/ 264272 h 1116889"/>
                            <a:gd name="connsiteX10" fmla="*/ 2117730 w 2331914"/>
                            <a:gd name="connsiteY10" fmla="*/ 268391 h 1116889"/>
                            <a:gd name="connsiteX11" fmla="*/ 2097136 w 2331914"/>
                            <a:gd name="connsiteY11" fmla="*/ 276629 h 1116889"/>
                            <a:gd name="connsiteX12" fmla="*/ 2051828 w 2331914"/>
                            <a:gd name="connsiteY12" fmla="*/ 284867 h 1116889"/>
                            <a:gd name="connsiteX13" fmla="*/ 1998282 w 2331914"/>
                            <a:gd name="connsiteY13" fmla="*/ 301343 h 1116889"/>
                            <a:gd name="connsiteX14" fmla="*/ 1977687 w 2331914"/>
                            <a:gd name="connsiteY14" fmla="*/ 305462 h 1116889"/>
                            <a:gd name="connsiteX15" fmla="*/ 1957092 w 2331914"/>
                            <a:gd name="connsiteY15" fmla="*/ 313699 h 1116889"/>
                            <a:gd name="connsiteX16" fmla="*/ 1911784 w 2331914"/>
                            <a:gd name="connsiteY16" fmla="*/ 321937 h 1116889"/>
                            <a:gd name="connsiteX17" fmla="*/ 1858238 w 2331914"/>
                            <a:gd name="connsiteY17" fmla="*/ 334294 h 1116889"/>
                            <a:gd name="connsiteX18" fmla="*/ 1833525 w 2331914"/>
                            <a:gd name="connsiteY18" fmla="*/ 342532 h 1116889"/>
                            <a:gd name="connsiteX19" fmla="*/ 1812930 w 2331914"/>
                            <a:gd name="connsiteY19" fmla="*/ 350770 h 1116889"/>
                            <a:gd name="connsiteX20" fmla="*/ 1771741 w 2331914"/>
                            <a:gd name="connsiteY20" fmla="*/ 359007 h 1116889"/>
                            <a:gd name="connsiteX21" fmla="*/ 1751146 w 2331914"/>
                            <a:gd name="connsiteY21" fmla="*/ 367245 h 1116889"/>
                            <a:gd name="connsiteX22" fmla="*/ 1705838 w 2331914"/>
                            <a:gd name="connsiteY22" fmla="*/ 379602 h 1116889"/>
                            <a:gd name="connsiteX23" fmla="*/ 1677006 w 2331914"/>
                            <a:gd name="connsiteY23" fmla="*/ 387840 h 1116889"/>
                            <a:gd name="connsiteX24" fmla="*/ 1594628 w 2331914"/>
                            <a:gd name="connsiteY24" fmla="*/ 396078 h 1116889"/>
                            <a:gd name="connsiteX25" fmla="*/ 1569914 w 2331914"/>
                            <a:gd name="connsiteY25" fmla="*/ 404316 h 1116889"/>
                            <a:gd name="connsiteX26" fmla="*/ 1545201 w 2331914"/>
                            <a:gd name="connsiteY26" fmla="*/ 408435 h 1116889"/>
                            <a:gd name="connsiteX27" fmla="*/ 1499892 w 2331914"/>
                            <a:gd name="connsiteY27" fmla="*/ 420791 h 1116889"/>
                            <a:gd name="connsiteX28" fmla="*/ 1475179 w 2331914"/>
                            <a:gd name="connsiteY28" fmla="*/ 429029 h 1116889"/>
                            <a:gd name="connsiteX29" fmla="*/ 1458703 w 2331914"/>
                            <a:gd name="connsiteY29" fmla="*/ 433148 h 1116889"/>
                            <a:gd name="connsiteX30" fmla="*/ 1442228 w 2331914"/>
                            <a:gd name="connsiteY30" fmla="*/ 441386 h 1116889"/>
                            <a:gd name="connsiteX31" fmla="*/ 1413395 w 2331914"/>
                            <a:gd name="connsiteY31" fmla="*/ 445505 h 1116889"/>
                            <a:gd name="connsiteX32" fmla="*/ 1388682 w 2331914"/>
                            <a:gd name="connsiteY32" fmla="*/ 466099 h 1116889"/>
                            <a:gd name="connsiteX33" fmla="*/ 1376325 w 2331914"/>
                            <a:gd name="connsiteY33" fmla="*/ 470218 h 1116889"/>
                            <a:gd name="connsiteX34" fmla="*/ 1339255 w 2331914"/>
                            <a:gd name="connsiteY34" fmla="*/ 503170 h 1116889"/>
                            <a:gd name="connsiteX35" fmla="*/ 1318660 w 2331914"/>
                            <a:gd name="connsiteY35" fmla="*/ 511407 h 1116889"/>
                            <a:gd name="connsiteX36" fmla="*/ 1298065 w 2331914"/>
                            <a:gd name="connsiteY36" fmla="*/ 532002 h 1116889"/>
                            <a:gd name="connsiteX37" fmla="*/ 1273352 w 2331914"/>
                            <a:gd name="connsiteY37" fmla="*/ 548478 h 1116889"/>
                            <a:gd name="connsiteX38" fmla="*/ 1260995 w 2331914"/>
                            <a:gd name="connsiteY38" fmla="*/ 556716 h 1116889"/>
                            <a:gd name="connsiteX39" fmla="*/ 1248638 w 2331914"/>
                            <a:gd name="connsiteY39" fmla="*/ 564953 h 1116889"/>
                            <a:gd name="connsiteX40" fmla="*/ 1232163 w 2331914"/>
                            <a:gd name="connsiteY40" fmla="*/ 577310 h 1116889"/>
                            <a:gd name="connsiteX41" fmla="*/ 1215687 w 2331914"/>
                            <a:gd name="connsiteY41" fmla="*/ 585548 h 1116889"/>
                            <a:gd name="connsiteX42" fmla="*/ 1178617 w 2331914"/>
                            <a:gd name="connsiteY42" fmla="*/ 606143 h 1116889"/>
                            <a:gd name="connsiteX43" fmla="*/ 1166260 w 2331914"/>
                            <a:gd name="connsiteY43" fmla="*/ 618499 h 1116889"/>
                            <a:gd name="connsiteX44" fmla="*/ 1120952 w 2331914"/>
                            <a:gd name="connsiteY44" fmla="*/ 643213 h 1116889"/>
                            <a:gd name="connsiteX45" fmla="*/ 1104476 w 2331914"/>
                            <a:gd name="connsiteY45" fmla="*/ 655570 h 1116889"/>
                            <a:gd name="connsiteX46" fmla="*/ 1067406 w 2331914"/>
                            <a:gd name="connsiteY46" fmla="*/ 667926 h 1116889"/>
                            <a:gd name="connsiteX47" fmla="*/ 1038573 w 2331914"/>
                            <a:gd name="connsiteY47" fmla="*/ 684402 h 1116889"/>
                            <a:gd name="connsiteX48" fmla="*/ 1009741 w 2331914"/>
                            <a:gd name="connsiteY48" fmla="*/ 696759 h 1116889"/>
                            <a:gd name="connsiteX49" fmla="*/ 972671 w 2331914"/>
                            <a:gd name="connsiteY49" fmla="*/ 721472 h 1116889"/>
                            <a:gd name="connsiteX50" fmla="*/ 960314 w 2331914"/>
                            <a:gd name="connsiteY50" fmla="*/ 733829 h 1116889"/>
                            <a:gd name="connsiteX51" fmla="*/ 947957 w 2331914"/>
                            <a:gd name="connsiteY51" fmla="*/ 737948 h 1116889"/>
                            <a:gd name="connsiteX52" fmla="*/ 923244 w 2331914"/>
                            <a:gd name="connsiteY52" fmla="*/ 754424 h 1116889"/>
                            <a:gd name="connsiteX53" fmla="*/ 910887 w 2331914"/>
                            <a:gd name="connsiteY53" fmla="*/ 762662 h 1116889"/>
                            <a:gd name="connsiteX54" fmla="*/ 882055 w 2331914"/>
                            <a:gd name="connsiteY54" fmla="*/ 787375 h 1116889"/>
                            <a:gd name="connsiteX55" fmla="*/ 869698 w 2331914"/>
                            <a:gd name="connsiteY55" fmla="*/ 795613 h 1116889"/>
                            <a:gd name="connsiteX56" fmla="*/ 857341 w 2331914"/>
                            <a:gd name="connsiteY56" fmla="*/ 812089 h 1116889"/>
                            <a:gd name="connsiteX57" fmla="*/ 840865 w 2331914"/>
                            <a:gd name="connsiteY57" fmla="*/ 824445 h 1116889"/>
                            <a:gd name="connsiteX58" fmla="*/ 816152 w 2331914"/>
                            <a:gd name="connsiteY58" fmla="*/ 849159 h 1116889"/>
                            <a:gd name="connsiteX59" fmla="*/ 803795 w 2331914"/>
                            <a:gd name="connsiteY59" fmla="*/ 853278 h 1116889"/>
                            <a:gd name="connsiteX60" fmla="*/ 783201 w 2331914"/>
                            <a:gd name="connsiteY60" fmla="*/ 865635 h 1116889"/>
                            <a:gd name="connsiteX61" fmla="*/ 721417 w 2331914"/>
                            <a:gd name="connsiteY61" fmla="*/ 882110 h 1116889"/>
                            <a:gd name="connsiteX62" fmla="*/ 667871 w 2331914"/>
                            <a:gd name="connsiteY62" fmla="*/ 890348 h 1116889"/>
                            <a:gd name="connsiteX63" fmla="*/ 536065 w 2331914"/>
                            <a:gd name="connsiteY63" fmla="*/ 890348 h 1116889"/>
                            <a:gd name="connsiteX64" fmla="*/ 511352 w 2331914"/>
                            <a:gd name="connsiteY64" fmla="*/ 906824 h 1116889"/>
                            <a:gd name="connsiteX65" fmla="*/ 490757 w 2331914"/>
                            <a:gd name="connsiteY65" fmla="*/ 919180 h 1116889"/>
                            <a:gd name="connsiteX66" fmla="*/ 478401 w 2331914"/>
                            <a:gd name="connsiteY66" fmla="*/ 923299 h 1116889"/>
                            <a:gd name="connsiteX67" fmla="*/ 461925 w 2331914"/>
                            <a:gd name="connsiteY67" fmla="*/ 931537 h 1116889"/>
                            <a:gd name="connsiteX68" fmla="*/ 408379 w 2331914"/>
                            <a:gd name="connsiteY68" fmla="*/ 943894 h 1116889"/>
                            <a:gd name="connsiteX69" fmla="*/ 379546 w 2331914"/>
                            <a:gd name="connsiteY69" fmla="*/ 952132 h 1116889"/>
                            <a:gd name="connsiteX70" fmla="*/ 317763 w 2331914"/>
                            <a:gd name="connsiteY70" fmla="*/ 948013 h 1116889"/>
                            <a:gd name="connsiteX71" fmla="*/ 321882 w 2331914"/>
                            <a:gd name="connsiteY71" fmla="*/ 927418 h 1116889"/>
                            <a:gd name="connsiteX72" fmla="*/ 338357 w 2331914"/>
                            <a:gd name="connsiteY72" fmla="*/ 890348 h 1116889"/>
                            <a:gd name="connsiteX73" fmla="*/ 334238 w 2331914"/>
                            <a:gd name="connsiteY73" fmla="*/ 849159 h 1116889"/>
                            <a:gd name="connsiteX74" fmla="*/ 144768 w 2331914"/>
                            <a:gd name="connsiteY74" fmla="*/ 795613 h 1116889"/>
                            <a:gd name="connsiteX75" fmla="*/ 12963 w 2331914"/>
                            <a:gd name="connsiteY75" fmla="*/ 807970 h 1116889"/>
                            <a:gd name="connsiteX76" fmla="*/ 606 w 2331914"/>
                            <a:gd name="connsiteY76" fmla="*/ 816207 h 1116889"/>
                            <a:gd name="connsiteX77" fmla="*/ 4725 w 2331914"/>
                            <a:gd name="connsiteY77" fmla="*/ 849159 h 1116889"/>
                            <a:gd name="connsiteX78" fmla="*/ 58271 w 2331914"/>
                            <a:gd name="connsiteY78" fmla="*/ 865635 h 1116889"/>
                            <a:gd name="connsiteX79" fmla="*/ 66509 w 2331914"/>
                            <a:gd name="connsiteY79" fmla="*/ 882110 h 1116889"/>
                            <a:gd name="connsiteX80" fmla="*/ 74746 w 2331914"/>
                            <a:gd name="connsiteY80" fmla="*/ 894467 h 1116889"/>
                            <a:gd name="connsiteX81" fmla="*/ 58271 w 2331914"/>
                            <a:gd name="connsiteY81" fmla="*/ 906824 h 1116889"/>
                            <a:gd name="connsiteX82" fmla="*/ 45914 w 2331914"/>
                            <a:gd name="connsiteY82" fmla="*/ 910943 h 1116889"/>
                            <a:gd name="connsiteX83" fmla="*/ 29438 w 2331914"/>
                            <a:gd name="connsiteY83" fmla="*/ 919180 h 1116889"/>
                            <a:gd name="connsiteX84" fmla="*/ 25319 w 2331914"/>
                            <a:gd name="connsiteY84" fmla="*/ 1096294 h 1116889"/>
                            <a:gd name="connsiteX85" fmla="*/ 37676 w 2331914"/>
                            <a:gd name="connsiteY85" fmla="*/ 1108651 h 1116889"/>
                            <a:gd name="connsiteX86" fmla="*/ 58271 w 2331914"/>
                            <a:gd name="connsiteY86" fmla="*/ 1116889 h 1116889"/>
                            <a:gd name="connsiteX87" fmla="*/ 74746 w 2331914"/>
                            <a:gd name="connsiteY87" fmla="*/ 1112770 h 1116889"/>
                            <a:gd name="connsiteX88" fmla="*/ 107698 w 2331914"/>
                            <a:gd name="connsiteY88" fmla="*/ 1096294 h 1116889"/>
                            <a:gd name="connsiteX89" fmla="*/ 115936 w 2331914"/>
                            <a:gd name="connsiteY89" fmla="*/ 1075699 h 1116889"/>
                            <a:gd name="connsiteX90" fmla="*/ 128292 w 2331914"/>
                            <a:gd name="connsiteY90" fmla="*/ 989202 h 1116889"/>
                            <a:gd name="connsiteX91" fmla="*/ 136530 w 2331914"/>
                            <a:gd name="connsiteY91" fmla="*/ 976845 h 1116889"/>
                            <a:gd name="connsiteX92" fmla="*/ 157125 w 2331914"/>
                            <a:gd name="connsiteY92" fmla="*/ 931537 h 1116889"/>
                            <a:gd name="connsiteX93" fmla="*/ 185957 w 2331914"/>
                            <a:gd name="connsiteY93" fmla="*/ 915062 h 1116889"/>
                            <a:gd name="connsiteX94" fmla="*/ 210671 w 2331914"/>
                            <a:gd name="connsiteY94" fmla="*/ 931537 h 1116889"/>
                            <a:gd name="connsiteX95" fmla="*/ 231265 w 2331914"/>
                            <a:gd name="connsiteY95" fmla="*/ 964489 h 1116889"/>
                            <a:gd name="connsiteX96" fmla="*/ 247741 w 2331914"/>
                            <a:gd name="connsiteY96" fmla="*/ 993321 h 1116889"/>
                            <a:gd name="connsiteX97" fmla="*/ 293049 w 2331914"/>
                            <a:gd name="connsiteY97" fmla="*/ 1030391 h 1116889"/>
                            <a:gd name="connsiteX98" fmla="*/ 338357 w 2331914"/>
                            <a:gd name="connsiteY98" fmla="*/ 1022153 h 1116889"/>
                            <a:gd name="connsiteX99" fmla="*/ 363071 w 2331914"/>
                            <a:gd name="connsiteY99" fmla="*/ 1009797 h 1116889"/>
                            <a:gd name="connsiteX100" fmla="*/ 375428 w 2331914"/>
                            <a:gd name="connsiteY100" fmla="*/ 1005678 h 1116889"/>
                            <a:gd name="connsiteX101" fmla="*/ 387784 w 2331914"/>
                            <a:gd name="connsiteY101" fmla="*/ 993321 h 1116889"/>
                            <a:gd name="connsiteX102" fmla="*/ 433092 w 2331914"/>
                            <a:gd name="connsiteY102" fmla="*/ 1013916 h 1116889"/>
                            <a:gd name="connsiteX103" fmla="*/ 478401 w 2331914"/>
                            <a:gd name="connsiteY103" fmla="*/ 1038629 h 1116889"/>
                            <a:gd name="connsiteX104" fmla="*/ 560779 w 2331914"/>
                            <a:gd name="connsiteY104" fmla="*/ 1013916 h 1116889"/>
                            <a:gd name="connsiteX105" fmla="*/ 573136 w 2331914"/>
                            <a:gd name="connsiteY105" fmla="*/ 997440 h 1116889"/>
                            <a:gd name="connsiteX106" fmla="*/ 577255 w 2331914"/>
                            <a:gd name="connsiteY106" fmla="*/ 910943 h 1116889"/>
                            <a:gd name="connsiteX107" fmla="*/ 597849 w 2331914"/>
                            <a:gd name="connsiteY107" fmla="*/ 906824 h 1116889"/>
                            <a:gd name="connsiteX108" fmla="*/ 610206 w 2331914"/>
                            <a:gd name="connsiteY108" fmla="*/ 939775 h 1116889"/>
                            <a:gd name="connsiteX109" fmla="*/ 614325 w 2331914"/>
                            <a:gd name="connsiteY109" fmla="*/ 1018035 h 1116889"/>
                            <a:gd name="connsiteX110" fmla="*/ 622563 w 2331914"/>
                            <a:gd name="connsiteY110" fmla="*/ 1030391 h 1116889"/>
                            <a:gd name="connsiteX111" fmla="*/ 692584 w 2331914"/>
                            <a:gd name="connsiteY111" fmla="*/ 1046867 h 1116889"/>
                            <a:gd name="connsiteX112" fmla="*/ 742011 w 2331914"/>
                            <a:gd name="connsiteY112" fmla="*/ 1042748 h 1116889"/>
                            <a:gd name="connsiteX113" fmla="*/ 762606 w 2331914"/>
                            <a:gd name="connsiteY113" fmla="*/ 1038629 h 1116889"/>
                            <a:gd name="connsiteX114" fmla="*/ 824390 w 2331914"/>
                            <a:gd name="connsiteY114" fmla="*/ 1042748 h 1116889"/>
                            <a:gd name="connsiteX115" fmla="*/ 836746 w 2331914"/>
                            <a:gd name="connsiteY115" fmla="*/ 1059224 h 1116889"/>
                            <a:gd name="connsiteX116" fmla="*/ 840865 w 2331914"/>
                            <a:gd name="connsiteY116" fmla="*/ 1071580 h 1116889"/>
                            <a:gd name="connsiteX117" fmla="*/ 882055 w 2331914"/>
                            <a:gd name="connsiteY117" fmla="*/ 1088056 h 1116889"/>
                            <a:gd name="connsiteX118" fmla="*/ 935601 w 2331914"/>
                            <a:gd name="connsiteY118" fmla="*/ 1079818 h 1116889"/>
                            <a:gd name="connsiteX119" fmla="*/ 976790 w 2331914"/>
                            <a:gd name="connsiteY119" fmla="*/ 1067462 h 1116889"/>
                            <a:gd name="connsiteX120" fmla="*/ 1009741 w 2331914"/>
                            <a:gd name="connsiteY120" fmla="*/ 1059224 h 1116889"/>
                            <a:gd name="connsiteX121" fmla="*/ 1046811 w 2331914"/>
                            <a:gd name="connsiteY121" fmla="*/ 1050986 h 1116889"/>
                            <a:gd name="connsiteX122" fmla="*/ 1071525 w 2331914"/>
                            <a:gd name="connsiteY122" fmla="*/ 1042748 h 1116889"/>
                            <a:gd name="connsiteX123" fmla="*/ 1088001 w 2331914"/>
                            <a:gd name="connsiteY123" fmla="*/ 1038629 h 1116889"/>
                            <a:gd name="connsiteX124" fmla="*/ 1125071 w 2331914"/>
                            <a:gd name="connsiteY124" fmla="*/ 1013916 h 1116889"/>
                            <a:gd name="connsiteX125" fmla="*/ 1170379 w 2331914"/>
                            <a:gd name="connsiteY125" fmla="*/ 980964 h 1116889"/>
                            <a:gd name="connsiteX126" fmla="*/ 1211568 w 2331914"/>
                            <a:gd name="connsiteY126" fmla="*/ 939775 h 1116889"/>
                            <a:gd name="connsiteX127" fmla="*/ 1240401 w 2331914"/>
                            <a:gd name="connsiteY127" fmla="*/ 927418 h 1116889"/>
                            <a:gd name="connsiteX128" fmla="*/ 1265114 w 2331914"/>
                            <a:gd name="connsiteY128" fmla="*/ 906824 h 1116889"/>
                            <a:gd name="connsiteX129" fmla="*/ 1306303 w 2331914"/>
                            <a:gd name="connsiteY129" fmla="*/ 877991 h 1116889"/>
                            <a:gd name="connsiteX130" fmla="*/ 1314541 w 2331914"/>
                            <a:gd name="connsiteY130" fmla="*/ 857397 h 1116889"/>
                            <a:gd name="connsiteX131" fmla="*/ 1306303 w 2331914"/>
                            <a:gd name="connsiteY131" fmla="*/ 758543 h 1116889"/>
                            <a:gd name="connsiteX132" fmla="*/ 1310422 w 2331914"/>
                            <a:gd name="connsiteY132" fmla="*/ 696759 h 1116889"/>
                            <a:gd name="connsiteX133" fmla="*/ 1339255 w 2331914"/>
                            <a:gd name="connsiteY133" fmla="*/ 659689 h 1116889"/>
                            <a:gd name="connsiteX134" fmla="*/ 1363968 w 2331914"/>
                            <a:gd name="connsiteY134" fmla="*/ 647332 h 1116889"/>
                            <a:gd name="connsiteX135" fmla="*/ 1376325 w 2331914"/>
                            <a:gd name="connsiteY135" fmla="*/ 634975 h 1116889"/>
                            <a:gd name="connsiteX136" fmla="*/ 1471060 w 2331914"/>
                            <a:gd name="connsiteY136" fmla="*/ 618499 h 1116889"/>
                            <a:gd name="connsiteX137" fmla="*/ 1495773 w 2331914"/>
                            <a:gd name="connsiteY137" fmla="*/ 610262 h 1116889"/>
                            <a:gd name="connsiteX138" fmla="*/ 1574033 w 2331914"/>
                            <a:gd name="connsiteY138" fmla="*/ 589667 h 1116889"/>
                            <a:gd name="connsiteX139" fmla="*/ 1602865 w 2331914"/>
                            <a:gd name="connsiteY139" fmla="*/ 577310 h 1116889"/>
                            <a:gd name="connsiteX140" fmla="*/ 1623460 w 2331914"/>
                            <a:gd name="connsiteY140" fmla="*/ 560835 h 1116889"/>
                            <a:gd name="connsiteX141" fmla="*/ 1639936 w 2331914"/>
                            <a:gd name="connsiteY141" fmla="*/ 552597 h 1116889"/>
                            <a:gd name="connsiteX142" fmla="*/ 1693482 w 2331914"/>
                            <a:gd name="connsiteY142" fmla="*/ 536121 h 1116889"/>
                            <a:gd name="connsiteX143" fmla="*/ 1779979 w 2331914"/>
                            <a:gd name="connsiteY143" fmla="*/ 482575 h 1116889"/>
                            <a:gd name="connsiteX144" fmla="*/ 1800573 w 2331914"/>
                            <a:gd name="connsiteY144" fmla="*/ 466099 h 1116889"/>
                            <a:gd name="connsiteX145" fmla="*/ 1829406 w 2331914"/>
                            <a:gd name="connsiteY145" fmla="*/ 433148 h 1116889"/>
                            <a:gd name="connsiteX146" fmla="*/ 1841763 w 2331914"/>
                            <a:gd name="connsiteY146" fmla="*/ 420791 h 1116889"/>
                            <a:gd name="connsiteX147" fmla="*/ 1866476 w 2331914"/>
                            <a:gd name="connsiteY147" fmla="*/ 412553 h 1116889"/>
                            <a:gd name="connsiteX148" fmla="*/ 1911784 w 2331914"/>
                            <a:gd name="connsiteY148" fmla="*/ 396078 h 1116889"/>
                            <a:gd name="connsiteX149" fmla="*/ 2051828 w 2331914"/>
                            <a:gd name="connsiteY149" fmla="*/ 387840 h 1116889"/>
                            <a:gd name="connsiteX150" fmla="*/ 2097136 w 2331914"/>
                            <a:gd name="connsiteY150" fmla="*/ 375483 h 1116889"/>
                            <a:gd name="connsiteX151" fmla="*/ 2138325 w 2331914"/>
                            <a:gd name="connsiteY151" fmla="*/ 350770 h 1116889"/>
                            <a:gd name="connsiteX152" fmla="*/ 2167157 w 2331914"/>
                            <a:gd name="connsiteY152" fmla="*/ 338413 h 1116889"/>
                            <a:gd name="connsiteX153" fmla="*/ 2183633 w 2331914"/>
                            <a:gd name="connsiteY153" fmla="*/ 321937 h 1116889"/>
                            <a:gd name="connsiteX154" fmla="*/ 2200109 w 2331914"/>
                            <a:gd name="connsiteY154" fmla="*/ 301343 h 1116889"/>
                            <a:gd name="connsiteX155" fmla="*/ 2233060 w 2331914"/>
                            <a:gd name="connsiteY155" fmla="*/ 251916 h 1116889"/>
                            <a:gd name="connsiteX156" fmla="*/ 2249536 w 2331914"/>
                            <a:gd name="connsiteY156" fmla="*/ 227202 h 1116889"/>
                            <a:gd name="connsiteX157" fmla="*/ 2261892 w 2331914"/>
                            <a:gd name="connsiteY157" fmla="*/ 214845 h 1116889"/>
                            <a:gd name="connsiteX158" fmla="*/ 2286606 w 2331914"/>
                            <a:gd name="connsiteY158" fmla="*/ 190132 h 1116889"/>
                            <a:gd name="connsiteX159" fmla="*/ 2307201 w 2331914"/>
                            <a:gd name="connsiteY159" fmla="*/ 161299 h 1116889"/>
                            <a:gd name="connsiteX160" fmla="*/ 2315438 w 2331914"/>
                            <a:gd name="connsiteY160" fmla="*/ 140705 h 1116889"/>
                            <a:gd name="connsiteX161" fmla="*/ 2319557 w 2331914"/>
                            <a:gd name="connsiteY161" fmla="*/ 120110 h 1116889"/>
                            <a:gd name="connsiteX162" fmla="*/ 2323676 w 2331914"/>
                            <a:gd name="connsiteY162" fmla="*/ 95397 h 1116889"/>
                            <a:gd name="connsiteX163" fmla="*/ 2331914 w 2331914"/>
                            <a:gd name="connsiteY163" fmla="*/ 83040 h 1116889"/>
                            <a:gd name="connsiteX164" fmla="*/ 2323676 w 2331914"/>
                            <a:gd name="connsiteY164" fmla="*/ 37732 h 1116889"/>
                            <a:gd name="connsiteX165" fmla="*/ 2315438 w 2331914"/>
                            <a:gd name="connsiteY165" fmla="*/ 25375 h 1116889"/>
                            <a:gd name="connsiteX166" fmla="*/ 2311319 w 2331914"/>
                            <a:gd name="connsiteY166" fmla="*/ 13018 h 1116889"/>
                            <a:gd name="connsiteX167" fmla="*/ 2311319 w 2331914"/>
                            <a:gd name="connsiteY167" fmla="*/ 662 h 1116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2331914" h="1116889">
                              <a:moveTo>
                                <a:pt x="2311319" y="662"/>
                              </a:moveTo>
                              <a:cubicBezTo>
                                <a:pt x="2301022" y="-711"/>
                                <a:pt x="2269560" y="-226"/>
                                <a:pt x="2249536" y="4780"/>
                              </a:cubicBezTo>
                              <a:cubicBezTo>
                                <a:pt x="2245324" y="5833"/>
                                <a:pt x="2245417" y="12795"/>
                                <a:pt x="2245417" y="17137"/>
                              </a:cubicBezTo>
                              <a:cubicBezTo>
                                <a:pt x="2245417" y="41091"/>
                                <a:pt x="2247943" y="36935"/>
                                <a:pt x="2266011" y="45970"/>
                              </a:cubicBezTo>
                              <a:cubicBezTo>
                                <a:pt x="2268757" y="50089"/>
                                <a:pt x="2272035" y="53898"/>
                                <a:pt x="2274249" y="58326"/>
                              </a:cubicBezTo>
                              <a:cubicBezTo>
                                <a:pt x="2277203" y="64235"/>
                                <a:pt x="2281167" y="81881"/>
                                <a:pt x="2282487" y="87159"/>
                              </a:cubicBezTo>
                              <a:cubicBezTo>
                                <a:pt x="2279741" y="102262"/>
                                <a:pt x="2281315" y="118840"/>
                                <a:pt x="2274249" y="132467"/>
                              </a:cubicBezTo>
                              <a:cubicBezTo>
                                <a:pt x="2247143" y="184744"/>
                                <a:pt x="2215774" y="210387"/>
                                <a:pt x="2167157" y="239559"/>
                              </a:cubicBezTo>
                              <a:cubicBezTo>
                                <a:pt x="2160292" y="243678"/>
                                <a:pt x="2153224" y="247475"/>
                                <a:pt x="2146563" y="251916"/>
                              </a:cubicBezTo>
                              <a:cubicBezTo>
                                <a:pt x="2140851" y="255724"/>
                                <a:pt x="2136047" y="260866"/>
                                <a:pt x="2130087" y="264272"/>
                              </a:cubicBezTo>
                              <a:cubicBezTo>
                                <a:pt x="2126317" y="266426"/>
                                <a:pt x="2121795" y="266866"/>
                                <a:pt x="2117730" y="268391"/>
                              </a:cubicBezTo>
                              <a:cubicBezTo>
                                <a:pt x="2110807" y="270987"/>
                                <a:pt x="2104150" y="274291"/>
                                <a:pt x="2097136" y="276629"/>
                              </a:cubicBezTo>
                              <a:cubicBezTo>
                                <a:pt x="2077321" y="283234"/>
                                <a:pt x="2075838" y="279722"/>
                                <a:pt x="2051828" y="284867"/>
                              </a:cubicBezTo>
                              <a:cubicBezTo>
                                <a:pt x="2019262" y="291846"/>
                                <a:pt x="2028468" y="293110"/>
                                <a:pt x="1998282" y="301343"/>
                              </a:cubicBezTo>
                              <a:cubicBezTo>
                                <a:pt x="1991528" y="303185"/>
                                <a:pt x="1984393" y="303450"/>
                                <a:pt x="1977687" y="305462"/>
                              </a:cubicBezTo>
                              <a:cubicBezTo>
                                <a:pt x="1970605" y="307586"/>
                                <a:pt x="1964265" y="311906"/>
                                <a:pt x="1957092" y="313699"/>
                              </a:cubicBezTo>
                              <a:cubicBezTo>
                                <a:pt x="1922801" y="322271"/>
                                <a:pt x="1937594" y="313333"/>
                                <a:pt x="1911784" y="321937"/>
                              </a:cubicBezTo>
                              <a:cubicBezTo>
                                <a:pt x="1871032" y="335521"/>
                                <a:pt x="1913319" y="327409"/>
                                <a:pt x="1858238" y="334294"/>
                              </a:cubicBezTo>
                              <a:cubicBezTo>
                                <a:pt x="1850000" y="337040"/>
                                <a:pt x="1841685" y="339564"/>
                                <a:pt x="1833525" y="342532"/>
                              </a:cubicBezTo>
                              <a:cubicBezTo>
                                <a:pt x="1826576" y="345059"/>
                                <a:pt x="1820063" y="348825"/>
                                <a:pt x="1812930" y="350770"/>
                              </a:cubicBezTo>
                              <a:cubicBezTo>
                                <a:pt x="1779488" y="359891"/>
                                <a:pt x="1798451" y="350104"/>
                                <a:pt x="1771741" y="359007"/>
                              </a:cubicBezTo>
                              <a:cubicBezTo>
                                <a:pt x="1764727" y="361345"/>
                                <a:pt x="1758069" y="364649"/>
                                <a:pt x="1751146" y="367245"/>
                              </a:cubicBezTo>
                              <a:cubicBezTo>
                                <a:pt x="1722625" y="377941"/>
                                <a:pt x="1757148" y="362497"/>
                                <a:pt x="1705838" y="379602"/>
                              </a:cubicBezTo>
                              <a:cubicBezTo>
                                <a:pt x="1694060" y="383528"/>
                                <a:pt x="1689937" y="385254"/>
                                <a:pt x="1677006" y="387840"/>
                              </a:cubicBezTo>
                              <a:cubicBezTo>
                                <a:pt x="1644619" y="394317"/>
                                <a:pt x="1634467" y="393232"/>
                                <a:pt x="1594628" y="396078"/>
                              </a:cubicBezTo>
                              <a:cubicBezTo>
                                <a:pt x="1586390" y="398824"/>
                                <a:pt x="1578338" y="402210"/>
                                <a:pt x="1569914" y="404316"/>
                              </a:cubicBezTo>
                              <a:cubicBezTo>
                                <a:pt x="1561812" y="406342"/>
                                <a:pt x="1553258" y="406238"/>
                                <a:pt x="1545201" y="408435"/>
                              </a:cubicBezTo>
                              <a:cubicBezTo>
                                <a:pt x="1482836" y="425443"/>
                                <a:pt x="1570322" y="409053"/>
                                <a:pt x="1499892" y="420791"/>
                              </a:cubicBezTo>
                              <a:cubicBezTo>
                                <a:pt x="1491654" y="423537"/>
                                <a:pt x="1483496" y="426534"/>
                                <a:pt x="1475179" y="429029"/>
                              </a:cubicBezTo>
                              <a:cubicBezTo>
                                <a:pt x="1469757" y="430656"/>
                                <a:pt x="1464004" y="431160"/>
                                <a:pt x="1458703" y="433148"/>
                              </a:cubicBezTo>
                              <a:cubicBezTo>
                                <a:pt x="1452954" y="435304"/>
                                <a:pt x="1448152" y="439770"/>
                                <a:pt x="1442228" y="441386"/>
                              </a:cubicBezTo>
                              <a:cubicBezTo>
                                <a:pt x="1432862" y="443941"/>
                                <a:pt x="1423006" y="444132"/>
                                <a:pt x="1413395" y="445505"/>
                              </a:cubicBezTo>
                              <a:cubicBezTo>
                                <a:pt x="1404285" y="454615"/>
                                <a:pt x="1400151" y="460365"/>
                                <a:pt x="1388682" y="466099"/>
                              </a:cubicBezTo>
                              <a:cubicBezTo>
                                <a:pt x="1384799" y="468041"/>
                                <a:pt x="1380444" y="468845"/>
                                <a:pt x="1376325" y="470218"/>
                              </a:cubicBezTo>
                              <a:cubicBezTo>
                                <a:pt x="1365411" y="481132"/>
                                <a:pt x="1352581" y="495174"/>
                                <a:pt x="1339255" y="503170"/>
                              </a:cubicBezTo>
                              <a:cubicBezTo>
                                <a:pt x="1332915" y="506974"/>
                                <a:pt x="1325525" y="508661"/>
                                <a:pt x="1318660" y="511407"/>
                              </a:cubicBezTo>
                              <a:cubicBezTo>
                                <a:pt x="1311795" y="518272"/>
                                <a:pt x="1305579" y="525854"/>
                                <a:pt x="1298065" y="532002"/>
                              </a:cubicBezTo>
                              <a:cubicBezTo>
                                <a:pt x="1290402" y="538271"/>
                                <a:pt x="1281590" y="542986"/>
                                <a:pt x="1273352" y="548478"/>
                              </a:cubicBezTo>
                              <a:lnTo>
                                <a:pt x="1260995" y="556716"/>
                              </a:lnTo>
                              <a:cubicBezTo>
                                <a:pt x="1256876" y="559462"/>
                                <a:pt x="1252598" y="561983"/>
                                <a:pt x="1248638" y="564953"/>
                              </a:cubicBezTo>
                              <a:cubicBezTo>
                                <a:pt x="1243146" y="569072"/>
                                <a:pt x="1237984" y="573672"/>
                                <a:pt x="1232163" y="577310"/>
                              </a:cubicBezTo>
                              <a:cubicBezTo>
                                <a:pt x="1226956" y="580564"/>
                                <a:pt x="1220684" y="581979"/>
                                <a:pt x="1215687" y="585548"/>
                              </a:cubicBezTo>
                              <a:cubicBezTo>
                                <a:pt x="1183317" y="608670"/>
                                <a:pt x="1229536" y="589169"/>
                                <a:pt x="1178617" y="606143"/>
                              </a:cubicBezTo>
                              <a:cubicBezTo>
                                <a:pt x="1174498" y="610262"/>
                                <a:pt x="1170920" y="615004"/>
                                <a:pt x="1166260" y="618499"/>
                              </a:cubicBezTo>
                              <a:cubicBezTo>
                                <a:pt x="1147787" y="632353"/>
                                <a:pt x="1141299" y="631005"/>
                                <a:pt x="1120952" y="643213"/>
                              </a:cubicBezTo>
                              <a:cubicBezTo>
                                <a:pt x="1115065" y="646745"/>
                                <a:pt x="1110709" y="652693"/>
                                <a:pt x="1104476" y="655570"/>
                              </a:cubicBezTo>
                              <a:cubicBezTo>
                                <a:pt x="1092650" y="661028"/>
                                <a:pt x="1067406" y="667926"/>
                                <a:pt x="1067406" y="667926"/>
                              </a:cubicBezTo>
                              <a:cubicBezTo>
                                <a:pt x="1054995" y="676200"/>
                                <a:pt x="1053207" y="678130"/>
                                <a:pt x="1038573" y="684402"/>
                              </a:cubicBezTo>
                              <a:cubicBezTo>
                                <a:pt x="1023197" y="690992"/>
                                <a:pt x="1026133" y="685831"/>
                                <a:pt x="1009741" y="696759"/>
                              </a:cubicBezTo>
                              <a:cubicBezTo>
                                <a:pt x="964044" y="727224"/>
                                <a:pt x="1011192" y="702213"/>
                                <a:pt x="972671" y="721472"/>
                              </a:cubicBezTo>
                              <a:cubicBezTo>
                                <a:pt x="968552" y="725591"/>
                                <a:pt x="965161" y="730598"/>
                                <a:pt x="960314" y="733829"/>
                              </a:cubicBezTo>
                              <a:cubicBezTo>
                                <a:pt x="956701" y="736237"/>
                                <a:pt x="951752" y="735839"/>
                                <a:pt x="947957" y="737948"/>
                              </a:cubicBezTo>
                              <a:cubicBezTo>
                                <a:pt x="939302" y="742756"/>
                                <a:pt x="931482" y="748932"/>
                                <a:pt x="923244" y="754424"/>
                              </a:cubicBezTo>
                              <a:cubicBezTo>
                                <a:pt x="919125" y="757170"/>
                                <a:pt x="914388" y="759162"/>
                                <a:pt x="910887" y="762662"/>
                              </a:cubicBezTo>
                              <a:cubicBezTo>
                                <a:pt x="895920" y="777628"/>
                                <a:pt x="900545" y="774167"/>
                                <a:pt x="882055" y="787375"/>
                              </a:cubicBezTo>
                              <a:cubicBezTo>
                                <a:pt x="878027" y="790252"/>
                                <a:pt x="873198" y="792113"/>
                                <a:pt x="869698" y="795613"/>
                              </a:cubicBezTo>
                              <a:cubicBezTo>
                                <a:pt x="864844" y="800467"/>
                                <a:pt x="862195" y="807235"/>
                                <a:pt x="857341" y="812089"/>
                              </a:cubicBezTo>
                              <a:cubicBezTo>
                                <a:pt x="852487" y="816943"/>
                                <a:pt x="845719" y="819591"/>
                                <a:pt x="840865" y="824445"/>
                              </a:cubicBezTo>
                              <a:cubicBezTo>
                                <a:pt x="823670" y="841640"/>
                                <a:pt x="835568" y="839451"/>
                                <a:pt x="816152" y="849159"/>
                              </a:cubicBezTo>
                              <a:cubicBezTo>
                                <a:pt x="812269" y="851101"/>
                                <a:pt x="807678" y="851336"/>
                                <a:pt x="803795" y="853278"/>
                              </a:cubicBezTo>
                              <a:cubicBezTo>
                                <a:pt x="796635" y="856858"/>
                                <a:pt x="790489" y="862322"/>
                                <a:pt x="783201" y="865635"/>
                              </a:cubicBezTo>
                              <a:cubicBezTo>
                                <a:pt x="765183" y="873825"/>
                                <a:pt x="739698" y="877891"/>
                                <a:pt x="721417" y="882110"/>
                              </a:cubicBezTo>
                              <a:cubicBezTo>
                                <a:pt x="688294" y="889754"/>
                                <a:pt x="720638" y="884485"/>
                                <a:pt x="667871" y="890348"/>
                              </a:cubicBezTo>
                              <a:cubicBezTo>
                                <a:pt x="629966" y="887979"/>
                                <a:pt x="573970" y="881733"/>
                                <a:pt x="536065" y="890348"/>
                              </a:cubicBezTo>
                              <a:cubicBezTo>
                                <a:pt x="526411" y="892542"/>
                                <a:pt x="519842" y="901731"/>
                                <a:pt x="511352" y="906824"/>
                              </a:cubicBezTo>
                              <a:cubicBezTo>
                                <a:pt x="504487" y="910943"/>
                                <a:pt x="497918" y="915600"/>
                                <a:pt x="490757" y="919180"/>
                              </a:cubicBezTo>
                              <a:cubicBezTo>
                                <a:pt x="486874" y="921122"/>
                                <a:pt x="482391" y="921589"/>
                                <a:pt x="478401" y="923299"/>
                              </a:cubicBezTo>
                              <a:cubicBezTo>
                                <a:pt x="472757" y="925718"/>
                                <a:pt x="467696" y="929439"/>
                                <a:pt x="461925" y="931537"/>
                              </a:cubicBezTo>
                              <a:cubicBezTo>
                                <a:pt x="426718" y="944340"/>
                                <a:pt x="441568" y="936235"/>
                                <a:pt x="408379" y="943894"/>
                              </a:cubicBezTo>
                              <a:cubicBezTo>
                                <a:pt x="398639" y="946142"/>
                                <a:pt x="389157" y="949386"/>
                                <a:pt x="379546" y="952132"/>
                              </a:cubicBezTo>
                              <a:cubicBezTo>
                                <a:pt x="358952" y="950759"/>
                                <a:pt x="336734" y="956144"/>
                                <a:pt x="317763" y="948013"/>
                              </a:cubicBezTo>
                              <a:cubicBezTo>
                                <a:pt x="311328" y="945255"/>
                                <a:pt x="320040" y="934172"/>
                                <a:pt x="321882" y="927418"/>
                              </a:cubicBezTo>
                              <a:cubicBezTo>
                                <a:pt x="328669" y="902532"/>
                                <a:pt x="327022" y="907351"/>
                                <a:pt x="338357" y="890348"/>
                              </a:cubicBezTo>
                              <a:cubicBezTo>
                                <a:pt x="336984" y="876618"/>
                                <a:pt x="346632" y="855224"/>
                                <a:pt x="334238" y="849159"/>
                              </a:cubicBezTo>
                              <a:cubicBezTo>
                                <a:pt x="275288" y="820311"/>
                                <a:pt x="144768" y="795613"/>
                                <a:pt x="144768" y="795613"/>
                              </a:cubicBezTo>
                              <a:cubicBezTo>
                                <a:pt x="85795" y="797797"/>
                                <a:pt x="56115" y="786395"/>
                                <a:pt x="12963" y="807970"/>
                              </a:cubicBezTo>
                              <a:cubicBezTo>
                                <a:pt x="8535" y="810184"/>
                                <a:pt x="4725" y="813461"/>
                                <a:pt x="606" y="816207"/>
                              </a:cubicBezTo>
                              <a:cubicBezTo>
                                <a:pt x="1979" y="827191"/>
                                <a:pt x="-3680" y="841955"/>
                                <a:pt x="4725" y="849159"/>
                              </a:cubicBezTo>
                              <a:cubicBezTo>
                                <a:pt x="18904" y="861312"/>
                                <a:pt x="58271" y="865635"/>
                                <a:pt x="58271" y="865635"/>
                              </a:cubicBezTo>
                              <a:cubicBezTo>
                                <a:pt x="61017" y="871127"/>
                                <a:pt x="63463" y="876779"/>
                                <a:pt x="66509" y="882110"/>
                              </a:cubicBezTo>
                              <a:cubicBezTo>
                                <a:pt x="68965" y="886408"/>
                                <a:pt x="76311" y="889771"/>
                                <a:pt x="74746" y="894467"/>
                              </a:cubicBezTo>
                              <a:cubicBezTo>
                                <a:pt x="72575" y="900979"/>
                                <a:pt x="64231" y="903418"/>
                                <a:pt x="58271" y="906824"/>
                              </a:cubicBezTo>
                              <a:cubicBezTo>
                                <a:pt x="54501" y="908978"/>
                                <a:pt x="49905" y="909233"/>
                                <a:pt x="45914" y="910943"/>
                              </a:cubicBezTo>
                              <a:cubicBezTo>
                                <a:pt x="40270" y="913362"/>
                                <a:pt x="34930" y="916434"/>
                                <a:pt x="29438" y="919180"/>
                              </a:cubicBezTo>
                              <a:cubicBezTo>
                                <a:pt x="3150" y="984909"/>
                                <a:pt x="11618" y="955857"/>
                                <a:pt x="25319" y="1096294"/>
                              </a:cubicBezTo>
                              <a:cubicBezTo>
                                <a:pt x="25885" y="1102092"/>
                                <a:pt x="32736" y="1105564"/>
                                <a:pt x="37676" y="1108651"/>
                              </a:cubicBezTo>
                              <a:cubicBezTo>
                                <a:pt x="43946" y="1112570"/>
                                <a:pt x="51406" y="1114143"/>
                                <a:pt x="58271" y="1116889"/>
                              </a:cubicBezTo>
                              <a:cubicBezTo>
                                <a:pt x="63763" y="1115516"/>
                                <a:pt x="69573" y="1115069"/>
                                <a:pt x="74746" y="1112770"/>
                              </a:cubicBezTo>
                              <a:cubicBezTo>
                                <a:pt x="133103" y="1086833"/>
                                <a:pt x="69286" y="1109098"/>
                                <a:pt x="107698" y="1096294"/>
                              </a:cubicBezTo>
                              <a:cubicBezTo>
                                <a:pt x="110444" y="1089429"/>
                                <a:pt x="114573" y="1082966"/>
                                <a:pt x="115936" y="1075699"/>
                              </a:cubicBezTo>
                              <a:cubicBezTo>
                                <a:pt x="118197" y="1063639"/>
                                <a:pt x="119967" y="1001690"/>
                                <a:pt x="128292" y="989202"/>
                              </a:cubicBezTo>
                              <a:lnTo>
                                <a:pt x="136530" y="976845"/>
                              </a:lnTo>
                              <a:cubicBezTo>
                                <a:pt x="141647" y="956379"/>
                                <a:pt x="141139" y="952090"/>
                                <a:pt x="157125" y="931537"/>
                              </a:cubicBezTo>
                              <a:cubicBezTo>
                                <a:pt x="160830" y="926773"/>
                                <a:pt x="182120" y="916980"/>
                                <a:pt x="185957" y="915062"/>
                              </a:cubicBezTo>
                              <a:cubicBezTo>
                                <a:pt x="194195" y="920554"/>
                                <a:pt x="203981" y="924239"/>
                                <a:pt x="210671" y="931537"/>
                              </a:cubicBezTo>
                              <a:cubicBezTo>
                                <a:pt x="219423" y="941085"/>
                                <a:pt x="225472" y="952904"/>
                                <a:pt x="231265" y="964489"/>
                              </a:cubicBezTo>
                              <a:cubicBezTo>
                                <a:pt x="235939" y="973837"/>
                                <a:pt x="240755" y="985171"/>
                                <a:pt x="247741" y="993321"/>
                              </a:cubicBezTo>
                              <a:cubicBezTo>
                                <a:pt x="263422" y="1011615"/>
                                <a:pt x="271806" y="1015217"/>
                                <a:pt x="293049" y="1030391"/>
                              </a:cubicBezTo>
                              <a:cubicBezTo>
                                <a:pt x="308152" y="1027645"/>
                                <a:pt x="323630" y="1026484"/>
                                <a:pt x="338357" y="1022153"/>
                              </a:cubicBezTo>
                              <a:cubicBezTo>
                                <a:pt x="347193" y="1019554"/>
                                <a:pt x="354655" y="1013537"/>
                                <a:pt x="363071" y="1009797"/>
                              </a:cubicBezTo>
                              <a:cubicBezTo>
                                <a:pt x="367039" y="1008034"/>
                                <a:pt x="371309" y="1007051"/>
                                <a:pt x="375428" y="1005678"/>
                              </a:cubicBezTo>
                              <a:cubicBezTo>
                                <a:pt x="379547" y="1001559"/>
                                <a:pt x="382727" y="996211"/>
                                <a:pt x="387784" y="993321"/>
                              </a:cubicBezTo>
                              <a:cubicBezTo>
                                <a:pt x="411354" y="979852"/>
                                <a:pt x="411558" y="999560"/>
                                <a:pt x="433092" y="1013916"/>
                              </a:cubicBezTo>
                              <a:cubicBezTo>
                                <a:pt x="447406" y="1023459"/>
                                <a:pt x="463298" y="1030391"/>
                                <a:pt x="478401" y="1038629"/>
                              </a:cubicBezTo>
                              <a:cubicBezTo>
                                <a:pt x="579703" y="1027373"/>
                                <a:pt x="536220" y="1053209"/>
                                <a:pt x="560779" y="1013916"/>
                              </a:cubicBezTo>
                              <a:cubicBezTo>
                                <a:pt x="564418" y="1008095"/>
                                <a:pt x="569017" y="1002932"/>
                                <a:pt x="573136" y="997440"/>
                              </a:cubicBezTo>
                              <a:cubicBezTo>
                                <a:pt x="572826" y="992796"/>
                                <a:pt x="560644" y="927554"/>
                                <a:pt x="577255" y="910943"/>
                              </a:cubicBezTo>
                              <a:cubicBezTo>
                                <a:pt x="582205" y="905993"/>
                                <a:pt x="590984" y="908197"/>
                                <a:pt x="597849" y="906824"/>
                              </a:cubicBezTo>
                              <a:cubicBezTo>
                                <a:pt x="603817" y="918759"/>
                                <a:pt x="609025" y="926197"/>
                                <a:pt x="610206" y="939775"/>
                              </a:cubicBezTo>
                              <a:cubicBezTo>
                                <a:pt x="612469" y="965800"/>
                                <a:pt x="610795" y="992152"/>
                                <a:pt x="614325" y="1018035"/>
                              </a:cubicBezTo>
                              <a:cubicBezTo>
                                <a:pt x="614994" y="1022940"/>
                                <a:pt x="618068" y="1028317"/>
                                <a:pt x="622563" y="1030391"/>
                              </a:cubicBezTo>
                              <a:cubicBezTo>
                                <a:pt x="641758" y="1039250"/>
                                <a:pt x="670659" y="1043213"/>
                                <a:pt x="692584" y="1046867"/>
                              </a:cubicBezTo>
                              <a:cubicBezTo>
                                <a:pt x="709060" y="1045494"/>
                                <a:pt x="725591" y="1044680"/>
                                <a:pt x="742011" y="1042748"/>
                              </a:cubicBezTo>
                              <a:cubicBezTo>
                                <a:pt x="748964" y="1041930"/>
                                <a:pt x="755605" y="1038629"/>
                                <a:pt x="762606" y="1038629"/>
                              </a:cubicBezTo>
                              <a:cubicBezTo>
                                <a:pt x="783246" y="1038629"/>
                                <a:pt x="803795" y="1041375"/>
                                <a:pt x="824390" y="1042748"/>
                              </a:cubicBezTo>
                              <a:cubicBezTo>
                                <a:pt x="828509" y="1048240"/>
                                <a:pt x="833340" y="1053264"/>
                                <a:pt x="836746" y="1059224"/>
                              </a:cubicBezTo>
                              <a:cubicBezTo>
                                <a:pt x="838900" y="1062993"/>
                                <a:pt x="837569" y="1068755"/>
                                <a:pt x="840865" y="1071580"/>
                              </a:cubicBezTo>
                              <a:cubicBezTo>
                                <a:pt x="853127" y="1082090"/>
                                <a:pt x="867409" y="1084395"/>
                                <a:pt x="882055" y="1088056"/>
                              </a:cubicBezTo>
                              <a:cubicBezTo>
                                <a:pt x="899904" y="1085310"/>
                                <a:pt x="917817" y="1082956"/>
                                <a:pt x="935601" y="1079818"/>
                              </a:cubicBezTo>
                              <a:cubicBezTo>
                                <a:pt x="957811" y="1075898"/>
                                <a:pt x="950830" y="1073952"/>
                                <a:pt x="976790" y="1067462"/>
                              </a:cubicBezTo>
                              <a:lnTo>
                                <a:pt x="1009741" y="1059224"/>
                              </a:lnTo>
                              <a:cubicBezTo>
                                <a:pt x="1022063" y="1056325"/>
                                <a:pt x="1034580" y="1054248"/>
                                <a:pt x="1046811" y="1050986"/>
                              </a:cubicBezTo>
                              <a:cubicBezTo>
                                <a:pt x="1055201" y="1048749"/>
                                <a:pt x="1063208" y="1045243"/>
                                <a:pt x="1071525" y="1042748"/>
                              </a:cubicBezTo>
                              <a:cubicBezTo>
                                <a:pt x="1076947" y="1041121"/>
                                <a:pt x="1082509" y="1040002"/>
                                <a:pt x="1088001" y="1038629"/>
                              </a:cubicBezTo>
                              <a:cubicBezTo>
                                <a:pt x="1127814" y="1014740"/>
                                <a:pt x="1090758" y="1037935"/>
                                <a:pt x="1125071" y="1013916"/>
                              </a:cubicBezTo>
                              <a:cubicBezTo>
                                <a:pt x="1139388" y="1003894"/>
                                <a:pt x="1157780" y="993563"/>
                                <a:pt x="1170379" y="980964"/>
                              </a:cubicBezTo>
                              <a:cubicBezTo>
                                <a:pt x="1190815" y="960528"/>
                                <a:pt x="1187343" y="953906"/>
                                <a:pt x="1211568" y="939775"/>
                              </a:cubicBezTo>
                              <a:cubicBezTo>
                                <a:pt x="1220600" y="934506"/>
                                <a:pt x="1231496" y="932898"/>
                                <a:pt x="1240401" y="927418"/>
                              </a:cubicBezTo>
                              <a:cubicBezTo>
                                <a:pt x="1249533" y="921798"/>
                                <a:pt x="1256298" y="912928"/>
                                <a:pt x="1265114" y="906824"/>
                              </a:cubicBezTo>
                              <a:cubicBezTo>
                                <a:pt x="1312316" y="874145"/>
                                <a:pt x="1279113" y="905181"/>
                                <a:pt x="1306303" y="877991"/>
                              </a:cubicBezTo>
                              <a:cubicBezTo>
                                <a:pt x="1309049" y="871126"/>
                                <a:pt x="1314257" y="864785"/>
                                <a:pt x="1314541" y="857397"/>
                              </a:cubicBezTo>
                              <a:cubicBezTo>
                                <a:pt x="1317226" y="787592"/>
                                <a:pt x="1318496" y="795120"/>
                                <a:pt x="1306303" y="758543"/>
                              </a:cubicBezTo>
                              <a:cubicBezTo>
                                <a:pt x="1307676" y="737948"/>
                                <a:pt x="1306374" y="716999"/>
                                <a:pt x="1310422" y="696759"/>
                              </a:cubicBezTo>
                              <a:cubicBezTo>
                                <a:pt x="1312507" y="686336"/>
                                <a:pt x="1330960" y="665496"/>
                                <a:pt x="1339255" y="659689"/>
                              </a:cubicBezTo>
                              <a:cubicBezTo>
                                <a:pt x="1346800" y="654407"/>
                                <a:pt x="1356305" y="652441"/>
                                <a:pt x="1363968" y="647332"/>
                              </a:cubicBezTo>
                              <a:cubicBezTo>
                                <a:pt x="1368815" y="644101"/>
                                <a:pt x="1370770" y="636729"/>
                                <a:pt x="1376325" y="634975"/>
                              </a:cubicBezTo>
                              <a:cubicBezTo>
                                <a:pt x="1395800" y="628825"/>
                                <a:pt x="1444413" y="622306"/>
                                <a:pt x="1471060" y="618499"/>
                              </a:cubicBezTo>
                              <a:cubicBezTo>
                                <a:pt x="1479298" y="615753"/>
                                <a:pt x="1487411" y="612603"/>
                                <a:pt x="1495773" y="610262"/>
                              </a:cubicBezTo>
                              <a:cubicBezTo>
                                <a:pt x="1521749" y="602989"/>
                                <a:pt x="1549906" y="601731"/>
                                <a:pt x="1574033" y="589667"/>
                              </a:cubicBezTo>
                              <a:cubicBezTo>
                                <a:pt x="1594392" y="579487"/>
                                <a:pt x="1584684" y="583371"/>
                                <a:pt x="1602865" y="577310"/>
                              </a:cubicBezTo>
                              <a:cubicBezTo>
                                <a:pt x="1609730" y="571818"/>
                                <a:pt x="1616145" y="565711"/>
                                <a:pt x="1623460" y="560835"/>
                              </a:cubicBezTo>
                              <a:cubicBezTo>
                                <a:pt x="1628569" y="557429"/>
                                <a:pt x="1634268" y="554959"/>
                                <a:pt x="1639936" y="552597"/>
                              </a:cubicBezTo>
                              <a:cubicBezTo>
                                <a:pt x="1671846" y="539301"/>
                                <a:pt x="1665918" y="541634"/>
                                <a:pt x="1693482" y="536121"/>
                              </a:cubicBezTo>
                              <a:cubicBezTo>
                                <a:pt x="1753380" y="512161"/>
                                <a:pt x="1722446" y="529321"/>
                                <a:pt x="1779979" y="482575"/>
                              </a:cubicBezTo>
                              <a:cubicBezTo>
                                <a:pt x="1786802" y="477031"/>
                                <a:pt x="1795696" y="473414"/>
                                <a:pt x="1800573" y="466099"/>
                              </a:cubicBezTo>
                              <a:cubicBezTo>
                                <a:pt x="1830093" y="421821"/>
                                <a:pt x="1803662" y="454601"/>
                                <a:pt x="1829406" y="433148"/>
                              </a:cubicBezTo>
                              <a:cubicBezTo>
                                <a:pt x="1833881" y="429419"/>
                                <a:pt x="1836671" y="423620"/>
                                <a:pt x="1841763" y="420791"/>
                              </a:cubicBezTo>
                              <a:cubicBezTo>
                                <a:pt x="1849354" y="416574"/>
                                <a:pt x="1858414" y="415778"/>
                                <a:pt x="1866476" y="412553"/>
                              </a:cubicBezTo>
                              <a:cubicBezTo>
                                <a:pt x="1893985" y="401550"/>
                                <a:pt x="1873642" y="403230"/>
                                <a:pt x="1911784" y="396078"/>
                              </a:cubicBezTo>
                              <a:cubicBezTo>
                                <a:pt x="1946115" y="389641"/>
                                <a:pt x="2038333" y="388380"/>
                                <a:pt x="2051828" y="387840"/>
                              </a:cubicBezTo>
                              <a:cubicBezTo>
                                <a:pt x="2056865" y="386581"/>
                                <a:pt x="2086358" y="380102"/>
                                <a:pt x="2097136" y="375483"/>
                              </a:cubicBezTo>
                              <a:cubicBezTo>
                                <a:pt x="2119100" y="366070"/>
                                <a:pt x="2113931" y="365406"/>
                                <a:pt x="2138325" y="350770"/>
                              </a:cubicBezTo>
                              <a:cubicBezTo>
                                <a:pt x="2151050" y="343135"/>
                                <a:pt x="2154374" y="342674"/>
                                <a:pt x="2167157" y="338413"/>
                              </a:cubicBezTo>
                              <a:cubicBezTo>
                                <a:pt x="2172649" y="332921"/>
                                <a:pt x="2179119" y="328257"/>
                                <a:pt x="2183633" y="321937"/>
                              </a:cubicBezTo>
                              <a:cubicBezTo>
                                <a:pt x="2201718" y="296617"/>
                                <a:pt x="2170001" y="321413"/>
                                <a:pt x="2200109" y="301343"/>
                              </a:cubicBezTo>
                              <a:cubicBezTo>
                                <a:pt x="2233317" y="234924"/>
                                <a:pt x="2199514" y="293847"/>
                                <a:pt x="2233060" y="251916"/>
                              </a:cubicBezTo>
                              <a:cubicBezTo>
                                <a:pt x="2239245" y="244185"/>
                                <a:pt x="2243458" y="235017"/>
                                <a:pt x="2249536" y="227202"/>
                              </a:cubicBezTo>
                              <a:cubicBezTo>
                                <a:pt x="2253112" y="222604"/>
                                <a:pt x="2258163" y="219320"/>
                                <a:pt x="2261892" y="214845"/>
                              </a:cubicBezTo>
                              <a:cubicBezTo>
                                <a:pt x="2281965" y="190757"/>
                                <a:pt x="2255038" y="213808"/>
                                <a:pt x="2286606" y="190132"/>
                              </a:cubicBezTo>
                              <a:cubicBezTo>
                                <a:pt x="2296823" y="159480"/>
                                <a:pt x="2281139" y="200392"/>
                                <a:pt x="2307201" y="161299"/>
                              </a:cubicBezTo>
                              <a:cubicBezTo>
                                <a:pt x="2311302" y="155147"/>
                                <a:pt x="2313314" y="147787"/>
                                <a:pt x="2315438" y="140705"/>
                              </a:cubicBezTo>
                              <a:cubicBezTo>
                                <a:pt x="2317450" y="133999"/>
                                <a:pt x="2318305" y="126998"/>
                                <a:pt x="2319557" y="120110"/>
                              </a:cubicBezTo>
                              <a:cubicBezTo>
                                <a:pt x="2321051" y="111893"/>
                                <a:pt x="2321035" y="103320"/>
                                <a:pt x="2323676" y="95397"/>
                              </a:cubicBezTo>
                              <a:cubicBezTo>
                                <a:pt x="2325241" y="90701"/>
                                <a:pt x="2329168" y="87159"/>
                                <a:pt x="2331914" y="83040"/>
                              </a:cubicBezTo>
                              <a:cubicBezTo>
                                <a:pt x="2329168" y="67937"/>
                                <a:pt x="2327893" y="52492"/>
                                <a:pt x="2323676" y="37732"/>
                              </a:cubicBezTo>
                              <a:cubicBezTo>
                                <a:pt x="2322316" y="32972"/>
                                <a:pt x="2317652" y="29803"/>
                                <a:pt x="2315438" y="25375"/>
                              </a:cubicBezTo>
                              <a:cubicBezTo>
                                <a:pt x="2313496" y="21492"/>
                                <a:pt x="2313029" y="17009"/>
                                <a:pt x="2311319" y="13018"/>
                              </a:cubicBezTo>
                              <a:cubicBezTo>
                                <a:pt x="2308901" y="7375"/>
                                <a:pt x="2321616" y="2035"/>
                                <a:pt x="2311319" y="66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8278F65" id="Freeform: Shape 16" o:spid="_x0000_s1026" style="position:absolute;margin-left:9.65pt;margin-top:49.3pt;width:183.6pt;height:87.9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1914,11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" path="m2311319,662v-10297,-1373,-41759,-888,-61783,4118c2245324,5833,2245417,12795,2245417,17137v,23954,2526,19798,20594,28833c2268757,50089,2272035,53898,2274249,58326v2954,5909,6918,23555,8238,28833c2279741,102262,2281315,118840,2274249,132467v-27106,52277,-58475,77920,-107092,107092c2160292,243678,2153224,247475,2146563,251916v-5712,3808,-10516,8950,-16476,12356c2126317,266426,2121795,266866,2117730,268391v-6923,2596,-13580,5900,-20594,8238c2077321,283234,2075838,279722,2051828,284867v-32566,6979,-23360,8243,-53546,16476c1991528,303185,1984393,303450,1977687,305462v-7082,2124,-13422,6444,-20595,8237c1922801,322271,1937594,313333,1911784,321937v-40752,13584,1535,5472,-53546,12357c1850000,337040,1841685,339564,1833525,342532v-6949,2527,-13462,6293,-20595,8238c1779488,359891,1798451,350104,1771741,359007v-7014,2338,-13672,5642,-20595,8238c1722625,377941,1757148,362497,1705838,379602v-11778,3926,-15901,5652,-28832,8238c1644619,394317,1634467,393232,1594628,396078v-8238,2746,-16290,6132,-24714,8238c1561812,406342,1553258,406238,1545201,408435v-62365,17008,25121,618,-45309,12356c1491654,423537,1483496,426534,1475179,429029v-5422,1627,-11175,2131,-16476,4119c1452954,435304,1448152,439770,1442228,441386v-9366,2555,-19222,2746,-28833,4119c1404285,454615,1400151,460365,1388682,466099v-3883,1942,-8238,2746,-12357,4119c1365411,481132,1352581,495174,1339255,503170v-6340,3804,-13730,5491,-20595,8237c1311795,518272,1305579,525854,1298065,532002v-7663,6269,-16475,10984,-24713,16476l1260995,556716v-4119,2746,-8397,5267,-12357,8237c1243146,569072,1237984,573672,1232163,577310v-5207,3254,-11479,4669,-16476,8238c1183317,608670,1229536,589169,1178617,606143v-4119,4119,-7697,8861,-12357,12356c1147787,632353,1141299,631005,1120952,643213v-5887,3532,-10243,9480,-16476,12357c1092650,661028,1067406,667926,1067406,667926v-12411,8274,-14199,10204,-28833,16476c1023197,690992,1026133,685831,1009741,696759v-45697,30465,1451,5454,-37070,24713c968552,725591,965161,730598,960314,733829v-3613,2408,-8562,2010,-12357,4119c939302,742756,931482,748932,923244,754424v-4119,2746,-8856,4738,-12357,8238c895920,777628,900545,774167,882055,787375v-4028,2877,-8857,4738,-12357,8238c864844,800467,862195,807235,857341,812089v-4854,4854,-11622,7502,-16476,12356c823670,841640,835568,839451,816152,849159v-3883,1942,-8474,2177,-12357,4119c796635,856858,790489,862322,783201,865635v-18018,8190,-43503,12256,-61784,16475c688294,889754,720638,884485,667871,890348v-37905,-2369,-93901,-8615,-131806,c526411,892542,519842,901731,511352,906824v-6865,4119,-13434,8776,-20595,12356c486874,921122,482391,921589,478401,923299v-5644,2419,-10705,6140,-16476,8238c426718,944340,441568,936235,408379,943894v-9740,2248,-19222,5492,-28833,8238c358952,950759,336734,956144,317763,948013v-6435,-2758,2277,-13841,4119,-20595c328669,902532,327022,907351,338357,890348v-1373,-13730,8275,-35124,-4119,-41189c275288,820311,144768,795613,144768,795613,85795,797797,56115,786395,12963,807970v-4428,2214,-8238,5491,-12357,8237c1979,827191,-3680,841955,4725,849159v14179,12153,53546,16476,53546,16476c61017,871127,63463,876779,66509,882110v2456,4298,9802,7661,8237,12357c72575,900979,64231,903418,58271,906824v-3770,2154,-8366,2409,-12357,4119c40270,913362,34930,916434,29438,919180,3150,984909,11618,955857,25319,1096294v566,5798,7417,9270,12357,12357c43946,1112570,51406,1114143,58271,1116889v5492,-1373,11302,-1820,16475,-4119c133103,1086833,69286,1109098,107698,1096294v2746,-6865,6875,-13328,8238,-20595c118197,1063639,119967,1001690,128292,989202r8238,-12357c141647,956379,141139,952090,157125,931537v3705,-4764,24995,-14557,28832,-16475c194195,920554,203981,924239,210671,931537v8752,9548,14801,21367,20594,32952c235939,973837,240755,985171,247741,993321v15681,18294,24065,21896,45308,37070c308152,1027645,323630,1026484,338357,1022153v8836,-2599,16298,-8616,24714,-12356c367039,1008034,371309,1007051,375428,1005678v4119,-4119,7299,-9467,12356,-12357c411354,979852,411558,999560,433092,1013916v14314,9543,30206,16475,45309,24713c579703,1027373,536220,1053209,560779,1013916v3639,-5821,8238,-10984,12357,-16476c572826,992796,560644,927554,577255,910943v4950,-4950,13729,-2746,20594,-4119c603817,918759,609025,926197,610206,939775v2263,26025,589,52377,4119,78260c614994,1022940,618068,1028317,622563,1030391v19195,8859,48096,12822,70021,16476c709060,1045494,725591,1044680,742011,1042748v6953,-818,13594,-4119,20595,-4119c783246,1038629,803795,1041375,824390,1042748v4119,5492,8950,10516,12356,16476c838900,1062993,837569,1068755,840865,1071580v12262,10510,26544,12815,41190,16476c899904,1085310,917817,1082956,935601,1079818v22210,-3920,15229,-5866,41189,-12356l1009741,1059224v12322,-2899,24839,-4976,37070,-8238c1055201,1048749,1063208,1045243,1071525,1042748v5422,-1627,10984,-2746,16476,-4119c1127814,1014740,1090758,1037935,1125071,1013916v14317,-10022,32709,-20353,45308,-32952c1190815,960528,1187343,953906,1211568,939775v9032,-5269,19928,-6877,28833,-12357c1249533,921798,1256298,912928,1265114,906824v47202,-32679,13999,-1643,41189,-28833c1309049,871126,1314257,864785,1314541,857397v2685,-69805,3955,-62277,-8238,-98854c1307676,737948,1306374,716999,1310422,696759v2085,-10423,20538,-31263,28833,-37070c1346800,654407,1356305,652441,1363968,647332v4847,-3231,6802,-10603,12357,-12357c1395800,628825,1444413,622306,1471060,618499v8238,-2746,16351,-5896,24713,-8237c1521749,602989,1549906,601731,1574033,589667v20359,-10180,10651,-6296,28832,-12357c1609730,571818,1616145,565711,1623460,560835v5109,-3406,10808,-5876,16476,-8238c1671846,539301,1665918,541634,1693482,536121v59898,-23960,28964,-6800,86497,-53546c1786802,477031,1795696,473414,1800573,466099v29520,-44278,3089,-11498,28833,-32951c1833881,429419,1836671,423620,1841763,420791v7591,-4217,16651,-5013,24713,-8238c1893985,401550,1873642,403230,1911784,396078v34331,-6437,126549,-7698,140044,-8238c2056865,386581,2086358,380102,2097136,375483v21964,-9413,16795,-10077,41189,-24713c2151050,343135,2154374,342674,2167157,338413v5492,-5492,11962,-10156,16476,-16476c2201718,296617,2170001,321413,2200109,301343v33208,-66419,-595,-7496,32951,-49427c2239245,244185,2243458,235017,2249536,227202v3576,-4598,8627,-7882,12356,-12357c2281965,190757,2255038,213808,2286606,190132v10217,-30652,-5467,10260,20595,-28833c2311302,155147,2313314,147787,2315438,140705v2012,-6706,2867,-13707,4119,-20595c2321051,111893,2321035,103320,2323676,95397v1565,-4696,5492,-8238,8238,-12357c2329168,67937,2327893,52492,2323676,37732v-1360,-4760,-6024,-7929,-8238,-12357c2313496,21492,2313029,17009,2311319,13018v-2418,-5643,10297,-10983,,-12356xe" filled="f" strokecolor="#ffc000 [3207]">
                <v:path arrowok="t" o:connecttype="custom" o:connectlocs="2311319,662;2249536,4780;2245417,17137;2266011,45970;2274249,58326;2282487,87159;2274249,132467;2167157,239559;2146563,251916;2130087,264272;2117730,268391;2097136,276629;2051828,284867;1998282,301343;1977687,305462;1957092,313699;1911784,321937;1858238,334294;1833525,342532;1812930,350770;1771741,359007;1751146,367245;1705838,379602;1677006,387840;1594628,396078;1569914,404316;1545201,408435;1499892,420791;1475179,429029;1458703,433148;1442228,441386;1413395,445505;1388682,466099;1376325,470218;1339255,503170;1318660,511407;1298065,532002;1273352,548478;1260995,556716;1248638,564953;1232163,577310;1215687,585548;1178617,606143;1166260,618499;1120952,643213;1104476,655570;1067406,667926;1038573,684402;1009741,696759;972671,721472;960314,733829;947957,737948;923244,754424;910887,762662;882055,787375;869698,795613;857341,812089;840865,824445;816152,849159;803795,853278;783201,865635;721417,882110;667871,890348;536065,890348;511352,906824;490757,919180;478401,923299;461925,931537;408379,943894;379546,952132;317763,948013;321882,927418;338357,890348;334238,849159;144768,795613;12963,807970;606,816207;4725,849159;58271,865635;66509,882110;74746,894467;58271,906824;45914,910943;29438,919180;25319,1096294;37676,1108651;58271,1116889;74746,1112770;107698,1096294;115936,1075699;128292,989202;136530,976845;157125,931537;185957,915062;210671,931537;231265,964489;247741,993321;293049,1030391;338357,1022153;363071,1009797;375428,1005678;387784,993321;433092,1013916;478401,1038629;560779,1013916;573136,997440;577255,910943;597849,906824;610206,939775;614325,1018035;622563,1030391;692584,1046867;742011,1042748;762606,1038629;824390,1042748;836746,1059224;840865,1071580;882055,1088056;935601,1079818;976790,1067462;1009741,1059224;1046811,1050986;1071525,1042748;1088001,1038629;1125071,1013916;1170379,980964;1211568,939775;1240401,927418;1265114,906824;1306303,877991;1314541,857397;1306303,758543;1310422,696759;1339255,659689;1363968,647332;1376325,634975;1471060,618499;1495773,610262;1574033,589667;1602865,577310;1623460,560835;1639936,552597;1693482,536121;1779979,482575;1800573,466099;1829406,433148;1841763,420791;1866476,412553;1911784,396078;2051828,387840;2097136,375483;2138325,350770;2167157,338413;2183633,321937;2200109,301343;2233060,251916;2249536,227202;2261892,214845;2286606,190132;2307201,161299;2315438,140705;2319557,120110;2323676,95397;2331914,83040;2323676,37732;2315438,25375;2311319,13018;2311319,66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33A091D" wp14:editId="447C8F93">
            <wp:extent cx="2587625" cy="1875821"/>
            <wp:effectExtent l="0" t="0" r="3175" b="0"/>
            <wp:docPr id="182763124" name="Picture 14" descr="The Red Sea Could be a Climate Refuge for Coral Reefs - Inside Climat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ed Sea Could be a Climate Refuge for Coral Reefs - Inside Climate Ne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01" cy="18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A54"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 wp14:anchorId="799CE5C5" wp14:editId="1327C1F0">
            <wp:extent cx="3074760" cy="1874520"/>
            <wp:effectExtent l="0" t="0" r="0" b="0"/>
            <wp:docPr id="83707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7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327" cy="18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318C" w14:textId="77777777" w:rsidR="003B61F5" w:rsidRDefault="003B61F5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</w:t>
      </w:r>
    </w:p>
    <w:p w14:paraId="4662A3B5" w14:textId="1E3CFB68" w:rsidR="003B61F5" w:rsidRDefault="003B61F5" w:rsidP="003B61F5">
      <w:pPr>
        <w:jc w:val="right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F46CA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بيانات و معلومات عن</w:t>
      </w:r>
      <w:r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 xml:space="preserve"> المرجان و</w:t>
      </w:r>
      <w:r w:rsidRPr="00F46CA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 xml:space="preserve"> الظاهرة :-</w:t>
      </w:r>
    </w:p>
    <w:p w14:paraId="512F3DEE" w14:textId="36B461AF" w:rsidR="003B61F5" w:rsidRPr="001A4C38" w:rsidRDefault="003B61F5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      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>تنمو الشعاب المرجانية في قيعان المحيطات و البحار الاستوائية و المناطق الساحلية من شبه الجزيرة العربية أو الساحل الأسترالي أو تنمو حتى في الهياكل الاصطناعية على أرصفة الموانئ و حطام السفن الغارقة كـالتايتنك أو إدموند فيتز مثلًا.</w:t>
      </w:r>
    </w:p>
    <w:p w14:paraId="137A3F90" w14:textId="439C0D0B" w:rsidR="000575D6" w:rsidRDefault="003B61F5" w:rsidP="00253231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highlight w:val="yellow"/>
          <w:lang w:val="en-US"/>
        </w:rPr>
        <w:lastRenderedPageBreak/>
        <w:drawing>
          <wp:anchor distT="0" distB="0" distL="114300" distR="114300" simplePos="0" relativeHeight="251645952" behindDoc="0" locked="0" layoutInCell="1" allowOverlap="1" wp14:anchorId="1F3DE27A" wp14:editId="7258A6CB">
            <wp:simplePos x="0" y="0"/>
            <wp:positionH relativeFrom="margin">
              <wp:posOffset>3419475</wp:posOffset>
            </wp:positionH>
            <wp:positionV relativeFrom="page">
              <wp:posOffset>5238528</wp:posOffset>
            </wp:positionV>
            <wp:extent cx="2296795" cy="1857375"/>
            <wp:effectExtent l="0" t="0" r="8255" b="9525"/>
            <wp:wrapSquare wrapText="bothSides"/>
            <wp:docPr id="52745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4C38">
        <w:rPr>
          <w:rFonts w:asciiTheme="majorBidi" w:hAnsiTheme="majorBidi" w:cstheme="majorBidi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1F8CC1" wp14:editId="1EFD314A">
                <wp:simplePos x="0" y="0"/>
                <wp:positionH relativeFrom="column">
                  <wp:posOffset>831113</wp:posOffset>
                </wp:positionH>
                <wp:positionV relativeFrom="paragraph">
                  <wp:posOffset>1343432</wp:posOffset>
                </wp:positionV>
                <wp:extent cx="1679028" cy="362309"/>
                <wp:effectExtent l="0" t="0" r="0" b="0"/>
                <wp:wrapNone/>
                <wp:docPr id="5047583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028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F361" w14:textId="77777777" w:rsidR="003B61F5" w:rsidRPr="007E50CF" w:rsidRDefault="003B61F5" w:rsidP="003B61F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E50C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Zooxanthell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11F8CC1" id="Text Box 3" o:spid="_x0000_s1038" type="#_x0000_t202" style="position:absolute;left:0;text-align:left;margin-left:65.45pt;margin-top:105.8pt;width:132.2pt;height:28.5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" filled="f" stroked="f">
                <v:textbox>
                  <w:txbxContent>
                    <w:p w14:paraId="5A81F361" w14:textId="77777777" w:rsidR="003B61F5" w:rsidRPr="007E50CF" w:rsidRDefault="003B61F5" w:rsidP="003B61F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7E50C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Zooxanthellae)</w:t>
                      </w:r>
                    </w:p>
                  </w:txbxContent>
                </v:textbox>
              </v:shape>
            </w:pict>
          </mc:Fallback>
        </mc:AlternateConten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بسبب تزايد دخان المصانع و ارتفاع درجات الحرارة في الجو (ظاهرة الاحترار العالمي) أو (الاحتباس الحراري) فـأيضًا ترتفع درجة حرارة الميا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ه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فتتأثر هذه الشعاب بتلك الظواهر الضارة فتبدأ الأنسجة المرجانية بطرد الطحالب التكافلية الملوِّنة "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ال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ـ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زو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زانـ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ث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ـلي"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          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تي تعمل على إعطاء المرجان ألوانه الزاهية و الرائعة التي تجذب السياح و الزوار كما في خليج العقبة و البحر الأحمر و الحاجز المرجاني العظيم القريب من سواحل أستراليا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 في الكاريبي كذلك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.  </w:t>
      </w:r>
    </w:p>
    <w:p w14:paraId="20E5C2C8" w14:textId="77777777" w:rsidR="00253231" w:rsidRDefault="00253231" w:rsidP="00253231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2DEEAD6" w14:textId="77777777" w:rsidR="00253231" w:rsidRDefault="00253231" w:rsidP="00253231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98C7EF4" w14:textId="77777777" w:rsidR="00253231" w:rsidRDefault="00253231" w:rsidP="00253231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5A35B3D" w14:textId="77777777" w:rsidR="00253231" w:rsidRDefault="00253231" w:rsidP="00253231">
      <w:pPr>
        <w:jc w:val="right"/>
        <w:rPr>
          <w:rFonts w:asciiTheme="majorBidi" w:hAnsiTheme="majorBidi" w:cstheme="majorBidi"/>
          <w:sz w:val="36"/>
          <w:szCs w:val="36"/>
          <w:lang w:bidi="ar-JO"/>
        </w:rPr>
      </w:pPr>
    </w:p>
    <w:p w14:paraId="4B5B662F" w14:textId="77777777" w:rsidR="00A647DE" w:rsidRDefault="00A647DE" w:rsidP="00253231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7B405C1" w14:textId="7B1867FF" w:rsidR="00A647DE" w:rsidRPr="0099058E" w:rsidRDefault="00A647DE" w:rsidP="00A647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theme="majorBidi" w:hint="cs"/>
          <w:b/>
          <w:bCs/>
          <w:sz w:val="44"/>
          <w:szCs w:val="44"/>
          <w:highlight w:val="yellow"/>
          <w:rtl/>
          <w:lang w:bidi="ar-JO"/>
        </w:rPr>
        <w:t>المواد و الأدوات</w:t>
      </w:r>
    </w:p>
    <w:p w14:paraId="6B3F3F0C" w14:textId="4493C6FE" w:rsidR="00A647DE" w:rsidRDefault="006D3731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598A09" wp14:editId="04D5DBDC">
                <wp:simplePos x="0" y="0"/>
                <wp:positionH relativeFrom="column">
                  <wp:posOffset>2626390</wp:posOffset>
                </wp:positionH>
                <wp:positionV relativeFrom="paragraph">
                  <wp:posOffset>224317</wp:posOffset>
                </wp:positionV>
                <wp:extent cx="548640" cy="413468"/>
                <wp:effectExtent l="0" t="0" r="0" b="5715"/>
                <wp:wrapNone/>
                <wp:docPr id="1838797334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01D34" w14:textId="60DF637B" w:rsidR="006D3731" w:rsidRPr="006D3731" w:rsidRDefault="006D3731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D373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A598A09" id="Text Box 38" o:spid="_x0000_s1039" type="#_x0000_t202" style="position:absolute;left:0;text-align:left;margin-left:206.8pt;margin-top:17.65pt;width:43.2pt;height:32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" filled="f" stroked="f">
                <v:textbox>
                  <w:txbxContent>
                    <w:p w14:paraId="33901D34" w14:textId="60DF637B" w:rsidR="006D3731" w:rsidRPr="006D3731" w:rsidRDefault="006D3731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D3731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 w:rsidR="00A647DE">
        <w:rPr>
          <w:rFonts w:asciiTheme="majorBidi" w:hAnsiTheme="majorBidi" w:cstheme="majorBidi" w:hint="cs"/>
          <w:sz w:val="36"/>
          <w:szCs w:val="36"/>
          <w:rtl/>
          <w:lang w:bidi="ar-JO"/>
        </w:rPr>
        <w:t>1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A647DE">
        <w:rPr>
          <w:rFonts w:asciiTheme="majorBidi" w:hAnsiTheme="majorBidi" w:cstheme="majorBidi" w:hint="cs"/>
          <w:sz w:val="36"/>
          <w:szCs w:val="36"/>
          <w:rtl/>
          <w:lang w:bidi="ar-JO"/>
        </w:rPr>
        <w:t>جهاز قياس درجة الحرارة (الثيرموميتر)</w:t>
      </w:r>
    </w:p>
    <w:p w14:paraId="133CF44C" w14:textId="7445D88F" w:rsidR="00A647DE" w:rsidRDefault="00A647DE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2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جهاز قياس الرقم الهيدروجيني (الـ       ميتر)</w:t>
      </w:r>
    </w:p>
    <w:p w14:paraId="43DF8AA8" w14:textId="1BA3CD76" w:rsidR="00BD4075" w:rsidRPr="00BD4075" w:rsidRDefault="006D3731" w:rsidP="00BD4075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0470BD" wp14:editId="64388E14">
                <wp:simplePos x="0" y="0"/>
                <wp:positionH relativeFrom="column">
                  <wp:posOffset>4394093</wp:posOffset>
                </wp:positionH>
                <wp:positionV relativeFrom="paragraph">
                  <wp:posOffset>499302</wp:posOffset>
                </wp:positionV>
                <wp:extent cx="644056" cy="413468"/>
                <wp:effectExtent l="0" t="0" r="0" b="5715"/>
                <wp:wrapNone/>
                <wp:docPr id="92145696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E4FD" w14:textId="1D634EBB" w:rsidR="006D3731" w:rsidRPr="006D3731" w:rsidRDefault="006D3731" w:rsidP="006D3731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90470BD" id="_x0000_s1040" type="#_x0000_t202" style="position:absolute;left:0;text-align:left;margin-left:346pt;margin-top:39.3pt;width:50.7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" filled="f" stroked="f">
                <v:textbox>
                  <w:txbxContent>
                    <w:p w14:paraId="6CD9E4FD" w14:textId="1D634EBB" w:rsidR="006D3731" w:rsidRPr="006D3731" w:rsidRDefault="006D3731" w:rsidP="006D3731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A647DE">
        <w:rPr>
          <w:rFonts w:asciiTheme="majorBidi" w:hAnsiTheme="majorBidi" w:cstheme="majorBidi" w:hint="cs"/>
          <w:sz w:val="36"/>
          <w:szCs w:val="36"/>
          <w:rtl/>
          <w:lang w:bidi="ar-JO"/>
        </w:rPr>
        <w:t>3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A647DE">
        <w:rPr>
          <w:rFonts w:asciiTheme="majorBidi" w:hAnsiTheme="majorBidi" w:cstheme="majorBidi" w:hint="cs"/>
          <w:sz w:val="36"/>
          <w:szCs w:val="36"/>
          <w:rtl/>
          <w:lang w:bidi="ar-JO"/>
        </w:rPr>
        <w:t>جهاز قياس شدة الإضاءة النشطة (ال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بار</w:t>
      </w:r>
      <w:r w:rsidR="00A647DE">
        <w:rPr>
          <w:rFonts w:asciiTheme="majorBidi" w:hAnsiTheme="majorBidi" w:cstheme="majorBidi" w:hint="cs"/>
          <w:sz w:val="36"/>
          <w:szCs w:val="36"/>
          <w:rtl/>
          <w:lang w:bidi="ar-JO"/>
        </w:rPr>
        <w:t>ميتر)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أو (الفوتوميتر)</w:t>
      </w:r>
      <w:r w:rsidR="00253231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لضبط الإضاءة الموجهة إلى القطن</w:t>
      </w:r>
    </w:p>
    <w:p w14:paraId="7D7052CD" w14:textId="533777DD" w:rsidR="00A647DE" w:rsidRDefault="00A647DE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4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مصباح      </w:t>
      </w:r>
      <w:r w:rsidR="006D3731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مخصص للمحاكاة البحرية بقوى مختلفة </w:t>
      </w:r>
      <w:r w:rsidR="006D3731">
        <w:rPr>
          <w:rFonts w:asciiTheme="majorBidi" w:hAnsiTheme="majorBidi" w:cstheme="majorBidi" w:hint="cs"/>
          <w:sz w:val="36"/>
          <w:szCs w:val="36"/>
          <w:rtl/>
          <w:lang w:bidi="ar-JO"/>
        </w:rPr>
        <w:t>لأغرا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ض </w:t>
      </w:r>
      <w:r w:rsidR="00BB425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                   </w:t>
      </w:r>
      <w:r w:rsidR="00BB4253" w:rsidRPr="00BB4253">
        <w:rPr>
          <w:rFonts w:asciiTheme="majorBidi" w:hAnsiTheme="majorBidi" w:cstheme="majorBidi" w:hint="cs"/>
          <w:color w:val="FFFFFF" w:themeColor="background1"/>
          <w:sz w:val="36"/>
          <w:szCs w:val="36"/>
          <w:rtl/>
          <w:lang w:bidi="ar-JO"/>
        </w:rPr>
        <w:t>اااا</w:t>
      </w:r>
      <w:r w:rsidR="00BB4253">
        <w:rPr>
          <w:rFonts w:asciiTheme="majorBidi" w:hAnsiTheme="majorBidi" w:cstheme="majorBidi" w:hint="cs"/>
          <w:sz w:val="36"/>
          <w:szCs w:val="36"/>
          <w:rtl/>
          <w:lang w:bidi="ar-JO"/>
        </w:rPr>
        <w:t>ال</w:t>
      </w:r>
      <w:r w:rsidR="006D3731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مقارنة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(100/150/200 واط</w:t>
      </w:r>
      <w:r w:rsidR="00BB4253">
        <w:rPr>
          <w:rFonts w:asciiTheme="majorBidi" w:hAnsiTheme="majorBidi" w:cstheme="majorBidi" w:hint="cs"/>
          <w:sz w:val="36"/>
          <w:szCs w:val="36"/>
          <w:rtl/>
          <w:lang w:bidi="ar-JO"/>
        </w:rPr>
        <w:t>)</w:t>
      </w:r>
    </w:p>
    <w:p w14:paraId="0997D784" w14:textId="472C8119" w:rsidR="00A647DE" w:rsidRDefault="00A647DE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5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6D3731">
        <w:rPr>
          <w:rFonts w:asciiTheme="majorBidi" w:hAnsiTheme="majorBidi" w:cstheme="majorBidi" w:hint="cs"/>
          <w:sz w:val="36"/>
          <w:szCs w:val="36"/>
          <w:rtl/>
          <w:lang w:bidi="ar-JO"/>
        </w:rPr>
        <w:t>أوعية/محضرات مخبرية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(بيكَـرات)</w:t>
      </w:r>
    </w:p>
    <w:p w14:paraId="717F6CB6" w14:textId="0BCA3402" w:rsidR="006D3731" w:rsidRDefault="006D3731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6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مصدر حرارة للتسخين</w:t>
      </w:r>
    </w:p>
    <w:p w14:paraId="0BA217CE" w14:textId="6739E852" w:rsidR="006D3731" w:rsidRDefault="006D3731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7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قطعة قطن جيدة الامتصاص لمحاكاة المرجان</w:t>
      </w:r>
    </w:p>
    <w:p w14:paraId="404EBC23" w14:textId="2713C0AD" w:rsidR="00BA000F" w:rsidRDefault="006D3731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8)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أصباغ حرارية تخرج من القطنة 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بفعل الحرارة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لمحاكاة 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طحالب             </w:t>
      </w:r>
      <w:r w:rsidR="00CE6D5D" w:rsidRPr="00CE6D5D">
        <w:rPr>
          <w:rFonts w:asciiTheme="majorBidi" w:hAnsiTheme="majorBidi" w:cstheme="majorBidi" w:hint="cs"/>
          <w:color w:val="FFFFFF" w:themeColor="background1"/>
          <w:sz w:val="36"/>
          <w:szCs w:val="36"/>
          <w:rtl/>
          <w:lang w:bidi="ar-JO"/>
        </w:rPr>
        <w:t>ننن</w:t>
      </w:r>
      <w:r w:rsidR="00BB4253">
        <w:rPr>
          <w:rFonts w:asciiTheme="majorBidi" w:hAnsiTheme="majorBidi" w:cstheme="majorBidi" w:hint="cs"/>
          <w:color w:val="FFFFFF" w:themeColor="background1"/>
          <w:sz w:val="36"/>
          <w:szCs w:val="36"/>
          <w:rtl/>
          <w:lang w:bidi="ar-JO"/>
        </w:rPr>
        <w:t xml:space="preserve"> </w:t>
      </w:r>
      <w:r w:rsidR="00BB4253">
        <w:rPr>
          <w:rFonts w:asciiTheme="majorBidi" w:hAnsiTheme="majorBidi" w:cstheme="majorBidi" w:hint="cs"/>
          <w:sz w:val="36"/>
          <w:szCs w:val="36"/>
          <w:rtl/>
          <w:lang w:bidi="ar-JO"/>
        </w:rPr>
        <w:t>ا</w:t>
      </w:r>
      <w:r w:rsidR="00BA000F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لتكافلية (الزوزانثلي) </w:t>
      </w:r>
    </w:p>
    <w:p w14:paraId="6D7FA015" w14:textId="198CD466" w:rsidR="00BD4075" w:rsidRDefault="00BD4075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9) مخبار مدرج (سيلندر مخبري) لقياس الكميات بدقة</w:t>
      </w:r>
    </w:p>
    <w:p w14:paraId="7D1CBDE6" w14:textId="0CE719C0" w:rsidR="00BD4075" w:rsidRDefault="00BD4075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lastRenderedPageBreak/>
        <w:t>10) قرص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>ُ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B24953">
        <w:rPr>
          <w:rFonts w:asciiTheme="majorBidi" w:hAnsiTheme="majorBidi" w:cstheme="majorBidi" w:hint="cs"/>
          <w:sz w:val="36"/>
          <w:szCs w:val="36"/>
          <w:rtl/>
          <w:lang w:bidi="ar-JO"/>
        </w:rPr>
        <w:t>"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سِـكّي</w:t>
      </w:r>
      <w:r w:rsidR="00B24953">
        <w:rPr>
          <w:rFonts w:asciiTheme="majorBidi" w:hAnsiTheme="majorBidi" w:cstheme="majorBidi" w:hint="cs"/>
          <w:sz w:val="36"/>
          <w:szCs w:val="36"/>
          <w:rtl/>
          <w:lang w:bidi="ar-JO"/>
        </w:rPr>
        <w:t>"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(الأبيض و الأسود) ل</w:t>
      </w:r>
      <w:r w:rsidR="00253231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معرفة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شفافية المياه</w:t>
      </w:r>
    </w:p>
    <w:p w14:paraId="4DF88F96" w14:textId="4E4073C2" w:rsidR="00B24953" w:rsidRDefault="00B24953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11) ملح لضبط معدلات القلوية و الرقم الهيدروجيني تمامًا</w:t>
      </w:r>
    </w:p>
    <w:p w14:paraId="2B6DBA23" w14:textId="028D60DB" w:rsidR="00BA000F" w:rsidRDefault="0069035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744256" behindDoc="0" locked="0" layoutInCell="1" allowOverlap="1" wp14:anchorId="033B7A90" wp14:editId="3C8C4393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040765" cy="1289050"/>
            <wp:effectExtent l="0" t="0" r="6985" b="6350"/>
            <wp:wrapSquare wrapText="bothSides"/>
            <wp:docPr id="8118913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743232" behindDoc="0" locked="0" layoutInCell="1" allowOverlap="1" wp14:anchorId="09180C99" wp14:editId="420B7B98">
            <wp:simplePos x="0" y="0"/>
            <wp:positionH relativeFrom="column">
              <wp:posOffset>787400</wp:posOffset>
            </wp:positionH>
            <wp:positionV relativeFrom="page">
              <wp:posOffset>5416550</wp:posOffset>
            </wp:positionV>
            <wp:extent cx="3762375" cy="1310640"/>
            <wp:effectExtent l="0" t="0" r="9525" b="3810"/>
            <wp:wrapSquare wrapText="bothSides"/>
            <wp:docPr id="142775673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1FEDE3" w14:textId="2208E998" w:rsidR="00BA000F" w:rsidRDefault="00BA000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653E632D" w14:textId="445FC0EF" w:rsidR="00BA000F" w:rsidRDefault="00BA000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4522671C" w14:textId="1D434056" w:rsidR="00BA000F" w:rsidRDefault="00BA000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7C5CDF0E" w14:textId="14948E7E" w:rsidR="00BA000F" w:rsidRDefault="0069035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745280" behindDoc="0" locked="0" layoutInCell="1" allowOverlap="1" wp14:anchorId="2BC8A5EB" wp14:editId="1FEFBA3D">
            <wp:simplePos x="0" y="0"/>
            <wp:positionH relativeFrom="margin">
              <wp:posOffset>4986655</wp:posOffset>
            </wp:positionH>
            <wp:positionV relativeFrom="paragraph">
              <wp:posOffset>250825</wp:posOffset>
            </wp:positionV>
            <wp:extent cx="945515" cy="1365250"/>
            <wp:effectExtent l="0" t="0" r="6985" b="6350"/>
            <wp:wrapSquare wrapText="bothSides"/>
            <wp:docPr id="34861652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6" t="465" r="28572" b="-465"/>
                    <a:stretch/>
                  </pic:blipFill>
                  <pic:spPr bwMode="auto">
                    <a:xfrm>
                      <a:off x="0" y="0"/>
                      <a:ext cx="94551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C115AA" w14:textId="222B2748" w:rsidR="00BA000F" w:rsidRDefault="0069035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anchor distT="0" distB="0" distL="114300" distR="114300" simplePos="0" relativeHeight="251746304" behindDoc="0" locked="0" layoutInCell="1" allowOverlap="1" wp14:anchorId="4D65EF11" wp14:editId="2B650133">
            <wp:simplePos x="0" y="0"/>
            <wp:positionH relativeFrom="margin">
              <wp:align>left</wp:align>
            </wp:positionH>
            <wp:positionV relativeFrom="page">
              <wp:posOffset>6772910</wp:posOffset>
            </wp:positionV>
            <wp:extent cx="1807210" cy="1392555"/>
            <wp:effectExtent l="0" t="0" r="2540" b="0"/>
            <wp:wrapSquare wrapText="bothSides"/>
            <wp:docPr id="82202798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 wp14:anchorId="1AD8F84E" wp14:editId="78D47C29">
            <wp:extent cx="1472743" cy="1375898"/>
            <wp:effectExtent l="0" t="0" r="0" b="0"/>
            <wp:docPr id="3690621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26" cy="139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  <w:lang w:val="en-US"/>
        </w:rPr>
        <w:drawing>
          <wp:inline distT="0" distB="0" distL="0" distR="0" wp14:anchorId="7B4DA2AE" wp14:editId="6490A948">
            <wp:extent cx="1424290" cy="1375057"/>
            <wp:effectExtent l="0" t="0" r="5080" b="0"/>
            <wp:docPr id="13941460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7" r="10948"/>
                    <a:stretch/>
                  </pic:blipFill>
                  <pic:spPr bwMode="auto">
                    <a:xfrm>
                      <a:off x="0" y="0"/>
                      <a:ext cx="1432012" cy="1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8151" w14:textId="77777777" w:rsidR="00BA000F" w:rsidRDefault="00BA000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33E53DA2" w14:textId="77777777" w:rsidR="00BA000F" w:rsidRDefault="00BA000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7622AE3E" w14:textId="77777777" w:rsidR="00BA000F" w:rsidRDefault="00BA000F" w:rsidP="00A647DE">
      <w:pPr>
        <w:pStyle w:val="ListParagraph"/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09822576" w14:textId="4257A657" w:rsidR="005D45AE" w:rsidRDefault="005D45AE" w:rsidP="00BD4075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5A2A78A0" w14:textId="77777777" w:rsidR="007B021D" w:rsidRDefault="007B021D" w:rsidP="00BD4075">
      <w:pPr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3C87E1FD" w14:textId="77777777" w:rsidR="0088510A" w:rsidRPr="0099058E" w:rsidRDefault="0088510A" w:rsidP="0088510A">
      <w:pPr>
        <w:jc w:val="center"/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>النتائج و البيانات</w:t>
      </w:r>
    </w:p>
    <w:p w14:paraId="43F58625" w14:textId="77777777" w:rsidR="0088510A" w:rsidRPr="0099058E" w:rsidRDefault="0088510A" w:rsidP="0088510A">
      <w:pPr>
        <w:pBdr>
          <w:bottom w:val="single" w:sz="12" w:space="0" w:color="auto"/>
        </w:pBdr>
        <w:jc w:val="center"/>
        <w:rPr>
          <w:rFonts w:asciiTheme="majorBidi" w:hAnsiTheme="majorBidi" w:cs="Times New Roman"/>
          <w:b/>
          <w:bCs/>
          <w:sz w:val="40"/>
          <w:szCs w:val="40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0"/>
          <w:szCs w:val="40"/>
          <w:highlight w:val="cyan"/>
          <w:rtl/>
          <w:lang w:bidi="ar-JO"/>
        </w:rPr>
        <w:t>(التحليل و الجداول و الرسوم البيانية التوضيحية)</w:t>
      </w:r>
    </w:p>
    <w:p w14:paraId="3D280E1C" w14:textId="77777777" w:rsidR="0088510A" w:rsidRDefault="0088510A" w:rsidP="0088510A">
      <w:pPr>
        <w:pBdr>
          <w:bottom w:val="single" w:sz="12" w:space="0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w:lastRenderedPageBreak/>
        <w:drawing>
          <wp:inline distT="0" distB="0" distL="0" distR="0" wp14:anchorId="6595D4CD" wp14:editId="4011A90B">
            <wp:extent cx="5638800" cy="3231515"/>
            <wp:effectExtent l="0" t="0" r="0" b="6985"/>
            <wp:docPr id="140352862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B22BC0" w14:textId="77777777" w:rsidR="0088510A" w:rsidRDefault="0088510A" w:rsidP="0088510A">
      <w:pPr>
        <w:pBdr>
          <w:bottom w:val="single" w:sz="12" w:space="0" w:color="auto"/>
        </w:pBd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يظهر المخطط أعلاه ارتفاع درجات الحرارة في البحر الأحمر بشكل ملحوظ</w:t>
      </w:r>
    </w:p>
    <w:p w14:paraId="02454DF4" w14:textId="77777777" w:rsidR="0088510A" w:rsidRDefault="0088510A" w:rsidP="0088510A">
      <w:pPr>
        <w:pBdr>
          <w:bottom w:val="single" w:sz="12" w:space="0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w:drawing>
          <wp:inline distT="0" distB="0" distL="0" distR="0" wp14:anchorId="008EEC68" wp14:editId="06100A5B">
            <wp:extent cx="5600700" cy="3326130"/>
            <wp:effectExtent l="0" t="0" r="0" b="7620"/>
            <wp:docPr id="90277758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CC3E04" w14:textId="77777777" w:rsidR="0088510A" w:rsidRDefault="0088510A" w:rsidP="0088510A">
      <w:pPr>
        <w:pBdr>
          <w:bottom w:val="single" w:sz="12" w:space="0" w:color="auto"/>
        </w:pBd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يظهر المخطط أعلاه انخفاض قلوية مياه البحر و خصيصًا في العقد الماضي</w:t>
      </w:r>
    </w:p>
    <w:p w14:paraId="3173F806" w14:textId="77777777" w:rsidR="0088510A" w:rsidRDefault="0088510A" w:rsidP="0088510A">
      <w:pPr>
        <w:pBdr>
          <w:bottom w:val="single" w:sz="12" w:space="0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w:lastRenderedPageBreak/>
        <w:drawing>
          <wp:inline distT="0" distB="0" distL="0" distR="0" wp14:anchorId="3069FDDB" wp14:editId="6D3C93C1">
            <wp:extent cx="5391150" cy="3060440"/>
            <wp:effectExtent l="0" t="0" r="0" b="6985"/>
            <wp:docPr id="207680594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FD41D2" wp14:editId="59D2EA55">
                <wp:simplePos x="0" y="0"/>
                <wp:positionH relativeFrom="column">
                  <wp:posOffset>1054644</wp:posOffset>
                </wp:positionH>
                <wp:positionV relativeFrom="paragraph">
                  <wp:posOffset>897571</wp:posOffset>
                </wp:positionV>
                <wp:extent cx="415127" cy="1788795"/>
                <wp:effectExtent l="0" t="0" r="23495" b="20955"/>
                <wp:wrapNone/>
                <wp:docPr id="40192967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7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61F47E2" id="Rectangle 21" o:spid="_x0000_s1026" style="position:absolute;margin-left:83.05pt;margin-top:70.65pt;width:32.7pt;height:140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749EF1" wp14:editId="140231C9">
                <wp:simplePos x="0" y="0"/>
                <wp:positionH relativeFrom="column">
                  <wp:posOffset>2294415</wp:posOffset>
                </wp:positionH>
                <wp:positionV relativeFrom="paragraph">
                  <wp:posOffset>1340746</wp:posOffset>
                </wp:positionV>
                <wp:extent cx="420736" cy="1335405"/>
                <wp:effectExtent l="0" t="0" r="17780" b="17145"/>
                <wp:wrapNone/>
                <wp:docPr id="99683097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1335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6510236" id="Rectangle 21" o:spid="_x0000_s1026" style="position:absolute;margin-left:180.65pt;margin-top:105.55pt;width:33.15pt;height:10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3CA245" wp14:editId="3829F806">
                <wp:simplePos x="0" y="0"/>
                <wp:positionH relativeFrom="column">
                  <wp:posOffset>3531405</wp:posOffset>
                </wp:positionH>
                <wp:positionV relativeFrom="paragraph">
                  <wp:posOffset>1576409</wp:posOffset>
                </wp:positionV>
                <wp:extent cx="413755" cy="1120885"/>
                <wp:effectExtent l="0" t="0" r="24765" b="22225"/>
                <wp:wrapNone/>
                <wp:docPr id="107797145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5" cy="1120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E73C615" id="Rectangle 21" o:spid="_x0000_s1026" style="position:absolute;margin-left:278.05pt;margin-top:124.15pt;width:32.6pt;height:8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1CD88B" wp14:editId="16AC2896">
                <wp:simplePos x="0" y="0"/>
                <wp:positionH relativeFrom="column">
                  <wp:posOffset>4762089</wp:posOffset>
                </wp:positionH>
                <wp:positionV relativeFrom="paragraph">
                  <wp:posOffset>2028807</wp:posOffset>
                </wp:positionV>
                <wp:extent cx="405517" cy="664434"/>
                <wp:effectExtent l="0" t="0" r="13970" b="21590"/>
                <wp:wrapNone/>
                <wp:docPr id="17837720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6644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125AC4D" id="Rectangle 21" o:spid="_x0000_s1026" style="position:absolute;margin-left:374.95pt;margin-top:159.75pt;width:31.95pt;height:52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DBF08" wp14:editId="6FB68D1D">
                <wp:simplePos x="0" y="0"/>
                <wp:positionH relativeFrom="column">
                  <wp:posOffset>5621904</wp:posOffset>
                </wp:positionH>
                <wp:positionV relativeFrom="paragraph">
                  <wp:posOffset>1646611</wp:posOffset>
                </wp:positionV>
                <wp:extent cx="1335819" cy="349857"/>
                <wp:effectExtent l="0" t="0" r="0" b="0"/>
                <wp:wrapNone/>
                <wp:docPr id="47830836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CD7E47" w14:textId="77777777" w:rsidR="0088510A" w:rsidRDefault="0088510A" w:rsidP="0088510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  <w:r>
                              <w:t>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خطير و حرِ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59DBF08" id="Text Box 20" o:spid="_x0000_s1041" type="#_x0000_t202" style="position:absolute;left:0;text-align:left;margin-left:442.65pt;margin-top:129.65pt;width:105.2pt;height:2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" filled="f" stroked="f">
                <v:textbox>
                  <w:txbxContent>
                    <w:p w14:paraId="73CD7E47" w14:textId="77777777" w:rsidR="0088510A" w:rsidRDefault="0088510A" w:rsidP="0088510A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  <w:r>
                        <w:t>m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خطير و حرِ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50915D" wp14:editId="32E57221">
                <wp:simplePos x="0" y="0"/>
                <wp:positionH relativeFrom="column">
                  <wp:posOffset>5638193</wp:posOffset>
                </wp:positionH>
                <wp:positionV relativeFrom="paragraph">
                  <wp:posOffset>939331</wp:posOffset>
                </wp:positionV>
                <wp:extent cx="1335819" cy="349857"/>
                <wp:effectExtent l="0" t="0" r="0" b="0"/>
                <wp:wrapNone/>
                <wp:docPr id="139136964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D72668D" w14:textId="77777777" w:rsidR="0088510A" w:rsidRDefault="0088510A" w:rsidP="0088510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>
                              <w:t>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جيد نوعا 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950915D" id="_x0000_s1042" type="#_x0000_t202" style="position:absolute;left:0;text-align:left;margin-left:443.95pt;margin-top:73.95pt;width:105.2pt;height:27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" filled="f" stroked="f">
                <v:textbox>
                  <w:txbxContent>
                    <w:p w14:paraId="2D72668D" w14:textId="77777777" w:rsidR="0088510A" w:rsidRDefault="0088510A" w:rsidP="0088510A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</w:rPr>
                        <w:t>35</w:t>
                      </w:r>
                      <w:r>
                        <w:t>m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جيد نوعا 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58318F" wp14:editId="7D71FF0E">
                <wp:simplePos x="0" y="0"/>
                <wp:positionH relativeFrom="column">
                  <wp:posOffset>5652107</wp:posOffset>
                </wp:positionH>
                <wp:positionV relativeFrom="paragraph">
                  <wp:posOffset>325782</wp:posOffset>
                </wp:positionV>
                <wp:extent cx="1335819" cy="349857"/>
                <wp:effectExtent l="0" t="0" r="0" b="0"/>
                <wp:wrapNone/>
                <wp:docPr id="5040332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8D4F356" w14:textId="77777777" w:rsidR="0088510A" w:rsidRDefault="0088510A" w:rsidP="0088510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proofErr w:type="gramStart"/>
                            <w:r>
                              <w:t>50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طبيعي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و آ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758318F" id="_x0000_s1043" type="#_x0000_t202" style="position:absolute;left:0;text-align:left;margin-left:445.05pt;margin-top:25.65pt;width:105.2pt;height:2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" filled="f" stroked="f">
                <v:textbox>
                  <w:txbxContent>
                    <w:p w14:paraId="18D4F356" w14:textId="77777777" w:rsidR="0088510A" w:rsidRDefault="0088510A" w:rsidP="0088510A">
                      <w:pPr>
                        <w:rPr>
                          <w:rtl/>
                          <w:lang w:bidi="ar-JO"/>
                        </w:rPr>
                      </w:pPr>
                      <w:r>
                        <w:t>50</w:t>
                      </w:r>
                      <w:proofErr w:type="gramStart"/>
                      <w:r>
                        <w:t>m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طبيعي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و آم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52C090" wp14:editId="16B20D30">
                <wp:simplePos x="0" y="0"/>
                <wp:positionH relativeFrom="column">
                  <wp:posOffset>636105</wp:posOffset>
                </wp:positionH>
                <wp:positionV relativeFrom="paragraph">
                  <wp:posOffset>1789043</wp:posOffset>
                </wp:positionV>
                <wp:extent cx="5096952" cy="23192"/>
                <wp:effectExtent l="0" t="0" r="27940" b="34290"/>
                <wp:wrapNone/>
                <wp:docPr id="213224468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6952" cy="231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BC98FAF" id="Straight Connector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40.85pt" to="451.4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098BE" wp14:editId="5CE0949A">
                <wp:simplePos x="0" y="0"/>
                <wp:positionH relativeFrom="column">
                  <wp:posOffset>636105</wp:posOffset>
                </wp:positionH>
                <wp:positionV relativeFrom="paragraph">
                  <wp:posOffset>1113183</wp:posOffset>
                </wp:positionV>
                <wp:extent cx="5080332" cy="31142"/>
                <wp:effectExtent l="0" t="0" r="25400" b="26035"/>
                <wp:wrapNone/>
                <wp:docPr id="111151260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332" cy="311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2488010" id="Straight Connector 1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87.65pt" to="450.1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" strokecolor="#ffc000 [3207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1C125" wp14:editId="744B832D">
                <wp:simplePos x="0" y="0"/>
                <wp:positionH relativeFrom="column">
                  <wp:posOffset>644057</wp:posOffset>
                </wp:positionH>
                <wp:positionV relativeFrom="paragraph">
                  <wp:posOffset>453224</wp:posOffset>
                </wp:positionV>
                <wp:extent cx="5072932" cy="0"/>
                <wp:effectExtent l="0" t="0" r="0" b="0"/>
                <wp:wrapNone/>
                <wp:docPr id="43622839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2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C1B9D52" id="Straight Connector 1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35.7pt" to="450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" strokecolor="#70ad47 [3209]" strokeweight="1.5pt">
                <v:stroke joinstyle="miter"/>
              </v:line>
            </w:pict>
          </mc:Fallback>
        </mc:AlternateContent>
      </w:r>
    </w:p>
    <w:p w14:paraId="48FEBD1F" w14:textId="77777777" w:rsidR="0088510A" w:rsidRPr="00742EF4" w:rsidRDefault="0088510A" w:rsidP="0088510A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742EF4">
        <w:rPr>
          <w:rFonts w:asciiTheme="majorBidi" w:hAnsiTheme="majorBidi" w:cs="Times New Roman" w:hint="cs"/>
          <w:sz w:val="36"/>
          <w:szCs w:val="36"/>
          <w:rtl/>
          <w:lang w:bidi="ar-JO"/>
        </w:rPr>
        <w:t>يظهر ا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لشكل أعلاه انخفاض شفافية مياه البحر على أعماق قريبة جدًا</w:t>
      </w:r>
    </w:p>
    <w:p w14:paraId="6FAA17EA" w14:textId="77777777" w:rsidR="0088510A" w:rsidRDefault="0088510A" w:rsidP="0088510A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w:drawing>
          <wp:inline distT="0" distB="0" distL="0" distR="0" wp14:anchorId="0FF45448" wp14:editId="2B51F63F">
            <wp:extent cx="5391150" cy="3930555"/>
            <wp:effectExtent l="0" t="0" r="0" b="13335"/>
            <wp:docPr id="64445181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645B0D" w14:textId="77777777" w:rsidR="0088510A" w:rsidRPr="00742EF4" w:rsidRDefault="0088510A" w:rsidP="0088510A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742EF4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يظهر الشكل أعلاه ارتفاع نسبة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ال</w:t>
      </w:r>
      <w:r w:rsidRPr="00742EF4">
        <w:rPr>
          <w:rFonts w:asciiTheme="majorBidi" w:hAnsiTheme="majorBidi" w:cs="Times New Roman" w:hint="cs"/>
          <w:sz w:val="36"/>
          <w:szCs w:val="36"/>
          <w:rtl/>
          <w:lang w:bidi="ar-JO"/>
        </w:rPr>
        <w:t>ش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عاب</w:t>
      </w:r>
      <w:r w:rsidRPr="00742EF4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البيضاء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المئة في البحر الأحمر</w:t>
      </w:r>
    </w:p>
    <w:p w14:paraId="0405E30F" w14:textId="77777777" w:rsidR="0088510A" w:rsidRDefault="0088510A" w:rsidP="0088510A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</w:p>
    <w:p w14:paraId="22176BFD" w14:textId="77777777" w:rsidR="0088510A" w:rsidRDefault="0088510A" w:rsidP="0088510A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</w:p>
    <w:p w14:paraId="6459A62F" w14:textId="5C952B3F" w:rsidR="0088510A" w:rsidRDefault="004E1B29" w:rsidP="0088510A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4E1B29">
        <w:rPr>
          <w:rFonts w:asciiTheme="majorBidi" w:hAnsiTheme="majorBidi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61A8F38A" wp14:editId="75212AF1">
            <wp:extent cx="5731510" cy="2727325"/>
            <wp:effectExtent l="0" t="0" r="2540" b="0"/>
            <wp:docPr id="99612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1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6820" w14:textId="77777777" w:rsidR="0088510A" w:rsidRDefault="0088510A" w:rsidP="0088510A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</w:p>
    <w:p w14:paraId="0CF13C98" w14:textId="1F8DCFDE" w:rsidR="004E1B29" w:rsidRDefault="004E1B29" w:rsidP="0088510A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B9D51B3" wp14:editId="3691E204">
            <wp:extent cx="5722951" cy="2643224"/>
            <wp:effectExtent l="0" t="0" r="0" b="5080"/>
            <wp:docPr id="200049289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99" cy="265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8C3BA" w14:textId="6E72B705" w:rsidR="0088510A" w:rsidRDefault="00880B62" w:rsidP="0088510A">
      <w:pPr>
        <w:jc w:val="center"/>
        <w:rPr>
          <w:rFonts w:asciiTheme="majorBidi" w:hAnsiTheme="majorBidi" w:cs="Times New Roman"/>
          <w:b/>
          <w:bCs/>
          <w:color w:val="000000" w:themeColor="text1"/>
          <w:sz w:val="40"/>
          <w:szCs w:val="40"/>
          <w:u w:val="single"/>
          <w:rtl/>
          <w:lang w:bidi="ar-JO"/>
        </w:rPr>
      </w:pPr>
      <w:r w:rsidRPr="00880B62">
        <w:rPr>
          <w:rFonts w:asciiTheme="majorBidi" w:hAnsiTheme="majorBidi" w:cs="Times New Roman"/>
          <w:b/>
          <w:bCs/>
          <w:noProof/>
          <w:color w:val="000000" w:themeColor="text1"/>
          <w:sz w:val="40"/>
          <w:szCs w:val="40"/>
          <w:u w:val="single"/>
          <w:lang w:val="en-US"/>
        </w:rPr>
        <w:drawing>
          <wp:inline distT="0" distB="0" distL="0" distR="0" wp14:anchorId="41E431E1" wp14:editId="6149396A">
            <wp:extent cx="5731510" cy="2595245"/>
            <wp:effectExtent l="0" t="0" r="2540" b="0"/>
            <wp:docPr id="97453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3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A52C" w14:textId="5A07E9D4" w:rsidR="004E1B29" w:rsidRDefault="00880B62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  <w:r w:rsidRPr="00880B62">
        <w:rPr>
          <w:rFonts w:asciiTheme="majorBidi" w:hAnsiTheme="majorBidi" w:cs="Times New Roman"/>
          <w:b/>
          <w:bCs/>
          <w:noProof/>
          <w:color w:val="7030A0"/>
          <w:sz w:val="36"/>
          <w:szCs w:val="36"/>
          <w:u w:val="single"/>
          <w:lang w:val="en-US"/>
        </w:rPr>
        <w:lastRenderedPageBreak/>
        <w:drawing>
          <wp:inline distT="0" distB="0" distL="0" distR="0" wp14:anchorId="7CA24580" wp14:editId="4A53C495">
            <wp:extent cx="5731510" cy="2651760"/>
            <wp:effectExtent l="0" t="0" r="2540" b="0"/>
            <wp:docPr id="214506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51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704" w14:textId="77777777" w:rsidR="004E1B29" w:rsidRDefault="004E1B29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p w14:paraId="210F507C" w14:textId="7440A794" w:rsidR="004E1B29" w:rsidRDefault="00375CFF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  <w:r w:rsidRPr="00375CFF"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lang w:bidi="ar-JO"/>
        </w:rPr>
        <w:drawing>
          <wp:anchor distT="0" distB="0" distL="114300" distR="114300" simplePos="0" relativeHeight="251747328" behindDoc="0" locked="0" layoutInCell="1" allowOverlap="1" wp14:anchorId="367BD043" wp14:editId="229E8A2E">
            <wp:simplePos x="0" y="0"/>
            <wp:positionH relativeFrom="column">
              <wp:posOffset>-415290</wp:posOffset>
            </wp:positionH>
            <wp:positionV relativeFrom="paragraph">
              <wp:posOffset>565785</wp:posOffset>
            </wp:positionV>
            <wp:extent cx="2531110" cy="4793615"/>
            <wp:effectExtent l="0" t="0" r="254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B62">
        <w:rPr>
          <w:rFonts w:asciiTheme="majorBidi" w:hAnsiTheme="majorBidi" w:cs="Times New Roman"/>
          <w:b/>
          <w:bCs/>
          <w:noProof/>
          <w:color w:val="7030A0"/>
          <w:sz w:val="36"/>
          <w:szCs w:val="36"/>
          <w:u w:val="single"/>
          <w:lang w:val="en-US"/>
        </w:rPr>
        <w:drawing>
          <wp:inline distT="0" distB="0" distL="0" distR="0" wp14:anchorId="1EE99068" wp14:editId="70C2B3B2">
            <wp:extent cx="5829427" cy="2598821"/>
            <wp:effectExtent l="0" t="0" r="0" b="0"/>
            <wp:docPr id="1447030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95" cy="261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A070D" w14:textId="77777777" w:rsidR="00880B62" w:rsidRDefault="00880B62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p w14:paraId="2F9E0366" w14:textId="77777777" w:rsidR="00880B62" w:rsidRDefault="00880B62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p w14:paraId="69F45546" w14:textId="404D65A1" w:rsidR="00880B62" w:rsidRDefault="00880B62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p w14:paraId="6CE78920" w14:textId="77777777" w:rsidR="00880B62" w:rsidRDefault="00880B62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p w14:paraId="3C89F436" w14:textId="77777777" w:rsidR="00880B62" w:rsidRDefault="00880B62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p w14:paraId="7CEB848A" w14:textId="77777777" w:rsidR="00880B62" w:rsidRDefault="00880B62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  <w:bookmarkStart w:id="0" w:name="_GoBack"/>
      <w:bookmarkEnd w:id="0"/>
    </w:p>
    <w:p w14:paraId="7DDFE510" w14:textId="77777777" w:rsidR="004E1B29" w:rsidRDefault="004E1B29" w:rsidP="00880B62">
      <w:pPr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p w14:paraId="02929CB5" w14:textId="6DAED4BD" w:rsidR="0064382A" w:rsidRPr="0064382A" w:rsidRDefault="0064382A" w:rsidP="0064382A">
      <w:pPr>
        <w:jc w:val="center"/>
        <w:rPr>
          <w:rFonts w:asciiTheme="majorBidi" w:hAnsiTheme="majorBidi" w:cs="Times New Roman"/>
          <w:b/>
          <w:bCs/>
          <w:color w:val="0D0D0D" w:themeColor="text1" w:themeTint="F2"/>
          <w:sz w:val="44"/>
          <w:szCs w:val="44"/>
          <w:rtl/>
          <w:lang w:bidi="ar-JO"/>
        </w:rPr>
      </w:pPr>
      <w:r w:rsidRPr="0064382A">
        <w:rPr>
          <w:rFonts w:asciiTheme="majorBidi" w:hAnsiTheme="majorBidi" w:cs="Times New Roman" w:hint="cs"/>
          <w:b/>
          <w:bCs/>
          <w:color w:val="0D0D0D" w:themeColor="text1" w:themeTint="F2"/>
          <w:sz w:val="44"/>
          <w:szCs w:val="44"/>
          <w:highlight w:val="yellow"/>
          <w:rtl/>
          <w:lang w:bidi="ar-JO"/>
        </w:rPr>
        <w:lastRenderedPageBreak/>
        <w:t>الإجراءات و التجارب العلمية</w:t>
      </w:r>
    </w:p>
    <w:p w14:paraId="58EB3404" w14:textId="6EF77B76" w:rsidR="004E1B29" w:rsidRPr="0099058E" w:rsidRDefault="004E1B29" w:rsidP="004E1B29">
      <w:pPr>
        <w:jc w:val="center"/>
        <w:rPr>
          <w:rFonts w:asciiTheme="majorBidi" w:hAnsiTheme="majorBidi" w:cs="Times New Roman"/>
          <w:b/>
          <w:bCs/>
          <w:color w:val="000000" w:themeColor="text1"/>
          <w:sz w:val="40"/>
          <w:szCs w:val="40"/>
          <w:u w:val="single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color w:val="000000" w:themeColor="text1"/>
          <w:sz w:val="40"/>
          <w:szCs w:val="40"/>
          <w:highlight w:val="magenta"/>
          <w:u w:val="single"/>
          <w:rtl/>
          <w:lang w:bidi="ar-JO"/>
        </w:rPr>
        <w:t xml:space="preserve">(تجربة القطن </w:t>
      </w:r>
      <w:r w:rsidR="0064382A">
        <w:rPr>
          <w:rFonts w:asciiTheme="majorBidi" w:hAnsiTheme="majorBidi" w:cs="Times New Roman" w:hint="cs"/>
          <w:b/>
          <w:bCs/>
          <w:color w:val="000000" w:themeColor="text1"/>
          <w:sz w:val="40"/>
          <w:szCs w:val="40"/>
          <w:highlight w:val="magenta"/>
          <w:u w:val="single"/>
          <w:rtl/>
          <w:lang w:bidi="ar-JO"/>
        </w:rPr>
        <w:t>جيد الصبغة</w:t>
      </w:r>
      <w:r w:rsidRPr="0099058E">
        <w:rPr>
          <w:rFonts w:asciiTheme="majorBidi" w:hAnsiTheme="majorBidi" w:cs="Times New Roman" w:hint="cs"/>
          <w:b/>
          <w:bCs/>
          <w:color w:val="000000" w:themeColor="text1"/>
          <w:sz w:val="40"/>
          <w:szCs w:val="40"/>
          <w:highlight w:val="magenta"/>
          <w:u w:val="single"/>
          <w:rtl/>
          <w:lang w:bidi="ar-JO"/>
        </w:rPr>
        <w:t xml:space="preserve"> في المياه لمحاكاة ظاهرة الابيضاض)</w:t>
      </w:r>
    </w:p>
    <w:p w14:paraId="362C349D" w14:textId="77777777" w:rsidR="004E1B29" w:rsidRPr="00E457AE" w:rsidRDefault="004E1B29" w:rsidP="0088510A">
      <w:pPr>
        <w:jc w:val="center"/>
        <w:rPr>
          <w:rFonts w:asciiTheme="majorBidi" w:hAnsiTheme="majorBidi" w:cs="Times New Roman"/>
          <w:b/>
          <w:bCs/>
          <w:color w:val="7030A0"/>
          <w:sz w:val="36"/>
          <w:szCs w:val="36"/>
          <w:u w:val="single"/>
          <w:rtl/>
          <w:lang w:bidi="ar-JO"/>
        </w:rPr>
      </w:pP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88510A" w14:paraId="44A9A7CD" w14:textId="77777777" w:rsidTr="00464665">
        <w:trPr>
          <w:trHeight w:val="881"/>
        </w:trPr>
        <w:tc>
          <w:tcPr>
            <w:tcW w:w="2315" w:type="dxa"/>
          </w:tcPr>
          <w:p w14:paraId="1899B01B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CC0066"/>
                <w:sz w:val="32"/>
                <w:szCs w:val="32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b/>
                <w:bCs/>
                <w:color w:val="CC0066"/>
                <w:sz w:val="32"/>
                <w:szCs w:val="32"/>
                <w:rtl/>
                <w:lang w:bidi="ar-JO"/>
              </w:rPr>
              <w:t>عينة (3)</w:t>
            </w:r>
          </w:p>
        </w:tc>
        <w:tc>
          <w:tcPr>
            <w:tcW w:w="2315" w:type="dxa"/>
          </w:tcPr>
          <w:p w14:paraId="5B05C743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66FF33"/>
                <w:sz w:val="32"/>
                <w:szCs w:val="32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b/>
                <w:bCs/>
                <w:color w:val="66FF33"/>
                <w:sz w:val="32"/>
                <w:szCs w:val="32"/>
                <w:rtl/>
                <w:lang w:bidi="ar-JO"/>
              </w:rPr>
              <w:t>عينة (2)</w:t>
            </w:r>
          </w:p>
          <w:p w14:paraId="07BA2BD0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66FF33"/>
                <w:sz w:val="32"/>
                <w:szCs w:val="32"/>
                <w:rtl/>
                <w:lang w:bidi="ar-JO"/>
              </w:rPr>
            </w:pPr>
          </w:p>
        </w:tc>
        <w:tc>
          <w:tcPr>
            <w:tcW w:w="2316" w:type="dxa"/>
          </w:tcPr>
          <w:p w14:paraId="0C2F6F35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007BB8"/>
                <w:sz w:val="32"/>
                <w:szCs w:val="32"/>
                <w:rtl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b/>
                <w:bCs/>
                <w:color w:val="007BB8"/>
                <w:sz w:val="32"/>
                <w:szCs w:val="32"/>
                <w:rtl/>
                <w:lang w:bidi="ar-JO"/>
              </w:rPr>
              <w:t>عينة (1)</w:t>
            </w:r>
          </w:p>
          <w:p w14:paraId="12C9F0EA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007BB8"/>
                <w:sz w:val="32"/>
                <w:szCs w:val="32"/>
                <w:lang w:bidi="ar-JO"/>
              </w:rPr>
            </w:pPr>
          </w:p>
        </w:tc>
        <w:tc>
          <w:tcPr>
            <w:tcW w:w="2316" w:type="dxa"/>
            <w:tcBorders>
              <w:tr2bl w:val="single" w:sz="4" w:space="0" w:color="auto"/>
            </w:tcBorders>
          </w:tcPr>
          <w:p w14:paraId="682BFE5F" w14:textId="77777777" w:rsidR="0088510A" w:rsidRPr="009A7B06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JO"/>
              </w:rPr>
              <w:t xml:space="preserve">           </w:t>
            </w:r>
            <w:r w:rsidRPr="009A7B0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العينات</w:t>
            </w:r>
          </w:p>
          <w:p w14:paraId="7ACA79A5" w14:textId="77777777" w:rsidR="0088510A" w:rsidRPr="009A7B06" w:rsidRDefault="0088510A" w:rsidP="00464665">
            <w:pPr>
              <w:jc w:val="right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JO"/>
              </w:rPr>
            </w:pPr>
            <w:r w:rsidRPr="009A7B0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JO"/>
              </w:rPr>
              <w:t>ظروف</w:t>
            </w:r>
          </w:p>
        </w:tc>
      </w:tr>
      <w:tr w:rsidR="0088510A" w14:paraId="6360F217" w14:textId="77777777" w:rsidTr="00464665">
        <w:trPr>
          <w:trHeight w:val="881"/>
        </w:trPr>
        <w:tc>
          <w:tcPr>
            <w:tcW w:w="2315" w:type="dxa"/>
          </w:tcPr>
          <w:p w14:paraId="3B973CDD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CC0066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/>
                <w:color w:val="CC0066"/>
                <w:sz w:val="36"/>
                <w:szCs w:val="36"/>
                <w:lang w:bidi="ar-JO"/>
              </w:rPr>
              <w:t>32 C</w:t>
            </w:r>
            <w:r w:rsidRPr="00E457AE">
              <w:rPr>
                <w:rFonts w:asciiTheme="majorBidi" w:hAnsiTheme="majorBidi" w:cstheme="majorBidi"/>
                <w:color w:val="CC0066"/>
                <w:sz w:val="36"/>
                <w:szCs w:val="36"/>
                <w:lang w:bidi="ar-JO"/>
              </w:rPr>
              <w:t>°</w:t>
            </w:r>
          </w:p>
        </w:tc>
        <w:tc>
          <w:tcPr>
            <w:tcW w:w="2315" w:type="dxa"/>
          </w:tcPr>
          <w:p w14:paraId="3406B883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66FF33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/>
                <w:color w:val="66FF33"/>
                <w:sz w:val="36"/>
                <w:szCs w:val="36"/>
                <w:lang w:bidi="ar-JO"/>
              </w:rPr>
              <w:t>26 C</w:t>
            </w:r>
            <w:r w:rsidRPr="00E457AE">
              <w:rPr>
                <w:rFonts w:asciiTheme="majorBidi" w:hAnsiTheme="majorBidi" w:cstheme="majorBidi"/>
                <w:color w:val="66FF33"/>
                <w:sz w:val="36"/>
                <w:szCs w:val="36"/>
                <w:lang w:bidi="ar-JO"/>
              </w:rPr>
              <w:t>°</w:t>
            </w:r>
          </w:p>
        </w:tc>
        <w:tc>
          <w:tcPr>
            <w:tcW w:w="2316" w:type="dxa"/>
          </w:tcPr>
          <w:p w14:paraId="00E14559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007BB8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/>
                <w:color w:val="007BB8"/>
                <w:sz w:val="36"/>
                <w:szCs w:val="36"/>
                <w:lang w:bidi="ar-JO"/>
              </w:rPr>
              <w:t>20 C</w:t>
            </w:r>
            <w:r w:rsidRPr="00E457AE">
              <w:rPr>
                <w:rFonts w:asciiTheme="majorBidi" w:hAnsiTheme="majorBidi" w:cstheme="majorBidi"/>
                <w:color w:val="007BB8"/>
                <w:sz w:val="36"/>
                <w:szCs w:val="36"/>
                <w:lang w:bidi="ar-JO"/>
              </w:rPr>
              <w:t>°</w:t>
            </w:r>
          </w:p>
        </w:tc>
        <w:tc>
          <w:tcPr>
            <w:tcW w:w="2316" w:type="dxa"/>
          </w:tcPr>
          <w:p w14:paraId="5D2E0CF2" w14:textId="77777777" w:rsidR="0088510A" w:rsidRPr="00232D4A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212121"/>
                <w:sz w:val="32"/>
                <w:szCs w:val="32"/>
                <w:rtl/>
                <w:lang w:bidi="ar-JO"/>
              </w:rPr>
            </w:pPr>
            <w:r w:rsidRPr="00232D4A">
              <w:rPr>
                <w:rFonts w:asciiTheme="majorBidi" w:hAnsiTheme="majorBidi" w:cs="Times New Roman" w:hint="cs"/>
                <w:b/>
                <w:bCs/>
                <w:color w:val="212121"/>
                <w:sz w:val="32"/>
                <w:szCs w:val="32"/>
                <w:highlight w:val="red"/>
                <w:rtl/>
                <w:lang w:bidi="ar-JO"/>
              </w:rPr>
              <w:t>درجة الحرارة</w:t>
            </w:r>
          </w:p>
          <w:p w14:paraId="4AB380CC" w14:textId="77777777" w:rsidR="0088510A" w:rsidRPr="00232D4A" w:rsidRDefault="0088510A" w:rsidP="00464665">
            <w:pPr>
              <w:jc w:val="center"/>
              <w:rPr>
                <w:rFonts w:asciiTheme="majorBidi" w:hAnsiTheme="majorBidi" w:cs="Times New Roman"/>
                <w:color w:val="212121"/>
                <w:sz w:val="32"/>
                <w:szCs w:val="32"/>
                <w:rtl/>
                <w:lang w:bidi="ar-JO"/>
              </w:rPr>
            </w:pPr>
            <w:r w:rsidRPr="00232D4A">
              <w:rPr>
                <w:rFonts w:asciiTheme="majorBidi" w:hAnsiTheme="majorBidi" w:cs="Times New Roman"/>
                <w:color w:val="212121"/>
                <w:sz w:val="32"/>
                <w:szCs w:val="32"/>
                <w:lang w:bidi="ar-JO"/>
              </w:rPr>
              <w:t>C</w:t>
            </w:r>
            <w:r w:rsidRPr="00232D4A">
              <w:rPr>
                <w:rFonts w:asciiTheme="majorBidi" w:hAnsiTheme="majorBidi" w:cstheme="majorBidi"/>
                <w:color w:val="212121"/>
                <w:sz w:val="32"/>
                <w:szCs w:val="32"/>
                <w:lang w:bidi="ar-JO"/>
              </w:rPr>
              <w:t>°</w:t>
            </w:r>
            <w:r w:rsidRPr="00232D4A">
              <w:rPr>
                <w:rFonts w:asciiTheme="majorBidi" w:hAnsiTheme="majorBidi" w:cs="Times New Roman"/>
                <w:color w:val="212121"/>
                <w:sz w:val="32"/>
                <w:szCs w:val="32"/>
                <w:lang w:bidi="ar-JO"/>
              </w:rPr>
              <w:t xml:space="preserve"> </w:t>
            </w:r>
            <w:r w:rsidRPr="00232D4A">
              <w:rPr>
                <w:rFonts w:asciiTheme="majorBidi" w:hAnsiTheme="majorBidi" w:cs="Times New Roman" w:hint="cs"/>
                <w:color w:val="212121"/>
                <w:sz w:val="32"/>
                <w:szCs w:val="32"/>
                <w:rtl/>
                <w:lang w:bidi="ar-JO"/>
              </w:rPr>
              <w:t>بوحدة</w:t>
            </w:r>
          </w:p>
        </w:tc>
      </w:tr>
      <w:tr w:rsidR="0088510A" w14:paraId="45E6EF83" w14:textId="77777777" w:rsidTr="00464665">
        <w:trPr>
          <w:trHeight w:val="910"/>
        </w:trPr>
        <w:tc>
          <w:tcPr>
            <w:tcW w:w="2315" w:type="dxa"/>
          </w:tcPr>
          <w:p w14:paraId="19345059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CC0066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color w:val="CC0066"/>
                <w:sz w:val="36"/>
                <w:szCs w:val="36"/>
                <w:rtl/>
                <w:lang w:bidi="ar-JO"/>
              </w:rPr>
              <w:t>7.8</w:t>
            </w:r>
          </w:p>
        </w:tc>
        <w:tc>
          <w:tcPr>
            <w:tcW w:w="2315" w:type="dxa"/>
          </w:tcPr>
          <w:p w14:paraId="06FB20B4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66FF33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color w:val="66FF33"/>
                <w:sz w:val="36"/>
                <w:szCs w:val="36"/>
                <w:rtl/>
                <w:lang w:bidi="ar-JO"/>
              </w:rPr>
              <w:t>8.1</w:t>
            </w:r>
          </w:p>
        </w:tc>
        <w:tc>
          <w:tcPr>
            <w:tcW w:w="2316" w:type="dxa"/>
          </w:tcPr>
          <w:p w14:paraId="6B225FF9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007BB8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color w:val="007BB8"/>
                <w:sz w:val="36"/>
                <w:szCs w:val="36"/>
                <w:rtl/>
                <w:lang w:bidi="ar-JO"/>
              </w:rPr>
              <w:t>8.0</w:t>
            </w:r>
          </w:p>
        </w:tc>
        <w:tc>
          <w:tcPr>
            <w:tcW w:w="2316" w:type="dxa"/>
          </w:tcPr>
          <w:p w14:paraId="20C8B158" w14:textId="77777777" w:rsidR="0088510A" w:rsidRPr="00232D4A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212121"/>
                <w:sz w:val="32"/>
                <w:szCs w:val="32"/>
                <w:rtl/>
                <w:lang w:bidi="ar-JO"/>
              </w:rPr>
            </w:pPr>
            <w:r w:rsidRPr="00232D4A">
              <w:rPr>
                <w:rFonts w:asciiTheme="majorBidi" w:hAnsiTheme="majorBidi" w:cs="Times New Roman"/>
                <w:b/>
                <w:bCs/>
                <w:color w:val="212121"/>
                <w:sz w:val="32"/>
                <w:szCs w:val="32"/>
                <w:highlight w:val="green"/>
                <w:lang w:bidi="ar-JO"/>
              </w:rPr>
              <w:t>pH</w:t>
            </w:r>
            <w:r w:rsidRPr="00232D4A">
              <w:rPr>
                <w:rFonts w:asciiTheme="majorBidi" w:hAnsiTheme="majorBidi" w:cs="Times New Roman"/>
                <w:b/>
                <w:bCs/>
                <w:color w:val="212121"/>
                <w:sz w:val="32"/>
                <w:szCs w:val="32"/>
                <w:lang w:bidi="ar-JO"/>
              </w:rPr>
              <w:t xml:space="preserve"> </w:t>
            </w:r>
          </w:p>
          <w:p w14:paraId="4E48475F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212121"/>
                <w:sz w:val="32"/>
                <w:szCs w:val="32"/>
                <w:rtl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color w:val="212121"/>
                <w:sz w:val="32"/>
                <w:szCs w:val="32"/>
                <w:rtl/>
                <w:lang w:bidi="ar-JO"/>
              </w:rPr>
              <w:t>الرقم الهيدروجيني</w:t>
            </w:r>
          </w:p>
        </w:tc>
      </w:tr>
      <w:tr w:rsidR="0088510A" w14:paraId="2ED550FD" w14:textId="77777777" w:rsidTr="00464665">
        <w:trPr>
          <w:trHeight w:val="881"/>
        </w:trPr>
        <w:tc>
          <w:tcPr>
            <w:tcW w:w="2315" w:type="dxa"/>
          </w:tcPr>
          <w:p w14:paraId="477F52ED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CC0066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/>
                <w:color w:val="CC0066"/>
                <w:sz w:val="36"/>
                <w:szCs w:val="36"/>
                <w:lang w:bidi="ar-JO"/>
              </w:rPr>
              <w:t>185 PAR</w:t>
            </w:r>
          </w:p>
        </w:tc>
        <w:tc>
          <w:tcPr>
            <w:tcW w:w="2315" w:type="dxa"/>
          </w:tcPr>
          <w:p w14:paraId="7A9D1BDF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66FF33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/>
                <w:color w:val="66FF33"/>
                <w:sz w:val="36"/>
                <w:szCs w:val="36"/>
                <w:lang w:bidi="ar-JO"/>
              </w:rPr>
              <w:t>130 PAR</w:t>
            </w:r>
          </w:p>
        </w:tc>
        <w:tc>
          <w:tcPr>
            <w:tcW w:w="2316" w:type="dxa"/>
          </w:tcPr>
          <w:p w14:paraId="784328AD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color w:val="007BB8"/>
                <w:sz w:val="36"/>
                <w:szCs w:val="36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color w:val="007BB8"/>
                <w:sz w:val="36"/>
                <w:szCs w:val="36"/>
                <w:rtl/>
                <w:lang w:bidi="ar-JO"/>
              </w:rPr>
              <w:t>75</w:t>
            </w:r>
            <w:r w:rsidRPr="00E457AE">
              <w:rPr>
                <w:rFonts w:asciiTheme="majorBidi" w:hAnsiTheme="majorBidi" w:cs="Times New Roman"/>
                <w:color w:val="007BB8"/>
                <w:sz w:val="36"/>
                <w:szCs w:val="36"/>
                <w:lang w:bidi="ar-JO"/>
              </w:rPr>
              <w:t xml:space="preserve"> PAR</w:t>
            </w:r>
          </w:p>
        </w:tc>
        <w:tc>
          <w:tcPr>
            <w:tcW w:w="2316" w:type="dxa"/>
          </w:tcPr>
          <w:p w14:paraId="437C7FFD" w14:textId="77777777" w:rsidR="0088510A" w:rsidRPr="00232D4A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212121"/>
                <w:sz w:val="32"/>
                <w:szCs w:val="32"/>
                <w:rtl/>
                <w:lang w:bidi="ar-JO"/>
              </w:rPr>
            </w:pPr>
            <w:r w:rsidRPr="00232D4A">
              <w:rPr>
                <w:rFonts w:asciiTheme="majorBidi" w:hAnsiTheme="majorBidi" w:cs="Times New Roman" w:hint="cs"/>
                <w:b/>
                <w:bCs/>
                <w:color w:val="212121"/>
                <w:sz w:val="32"/>
                <w:szCs w:val="32"/>
                <w:highlight w:val="yellow"/>
                <w:rtl/>
                <w:lang w:bidi="ar-JO"/>
              </w:rPr>
              <w:t>شدة الإضاءة</w:t>
            </w:r>
          </w:p>
          <w:p w14:paraId="1A46F297" w14:textId="77777777" w:rsidR="0088510A" w:rsidRPr="00232D4A" w:rsidRDefault="0088510A" w:rsidP="00464665">
            <w:pPr>
              <w:jc w:val="center"/>
              <w:rPr>
                <w:rFonts w:asciiTheme="majorBidi" w:hAnsiTheme="majorBidi" w:cs="Times New Roman"/>
                <w:color w:val="212121"/>
                <w:sz w:val="32"/>
                <w:szCs w:val="32"/>
                <w:rtl/>
                <w:lang w:bidi="ar-JO"/>
              </w:rPr>
            </w:pPr>
            <w:r w:rsidRPr="00232D4A">
              <w:rPr>
                <w:rFonts w:asciiTheme="majorBidi" w:hAnsiTheme="majorBidi" w:cs="Times New Roman"/>
                <w:color w:val="212121"/>
                <w:sz w:val="32"/>
                <w:szCs w:val="32"/>
                <w:lang w:bidi="ar-JO"/>
              </w:rPr>
              <w:t xml:space="preserve">PAR </w:t>
            </w:r>
            <w:r w:rsidRPr="00232D4A">
              <w:rPr>
                <w:rFonts w:asciiTheme="majorBidi" w:hAnsiTheme="majorBidi" w:cs="Times New Roman" w:hint="cs"/>
                <w:color w:val="212121"/>
                <w:sz w:val="32"/>
                <w:szCs w:val="32"/>
                <w:rtl/>
                <w:lang w:bidi="ar-JO"/>
              </w:rPr>
              <w:t>بوحدة</w:t>
            </w:r>
          </w:p>
        </w:tc>
      </w:tr>
    </w:tbl>
    <w:p w14:paraId="4890D459" w14:textId="77777777" w:rsidR="0088510A" w:rsidRPr="00B955D3" w:rsidRDefault="0088510A" w:rsidP="0088510A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b/>
          <w:bCs/>
          <w:color w:val="004E9A"/>
          <w:sz w:val="32"/>
          <w:szCs w:val="32"/>
          <w:rtl/>
          <w:lang w:bidi="ar-JO"/>
        </w:rPr>
      </w:pPr>
    </w:p>
    <w:p w14:paraId="772F3D62" w14:textId="77777777" w:rsidR="0088510A" w:rsidRPr="00E457AE" w:rsidRDefault="0088510A" w:rsidP="0088510A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b/>
          <w:bCs/>
          <w:color w:val="004E9A"/>
          <w:sz w:val="30"/>
          <w:szCs w:val="30"/>
          <w:rtl/>
          <w:lang w:bidi="ar-JO"/>
        </w:rPr>
      </w:pPr>
      <w:r w:rsidRPr="00E457AE">
        <w:rPr>
          <w:rFonts w:asciiTheme="majorBidi" w:hAnsiTheme="majorBidi" w:cs="Times New Roman" w:hint="cs"/>
          <w:b/>
          <w:bCs/>
          <w:color w:val="004E9A"/>
          <w:sz w:val="30"/>
          <w:szCs w:val="30"/>
          <w:rtl/>
          <w:lang w:bidi="ar-JO"/>
        </w:rPr>
        <w:t>*تم عمل جميع الخطوات بدقة علمية استنادًا على خطط مدروسة و بتطبيق بروتوكولات جلوب*</w:t>
      </w:r>
    </w:p>
    <w:p w14:paraId="6A52DDBF" w14:textId="77777777" w:rsidR="0088510A" w:rsidRPr="00B955D3" w:rsidRDefault="0088510A" w:rsidP="0088510A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b/>
          <w:bCs/>
          <w:color w:val="004E9A"/>
          <w:sz w:val="32"/>
          <w:szCs w:val="32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54"/>
        <w:gridCol w:w="2255"/>
        <w:gridCol w:w="2257"/>
      </w:tblGrid>
      <w:tr w:rsidR="0088510A" w14:paraId="7E480AE8" w14:textId="77777777" w:rsidTr="00464665">
        <w:trPr>
          <w:trHeight w:val="617"/>
        </w:trPr>
        <w:tc>
          <w:tcPr>
            <w:tcW w:w="2250" w:type="dxa"/>
          </w:tcPr>
          <w:p w14:paraId="0811E00D" w14:textId="77777777" w:rsidR="0088510A" w:rsidRPr="00B955D3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b/>
                <w:bCs/>
                <w:color w:val="CC0066"/>
                <w:sz w:val="32"/>
                <w:szCs w:val="32"/>
                <w:rtl/>
                <w:lang w:bidi="ar-JO"/>
              </w:rPr>
              <w:t>العينة (3)</w:t>
            </w:r>
          </w:p>
        </w:tc>
        <w:tc>
          <w:tcPr>
            <w:tcW w:w="2254" w:type="dxa"/>
          </w:tcPr>
          <w:p w14:paraId="30CD0946" w14:textId="77777777" w:rsidR="0088510A" w:rsidRPr="00E457AE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color w:val="00FF00"/>
                <w:sz w:val="32"/>
                <w:szCs w:val="32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b/>
                <w:bCs/>
                <w:color w:val="00FF00"/>
                <w:sz w:val="32"/>
                <w:szCs w:val="32"/>
                <w:rtl/>
                <w:lang w:bidi="ar-JO"/>
              </w:rPr>
              <w:t>العينة (2)</w:t>
            </w:r>
          </w:p>
        </w:tc>
        <w:tc>
          <w:tcPr>
            <w:tcW w:w="2255" w:type="dxa"/>
          </w:tcPr>
          <w:p w14:paraId="44E97EE6" w14:textId="77777777" w:rsidR="0088510A" w:rsidRPr="00B955D3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JO"/>
              </w:rPr>
            </w:pPr>
            <w:r w:rsidRPr="00E457AE">
              <w:rPr>
                <w:rFonts w:asciiTheme="majorBidi" w:hAnsiTheme="majorBidi" w:cs="Times New Roman" w:hint="cs"/>
                <w:b/>
                <w:bCs/>
                <w:color w:val="007BB8"/>
                <w:sz w:val="32"/>
                <w:szCs w:val="32"/>
                <w:rtl/>
                <w:lang w:bidi="ar-JO"/>
              </w:rPr>
              <w:t>العينة (1)</w:t>
            </w:r>
          </w:p>
        </w:tc>
        <w:tc>
          <w:tcPr>
            <w:tcW w:w="2257" w:type="dxa"/>
            <w:tcBorders>
              <w:tr2bl w:val="single" w:sz="4" w:space="0" w:color="auto"/>
            </w:tcBorders>
          </w:tcPr>
          <w:p w14:paraId="4CB6076F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</w:p>
        </w:tc>
      </w:tr>
      <w:tr w:rsidR="0088510A" w14:paraId="57D28035" w14:textId="77777777" w:rsidTr="00464665">
        <w:trPr>
          <w:trHeight w:val="617"/>
        </w:trPr>
        <w:tc>
          <w:tcPr>
            <w:tcW w:w="2250" w:type="dxa"/>
          </w:tcPr>
          <w:p w14:paraId="2CD76177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انحلال قليل</w:t>
            </w:r>
          </w:p>
        </w:tc>
        <w:tc>
          <w:tcPr>
            <w:tcW w:w="2254" w:type="dxa"/>
          </w:tcPr>
          <w:p w14:paraId="5DC2DD62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ما زالت مصبوغة</w:t>
            </w:r>
          </w:p>
        </w:tc>
        <w:tc>
          <w:tcPr>
            <w:tcW w:w="2255" w:type="dxa"/>
          </w:tcPr>
          <w:p w14:paraId="17B3D990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ما زالت مصبوغة</w:t>
            </w:r>
          </w:p>
        </w:tc>
        <w:tc>
          <w:tcPr>
            <w:tcW w:w="2257" w:type="dxa"/>
          </w:tcPr>
          <w:p w14:paraId="69AE1E6F" w14:textId="77777777" w:rsidR="0088510A" w:rsidRPr="00B955D3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JO"/>
              </w:rPr>
            </w:pPr>
            <w:r w:rsidRPr="00B955D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JO"/>
              </w:rPr>
              <w:t>بعد يوم</w:t>
            </w:r>
          </w:p>
        </w:tc>
      </w:tr>
      <w:tr w:rsidR="0088510A" w14:paraId="75F27B5E" w14:textId="77777777" w:rsidTr="00464665">
        <w:trPr>
          <w:trHeight w:val="617"/>
        </w:trPr>
        <w:tc>
          <w:tcPr>
            <w:tcW w:w="2250" w:type="dxa"/>
          </w:tcPr>
          <w:p w14:paraId="418D6312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انحلال ملحوظ</w:t>
            </w:r>
          </w:p>
        </w:tc>
        <w:tc>
          <w:tcPr>
            <w:tcW w:w="2254" w:type="dxa"/>
          </w:tcPr>
          <w:p w14:paraId="681E8001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ثابت</w:t>
            </w:r>
          </w:p>
        </w:tc>
        <w:tc>
          <w:tcPr>
            <w:tcW w:w="2255" w:type="dxa"/>
          </w:tcPr>
          <w:p w14:paraId="752197BA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انحلال قليل</w:t>
            </w:r>
          </w:p>
        </w:tc>
        <w:tc>
          <w:tcPr>
            <w:tcW w:w="2257" w:type="dxa"/>
          </w:tcPr>
          <w:p w14:paraId="24C6B3F5" w14:textId="77777777" w:rsidR="0088510A" w:rsidRPr="00B955D3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JO"/>
              </w:rPr>
            </w:pPr>
            <w:r w:rsidRPr="00B955D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JO"/>
              </w:rPr>
              <w:t>بعد أسبوع</w:t>
            </w:r>
          </w:p>
        </w:tc>
      </w:tr>
      <w:tr w:rsidR="0088510A" w14:paraId="4058E1D3" w14:textId="77777777" w:rsidTr="00464665">
        <w:trPr>
          <w:trHeight w:val="599"/>
        </w:trPr>
        <w:tc>
          <w:tcPr>
            <w:tcW w:w="2250" w:type="dxa"/>
          </w:tcPr>
          <w:p w14:paraId="7273BC48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بهتان الصبغة</w:t>
            </w:r>
          </w:p>
        </w:tc>
        <w:tc>
          <w:tcPr>
            <w:tcW w:w="2254" w:type="dxa"/>
          </w:tcPr>
          <w:p w14:paraId="5D0B0F2A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انحلال شبه معدوم</w:t>
            </w:r>
          </w:p>
        </w:tc>
        <w:tc>
          <w:tcPr>
            <w:tcW w:w="2255" w:type="dxa"/>
          </w:tcPr>
          <w:p w14:paraId="0C51A596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ثابت</w:t>
            </w:r>
          </w:p>
        </w:tc>
        <w:tc>
          <w:tcPr>
            <w:tcW w:w="2257" w:type="dxa"/>
          </w:tcPr>
          <w:p w14:paraId="334A317A" w14:textId="77777777" w:rsidR="0088510A" w:rsidRPr="00B955D3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JO"/>
              </w:rPr>
            </w:pPr>
            <w:r w:rsidRPr="00B955D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JO"/>
              </w:rPr>
              <w:t>بعد أسبوعين</w:t>
            </w:r>
          </w:p>
        </w:tc>
      </w:tr>
      <w:tr w:rsidR="0088510A" w14:paraId="0EB317C2" w14:textId="77777777" w:rsidTr="00464665">
        <w:trPr>
          <w:trHeight w:val="617"/>
        </w:trPr>
        <w:tc>
          <w:tcPr>
            <w:tcW w:w="2250" w:type="dxa"/>
          </w:tcPr>
          <w:p w14:paraId="2CDC2096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حالة متدهورة و متفتّتة و لون معدوم</w:t>
            </w:r>
          </w:p>
        </w:tc>
        <w:tc>
          <w:tcPr>
            <w:tcW w:w="2254" w:type="dxa"/>
          </w:tcPr>
          <w:p w14:paraId="13DAF888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حالة ممتازة من حيث الخامة و اللون</w:t>
            </w:r>
          </w:p>
        </w:tc>
        <w:tc>
          <w:tcPr>
            <w:tcW w:w="2255" w:type="dxa"/>
          </w:tcPr>
          <w:p w14:paraId="527D2B4F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JO"/>
              </w:rPr>
              <w:t>لون شبه ثابت مع انشداد خامة القطن و انكماشها</w:t>
            </w:r>
          </w:p>
        </w:tc>
        <w:tc>
          <w:tcPr>
            <w:tcW w:w="2257" w:type="dxa"/>
          </w:tcPr>
          <w:p w14:paraId="26F34E7E" w14:textId="77777777" w:rsidR="0088510A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JO"/>
              </w:rPr>
            </w:pPr>
          </w:p>
          <w:p w14:paraId="5F16F49D" w14:textId="77777777" w:rsidR="0088510A" w:rsidRPr="00B955D3" w:rsidRDefault="0088510A" w:rsidP="00464665">
            <w:pPr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JO"/>
              </w:rPr>
              <w:t>ب</w:t>
            </w:r>
            <w:r w:rsidRPr="00B955D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JO"/>
              </w:rPr>
              <w:t>عد شهر</w:t>
            </w:r>
          </w:p>
        </w:tc>
      </w:tr>
    </w:tbl>
    <w:p w14:paraId="07A33676" w14:textId="77777777" w:rsidR="0088510A" w:rsidRDefault="0088510A" w:rsidP="0088510A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0FF637F5" w14:textId="1C7B9F35" w:rsidR="0088510A" w:rsidRPr="00192950" w:rsidRDefault="0088510A" w:rsidP="00192950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تبيّن هذه التجربة البسيطة مدى تحمل أنسجة المرجان (خامة القطن) لدرجات حرارة الوسط الموجودة فيه و معدل حموضته و قلويته و الإضاءة الموجّهة له و على الجانب الآخر تُظهر التجربة مدة تحمل الطحالب التكافلية -الزوزانثلي- (الأصباغ الملونة) بتماسكها و بقائها بين البوالب (أنسجة القطن).</w:t>
      </w:r>
    </w:p>
    <w:p w14:paraId="1F2FA8A5" w14:textId="0FB6F4FE" w:rsidR="005D45AE" w:rsidRPr="0099058E" w:rsidRDefault="00796D3B" w:rsidP="00796D3B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theme="majorBidi" w:hint="cs"/>
          <w:b/>
          <w:bCs/>
          <w:sz w:val="44"/>
          <w:szCs w:val="44"/>
          <w:highlight w:val="yellow"/>
          <w:rtl/>
          <w:lang w:bidi="ar-JO"/>
        </w:rPr>
        <w:lastRenderedPageBreak/>
        <w:t>المناقشة</w:t>
      </w:r>
    </w:p>
    <w:p w14:paraId="78987677" w14:textId="0685E44D" w:rsidR="00D12A95" w:rsidRDefault="00D12A95" w:rsidP="00A2486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A2486A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>ما هي خصائص مياه البحر الأحمر</w:t>
      </w:r>
      <w:r w:rsidR="00A2486A" w:rsidRPr="00A2486A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 xml:space="preserve"> (الجغرافية و</w:t>
      </w:r>
      <w:r w:rsidR="001C3E15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 xml:space="preserve"> الحيوية و</w:t>
      </w:r>
      <w:r w:rsidR="00A2486A" w:rsidRPr="00A2486A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 xml:space="preserve"> البيئية)؟</w:t>
      </w:r>
    </w:p>
    <w:p w14:paraId="473C0CEF" w14:textId="2781899B" w:rsidR="0088510A" w:rsidRDefault="0088510A" w:rsidP="00A2486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88510A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أو بصيغة أخرى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Pr="0088510A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>لماذا اخترنا البحر الأحمر بالذات؟</w:t>
      </w:r>
    </w:p>
    <w:p w14:paraId="2DAF9682" w14:textId="24CFFD2F" w:rsidR="001C3E15" w:rsidRDefault="00A2486A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</w:t>
      </w:r>
      <w:r w:rsidR="001C3E15">
        <w:rPr>
          <w:rFonts w:asciiTheme="majorBidi" w:hAnsiTheme="majorBidi" w:cstheme="majorBidi" w:hint="cs"/>
          <w:sz w:val="36"/>
          <w:szCs w:val="36"/>
          <w:rtl/>
          <w:lang w:bidi="ar-JO"/>
        </w:rPr>
        <w:t>يعد البحر الأحمر بمياهه و جغرافيته و أحيائه من الأكثر تميزًّا في العالم و ذلك يعود لِ</w:t>
      </w:r>
      <w:r w:rsidR="0069035F">
        <w:rPr>
          <w:rFonts w:asciiTheme="majorBidi" w:hAnsiTheme="majorBidi" w:cstheme="majorBidi" w:hint="cs"/>
          <w:sz w:val="36"/>
          <w:szCs w:val="36"/>
          <w:rtl/>
          <w:lang w:bidi="ar-JO"/>
        </w:rPr>
        <w:t>ـ</w:t>
      </w:r>
      <w:r w:rsidR="001C3E15">
        <w:rPr>
          <w:rFonts w:asciiTheme="majorBidi" w:hAnsiTheme="majorBidi" w:cstheme="majorBidi" w:hint="cs"/>
          <w:sz w:val="36"/>
          <w:szCs w:val="36"/>
          <w:rtl/>
          <w:lang w:bidi="ar-JO"/>
        </w:rPr>
        <w:t>ـ :-</w:t>
      </w:r>
    </w:p>
    <w:p w14:paraId="1CE821AE" w14:textId="645FE01C" w:rsidR="00A2486A" w:rsidRDefault="001C3E15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CE5B7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1.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جغرافيته الفريدة بوقوعه بين آسيا و إفريقيا و ربطه مضيق باب المندب         -العابرة منه بواخر الخليج العربي و جنوب آسيا و شرقها- بقناة السويس</w:t>
      </w:r>
      <w:r w:rsidR="00CE5B7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    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الموصلة</w:t>
      </w:r>
      <w:r w:rsidR="00CE5B7B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لشمال إفريقيا و أوروبا و آسيا الصغرى.</w:t>
      </w:r>
    </w:p>
    <w:p w14:paraId="68D50687" w14:textId="7985FD52" w:rsidR="001C3E15" w:rsidRDefault="001C3E15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CE5B7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2.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بيئته الحيوية المتنوعة بأكثر من 1100 نوع مسجل من الأسماك بالإضافة إلى شعابه المرجانية الأك</w:t>
      </w:r>
      <w:r w:rsidR="0064382A">
        <w:rPr>
          <w:rFonts w:asciiTheme="majorBidi" w:hAnsiTheme="majorBidi" w:cstheme="majorBidi" w:hint="cs"/>
          <w:sz w:val="36"/>
          <w:szCs w:val="36"/>
          <w:rtl/>
          <w:lang w:bidi="ar-JO"/>
        </w:rPr>
        <w:t>ث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ر تميزًا في العالم.</w:t>
      </w:r>
    </w:p>
    <w:p w14:paraId="4D51DC1C" w14:textId="756C0BE5" w:rsidR="001C3E15" w:rsidRDefault="001C3E15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CE5B7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3.</w:t>
      </w:r>
      <w:r w:rsidR="00CE5B7B" w:rsidRPr="00CE5B7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CE5B7B" w:rsidRPr="00CE5B7B">
        <w:rPr>
          <w:rFonts w:asciiTheme="majorBidi" w:hAnsiTheme="majorBidi" w:cstheme="majorBidi" w:hint="cs"/>
          <w:sz w:val="36"/>
          <w:szCs w:val="36"/>
          <w:rtl/>
          <w:lang w:bidi="ar-JO"/>
        </w:rPr>
        <w:t>خصائص</w:t>
      </w:r>
      <w:r w:rsidR="00CE5B7B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FF24AE">
        <w:rPr>
          <w:rFonts w:asciiTheme="majorBidi" w:hAnsiTheme="majorBidi" w:cstheme="majorBidi" w:hint="cs"/>
          <w:sz w:val="36"/>
          <w:szCs w:val="36"/>
          <w:rtl/>
          <w:lang w:bidi="ar-JO"/>
        </w:rPr>
        <w:t>بيوكيميائية في مياه</w:t>
      </w:r>
      <w:r w:rsidR="000D540C">
        <w:rPr>
          <w:rFonts w:asciiTheme="majorBidi" w:hAnsiTheme="majorBidi" w:cstheme="majorBidi" w:hint="cs"/>
          <w:sz w:val="36"/>
          <w:szCs w:val="36"/>
          <w:rtl/>
          <w:lang w:bidi="ar-JO"/>
        </w:rPr>
        <w:t>ه</w:t>
      </w:r>
      <w:r w:rsidR="00FF24AE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كمعدلات الحموضة و الملوحة و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كميات الأوكسجين المذاب </w:t>
      </w:r>
      <w:r w:rsidR="000D540C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تي تعتبر جيدة نوعًا ما </w:t>
      </w:r>
      <w:r w:rsidR="00CE5B7B">
        <w:rPr>
          <w:rFonts w:asciiTheme="majorBidi" w:hAnsiTheme="majorBidi" w:cstheme="majorBidi" w:hint="cs"/>
          <w:sz w:val="36"/>
          <w:szCs w:val="36"/>
          <w:rtl/>
          <w:lang w:bidi="ar-JO"/>
        </w:rPr>
        <w:t>بالإضافة إلى درجات الحرارة الأكثر دفئًا على الكوكب.</w:t>
      </w:r>
    </w:p>
    <w:p w14:paraId="78896511" w14:textId="29C22169" w:rsidR="00CE5B7B" w:rsidRDefault="00CE5B7B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يواجه البحر الأحمر تحديات كبيرة في الآونة الأخيرة بسبب التغير المناخي بسبب الاحترار العالمي و الاحتباس الحراري و ظاهرة القبة الحرارية و النينيو و غيرها من الظواهر التي تعمل على طرد الأحياء البحرية من بعض المناطق</w:t>
      </w:r>
      <w:r w:rsidR="000D540C">
        <w:rPr>
          <w:rFonts w:asciiTheme="majorBidi" w:hAnsiTheme="majorBidi" w:cstheme="majorBidi" w:hint="cs"/>
          <w:sz w:val="36"/>
          <w:szCs w:val="36"/>
          <w:rtl/>
          <w:lang w:bidi="ar-JO"/>
        </w:rPr>
        <w:t>.</w:t>
      </w:r>
    </w:p>
    <w:p w14:paraId="6911F20B" w14:textId="390E7541" w:rsidR="000D540C" w:rsidRDefault="000D540C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يعتبر البحر الأحمر من أكثر بحار العالم دفئًا و ملوحة. التفسير ال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>منطقي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لملوحته الزائدة مقارنةً بالبحار المجاورة يكون بعدة 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>أسباب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:</w:t>
      </w:r>
    </w:p>
    <w:p w14:paraId="0AA792C6" w14:textId="7AB5165A" w:rsidR="000D540C" w:rsidRDefault="000D540C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DB4FF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1.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التبخر العالي بسبب ارتفاع درجات الحرارة في المنطقة</w:t>
      </w:r>
    </w:p>
    <w:p w14:paraId="173A5664" w14:textId="10276F70" w:rsidR="000D540C" w:rsidRDefault="000D540C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DB4FF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2.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محدودية التيارات البحرية فهي ليست قوية بما فيه الكفاية لخلط المياه الدافئة بالعميقة الباردة.</w:t>
      </w:r>
    </w:p>
    <w:p w14:paraId="4A784266" w14:textId="53EACF2A" w:rsidR="000D540C" w:rsidRDefault="000D540C" w:rsidP="00A2486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DB4FF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3.</w:t>
      </w:r>
      <w:r w:rsidR="00DB4FF6" w:rsidRPr="00DB4FF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محدودية المداخل المائية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عذبة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كبعض التدفقات المتفرعة من النيل و بضع الأودية التي تحمل مياه الفياضانات العذبة إلى البحر كوادي الحلفا في 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أراضي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>السودان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ية 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و وادي </w:t>
      </w:r>
      <w:r w:rsidR="00DB4FF6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أصفار الشهير المتواجد في الصحراء العربية داخل المملكة العربية السعودية و نيّف من ينابيع المياه الجوفية. </w:t>
      </w:r>
    </w:p>
    <w:p w14:paraId="31EFF1B5" w14:textId="6BB824CA" w:rsidR="00D12A95" w:rsidRDefault="00DB4FF6" w:rsidP="0088510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DB4FF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lastRenderedPageBreak/>
        <w:t>4.</w:t>
      </w: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انغلاق النسبي أو شبه الكامل للبحر الأحمر فَليس له أية ارتباطات إلا بمضائق ضيقة كباب المندب بالمحيط الهندي و قناة السويس بالمتوسط.</w:t>
      </w:r>
    </w:p>
    <w:p w14:paraId="1B046E51" w14:textId="77777777" w:rsidR="0088510A" w:rsidRPr="0088510A" w:rsidRDefault="0088510A" w:rsidP="0088510A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2E308D4D" w14:textId="17A98151" w:rsidR="0088510A" w:rsidRPr="002C487D" w:rsidRDefault="00B4575E" w:rsidP="0088510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2C487D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>ما هي الحالة السائدة للطحالب في ظروف صعبة كهذه؟</w:t>
      </w:r>
      <w:r w:rsidRPr="002C487D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</w:t>
      </w:r>
    </w:p>
    <w:p w14:paraId="15EE72F6" w14:textId="6C27538F" w:rsidR="002D1E80" w:rsidRDefault="00B4575E" w:rsidP="002D1E80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</w:t>
      </w:r>
      <w:r w:rsidR="002A0AE7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لا تطيق الطحالب التكافلية درجات الحرارة المرتفعة </w:t>
      </w:r>
      <w:r w:rsidR="001D1F64">
        <w:rPr>
          <w:rFonts w:asciiTheme="majorBidi" w:hAnsiTheme="majorBidi" w:cstheme="majorBidi" w:hint="cs"/>
          <w:sz w:val="36"/>
          <w:szCs w:val="36"/>
          <w:rtl/>
          <w:lang w:bidi="ar-JO"/>
        </w:rPr>
        <w:t>أ</w:t>
      </w:r>
      <w:r w:rsidR="002A0AE7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و الحموضة </w:t>
      </w:r>
      <w:commentRangeStart w:id="1"/>
      <w:r w:rsidR="002A0AE7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>ال</w:t>
      </w:r>
      <w:commentRangeEnd w:id="1"/>
      <w:r w:rsidR="002A0AE7" w:rsidRPr="001A4C38">
        <w:rPr>
          <w:rStyle w:val="CommentReference"/>
          <w:sz w:val="36"/>
          <w:szCs w:val="36"/>
          <w:rtl/>
        </w:rPr>
        <w:commentReference w:id="1"/>
      </w:r>
      <w:r w:rsidR="002A0AE7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>زائدة اللتان ت</w:t>
      </w:r>
      <w:r w:rsidR="000C75A1">
        <w:rPr>
          <w:rFonts w:asciiTheme="majorBidi" w:hAnsiTheme="majorBidi" w:cstheme="majorBidi" w:hint="cs"/>
          <w:sz w:val="36"/>
          <w:szCs w:val="36"/>
          <w:rtl/>
          <w:lang w:bidi="ar-JO"/>
        </w:rPr>
        <w:t>عملان على</w:t>
      </w:r>
      <w:r w:rsidR="002A0AE7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تثبيط و تقليل البروتينات و الأنزيمات في خلايا هذه الطحالب التي تلعب دور رئيسي في عملية التمثيل الضوئي التي تعكس الألوان على الطحالب و منها إلى المرجان؛ فعند فقدان هذه الألوان ندرك أن المرجان فقد البروتينات و الأنزيمات التي تعد هامة جدًا لحيا</w:t>
      </w:r>
      <w:r w:rsidR="00453E1B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>ته</w:t>
      </w:r>
      <w:r w:rsidR="002A0AE7"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فاحتمالية موته حتمية. </w:t>
      </w:r>
    </w:p>
    <w:p w14:paraId="68DBEF4E" w14:textId="5375CE73" w:rsidR="002D1E80" w:rsidRPr="001A4C38" w:rsidRDefault="002D1E80" w:rsidP="002D1E80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14:paraId="151DBB11" w14:textId="0C092383" w:rsidR="00B4575E" w:rsidRPr="002C487D" w:rsidRDefault="00B4575E" w:rsidP="00B4575E">
      <w:pPr>
        <w:jc w:val="right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2C487D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>لكن ماذا سيحدث بعد تفاقم الظاهرة و الابيضاض التام للشعاب في المستعمرة؟</w:t>
      </w:r>
      <w:r w:rsidRPr="002C487D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B07CE8" w:rsidRPr="002C487D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 </w:t>
      </w:r>
    </w:p>
    <w:p w14:paraId="308A134D" w14:textId="4D977AE9" w:rsidR="0088510A" w:rsidRDefault="00B4575E" w:rsidP="00192950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C2685C" wp14:editId="7B6F8595">
                <wp:simplePos x="0" y="0"/>
                <wp:positionH relativeFrom="column">
                  <wp:posOffset>2946400</wp:posOffset>
                </wp:positionH>
                <wp:positionV relativeFrom="paragraph">
                  <wp:posOffset>255814</wp:posOffset>
                </wp:positionV>
                <wp:extent cx="759124" cy="414714"/>
                <wp:effectExtent l="0" t="0" r="0" b="4445"/>
                <wp:wrapNone/>
                <wp:docPr id="1741966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4" cy="41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D4925" w14:textId="38DA19D4" w:rsidR="00757C92" w:rsidRPr="00757C92" w:rsidRDefault="00757C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57C9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oly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CC2685C" id="Text Box 1" o:spid="_x0000_s1044" type="#_x0000_t202" style="position:absolute;left:0;text-align:left;margin-left:232pt;margin-top:20.15pt;width:59.75pt;height:32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" filled="f" stroked="f">
                <v:textbox>
                  <w:txbxContent>
                    <w:p w14:paraId="280D4925" w14:textId="38DA19D4" w:rsidR="00757C92" w:rsidRPr="00757C92" w:rsidRDefault="00757C9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57C9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oly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بعد مغادرة الزوزان</w:t>
      </w:r>
      <w:r w:rsidR="005E18EC">
        <w:rPr>
          <w:rFonts w:asciiTheme="majorBidi" w:hAnsiTheme="majorBidi" w:cs="Times New Roman" w:hint="cs"/>
          <w:sz w:val="36"/>
          <w:szCs w:val="36"/>
          <w:rtl/>
          <w:lang w:bidi="ar-JO"/>
        </w:rPr>
        <w:t>ث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لي (الطحالب التكافلية) أنسجة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َ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المرجان فهي المسؤولة عن إمداد البوالب (و مفر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د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ها بول</w:t>
      </w:r>
      <w:r w:rsidR="004E1EBE">
        <w:rPr>
          <w:rFonts w:asciiTheme="majorBidi" w:hAnsiTheme="majorBidi" w:cs="Times New Roman" w:hint="cs"/>
          <w:sz w:val="36"/>
          <w:szCs w:val="36"/>
          <w:rtl/>
          <w:lang w:bidi="ar-JO"/>
        </w:rPr>
        <w:t>ـِ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ب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   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) بالطاقة و الغذاء فإن تراكيب الكالسيوم </w:t>
      </w:r>
      <w:r w:rsidR="001002B4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المتواجدة في </w:t>
      </w:r>
      <w:r w:rsidR="00CF448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خلايا البوالب تفقد القدرة </w:t>
      </w:r>
      <w:r w:rsidR="001002B4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على متانة و صلابة هياكلها التي تعمل عمل الجهاز الهيكلي في الإنسان من الثبات و الدعامة لتصدي الأمواج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سبب مغادرة البروتينات و الأنزيمات</w:t>
      </w:r>
      <w:r w:rsidR="001002B4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، فعند فقدان التراكيب الكلسية الداعمة فإن المرجان سيفقد متانته ضد الأمواج فإن البوالب التي قد تكون أعدادها بالآلاف 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أو حتى بالملايين </w:t>
      </w:r>
      <w:r w:rsidR="001002B4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ستتفكك عن بعضها و ي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نكشف</w:t>
      </w:r>
      <w:r w:rsidR="001002B4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هيكل المرجان بالكامل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ت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دخل 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الخلايا المرجانية 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في مرحلة ضعف في عملياتها الحيوية و تبدأ 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الكائنات الدقيقة الأخرى في الهيكل كالبكتيريا اللاهوائية و الفطريات البحرية بإطلاق غازات ضارة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كَـثاني أوكسيد الكربون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في بعض الأحيان سامـة كَـالميثان و كبريتيد الهيدروجين ال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ل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ذ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ا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ن يسهم</w:t>
      </w:r>
      <w:r w:rsidR="00757C9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ا</w:t>
      </w:r>
      <w:r w:rsidR="0003665A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ن بتغيير التركيب الكيميائي للماء المحيط بالمستعمرة و التأثير على الكائنات البحرية الأخرى حولها.</w:t>
      </w:r>
    </w:p>
    <w:p w14:paraId="63E316E4" w14:textId="77777777" w:rsidR="003B61F5" w:rsidRDefault="003B61F5" w:rsidP="003B61F5">
      <w:pPr>
        <w:jc w:val="right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>ما هي ن</w:t>
      </w:r>
      <w:r w:rsidRPr="00703D0C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 xml:space="preserve">تائج الظاهرة (البيئية و الاقتصادية) </w:t>
      </w:r>
      <w:r w:rsidRPr="003B61F5">
        <w:rPr>
          <w:rFonts w:asciiTheme="majorBidi" w:hAnsiTheme="majorBidi" w:cstheme="majorBidi" w:hint="cs"/>
          <w:b/>
          <w:bCs/>
          <w:sz w:val="36"/>
          <w:szCs w:val="36"/>
          <w:highlight w:val="cyan"/>
          <w:rtl/>
          <w:lang w:bidi="ar-JO"/>
        </w:rPr>
        <w:t>؟</w:t>
      </w:r>
      <w:r w:rsidRPr="00703D0C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</w:t>
      </w:r>
    </w:p>
    <w:p w14:paraId="19F2188D" w14:textId="24F13641" w:rsidR="003B61F5" w:rsidRPr="001A4C38" w:rsidRDefault="003B61F5" w:rsidP="003B61F5">
      <w:pPr>
        <w:jc w:val="right"/>
        <w:rPr>
          <w:rFonts w:asciiTheme="majorBidi" w:hAnsiTheme="majorBidi" w:cstheme="majorBidi"/>
          <w:sz w:val="36"/>
          <w:szCs w:val="36"/>
          <w:lang w:bidi="ar-JO"/>
        </w:rPr>
      </w:pPr>
      <w:r w:rsidRPr="001A4C38"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  <w:t>تدهور التنوع البيولوجي: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الشعاب المرجانية توفر موائل وبيئات لنحو 25٪ من الأنواع البحرية بما في ذلك الأسماك واللافقاريات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مع ابيضاض الشعاب وموتها تفقد هذه الأنواع مواطنها الطبيعية مما يؤدي إلى تناقص عددها وانقراض بعض الأنواع الحساسة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>.</w:t>
      </w:r>
    </w:p>
    <w:p w14:paraId="77A48607" w14:textId="00BC3D5D" w:rsidR="003B61F5" w:rsidRPr="001A4C38" w:rsidRDefault="00192950" w:rsidP="003B61F5">
      <w:pPr>
        <w:jc w:val="right"/>
        <w:rPr>
          <w:rFonts w:asciiTheme="majorBidi" w:hAnsiTheme="majorBidi" w:cstheme="majorBidi"/>
          <w:sz w:val="36"/>
          <w:szCs w:val="36"/>
          <w:lang w:bidi="ar-JO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highlight w:val="yellow"/>
          <w:lang w:val="en-US"/>
        </w:rPr>
        <w:lastRenderedPageBreak/>
        <w:drawing>
          <wp:anchor distT="0" distB="0" distL="114300" distR="114300" simplePos="0" relativeHeight="251652096" behindDoc="0" locked="0" layoutInCell="1" allowOverlap="1" wp14:anchorId="09EB8F8E" wp14:editId="1F88C4F0">
            <wp:simplePos x="0" y="0"/>
            <wp:positionH relativeFrom="margin">
              <wp:posOffset>3833495</wp:posOffset>
            </wp:positionH>
            <wp:positionV relativeFrom="margin">
              <wp:posOffset>8255</wp:posOffset>
            </wp:positionV>
            <wp:extent cx="2043430" cy="1551940"/>
            <wp:effectExtent l="0" t="0" r="0" b="2540"/>
            <wp:wrapSquare wrapText="bothSides"/>
            <wp:docPr id="953513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1F5"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انحسار</w:t>
      </w:r>
      <w:r w:rsidR="003B61F5" w:rsidRPr="001A4C38"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  <w:t xml:space="preserve"> الأمن الغذائي:</w:t>
      </w:r>
      <w:r w:rsidR="003B61F5"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تعتبر الشعاب المرجانية </w:t>
      </w:r>
      <w:r w:rsidR="003B61F5">
        <w:rPr>
          <w:rFonts w:asciiTheme="majorBidi" w:hAnsiTheme="majorBidi" w:cs="Times New Roman" w:hint="cs"/>
          <w:sz w:val="36"/>
          <w:szCs w:val="36"/>
          <w:rtl/>
          <w:lang w:bidi="ar-JO"/>
        </w:rPr>
        <w:t>ركيزة</w:t>
      </w:r>
      <w:r w:rsidR="003B61F5"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رئيسي</w:t>
      </w:r>
      <w:r w:rsidR="003B61F5">
        <w:rPr>
          <w:rFonts w:asciiTheme="majorBidi" w:hAnsiTheme="majorBidi" w:cs="Times New Roman" w:hint="cs"/>
          <w:sz w:val="36"/>
          <w:szCs w:val="36"/>
          <w:rtl/>
          <w:lang w:bidi="ar-JO"/>
        </w:rPr>
        <w:t>ة</w:t>
      </w:r>
      <w:r w:rsidR="003B61F5"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لل</w:t>
      </w:r>
      <w:r w:rsidR="003B61F5">
        <w:rPr>
          <w:rFonts w:asciiTheme="majorBidi" w:hAnsiTheme="majorBidi" w:cs="Times New Roman" w:hint="cs"/>
          <w:sz w:val="36"/>
          <w:szCs w:val="36"/>
          <w:rtl/>
          <w:lang w:bidi="ar-JO"/>
        </w:rPr>
        <w:t>حفاظ على ال</w:t>
      </w:r>
      <w:r w:rsidR="003B61F5" w:rsidRPr="001A4C38">
        <w:rPr>
          <w:rFonts w:asciiTheme="majorBidi" w:hAnsiTheme="majorBidi" w:cs="Times New Roman"/>
          <w:sz w:val="36"/>
          <w:szCs w:val="36"/>
          <w:rtl/>
          <w:lang w:bidi="ar-JO"/>
        </w:rPr>
        <w:t>غذاء في العديد من المجتمعات الساحلية التي تعتمد على الصيد البحري</w:t>
      </w:r>
      <w:r w:rsidR="003B61F5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كسلطنة عُـمان</w:t>
      </w:r>
      <w:r w:rsidR="003B61F5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3B61F5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و الفيتنام،</w:t>
      </w:r>
      <w:r w:rsidR="003B61F5"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</w:t>
      </w:r>
      <w:r w:rsidR="003B61F5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</w:t>
      </w:r>
      <w:r w:rsidR="003B61F5" w:rsidRPr="001A4C38">
        <w:rPr>
          <w:rFonts w:asciiTheme="majorBidi" w:hAnsiTheme="majorBidi" w:cs="Times New Roman"/>
          <w:sz w:val="36"/>
          <w:szCs w:val="36"/>
          <w:rtl/>
          <w:lang w:bidi="ar-JO"/>
        </w:rPr>
        <w:t>يؤدي تدهور الشعاب إلى تقليل الكميات المتاحة من الأسماك</w:t>
      </w:r>
      <w:r w:rsidR="003B61F5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سبب نقص الأوكسجين</w:t>
      </w:r>
      <w:r w:rsidR="003B61F5"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مما يهدد الأمن الغذائي</w:t>
      </w:r>
      <w:r w:rsidR="003B61F5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.</w:t>
      </w:r>
    </w:p>
    <w:p w14:paraId="7DB6AC35" w14:textId="614A76CB" w:rsidR="003B61F5" w:rsidRPr="001A4C38" w:rsidRDefault="003B61F5" w:rsidP="003B61F5">
      <w:pPr>
        <w:jc w:val="right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تراجع سياحة الغوص</w:t>
      </w:r>
      <w:r w:rsidRPr="001A4C38"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  <w:t xml:space="preserve">: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ت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عتمد العديد من ال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دول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الساحلية على السياحة البيئية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البحرية و خصيصًا الغوص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المرتبطة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ارتباط تام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بالشعاب المرجانية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جمالها و زهوّها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حيث تشكل الشعاب نقطة جذب رئيسية للغوص والأنشطة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تحت الماء كما في (البحر الأحمر و الحاجز المرجاني العظيم) فَـ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مع </w:t>
      </w:r>
      <w:r w:rsidR="00375C23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                                  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تدهور الشعاب المرجانية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؛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يتراجع الاهتمام السياحي مما يؤثر على الدخل المحلي ويؤدي إلى خسائر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مالية على الحكومات المطلة على هذه السواحل و المناطق.</w:t>
      </w:r>
      <w:r w:rsidRPr="001A4C3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                </w:t>
      </w:r>
    </w:p>
    <w:p w14:paraId="63F95C39" w14:textId="52B0D5CE" w:rsidR="003B61F5" w:rsidRPr="001A4C38" w:rsidRDefault="003B61F5" w:rsidP="003B61F5">
      <w:pPr>
        <w:jc w:val="right"/>
        <w:rPr>
          <w:rFonts w:asciiTheme="majorBidi" w:hAnsiTheme="majorBidi" w:cstheme="majorBidi"/>
          <w:sz w:val="36"/>
          <w:szCs w:val="36"/>
          <w:lang w:bidi="ar-JO"/>
        </w:rPr>
      </w:pPr>
      <w:r w:rsidRPr="001A4C38"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  <w:t>ضعف الحماية الساحلية: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الشعاب المرجانية تعمل كحواجز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موانع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طبيعية تمتص طاقة الأمواج مما يحمي السواحل من التآكل والعواصف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الأعاصير ،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ومع ابيضاض الشعاب تضعف قدرتها على توفير هذا الحاجز الطبيعي مما يزيد من تعرض المناطق الساحلية للفيضانات والتآكل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ما يؤدي إلى ارتفاع مستوى المياه و غرق السواحل.</w:t>
      </w:r>
    </w:p>
    <w:p w14:paraId="7053D0FE" w14:textId="6042A884" w:rsidR="003B61F5" w:rsidRPr="001A4C38" w:rsidRDefault="003B61F5" w:rsidP="003B61F5">
      <w:pPr>
        <w:jc w:val="right"/>
        <w:rPr>
          <w:rFonts w:asciiTheme="majorBidi" w:hAnsiTheme="majorBidi" w:cstheme="majorBidi"/>
          <w:sz w:val="36"/>
          <w:szCs w:val="36"/>
          <w:lang w:bidi="ar-JO"/>
        </w:rPr>
      </w:pPr>
      <w:r w:rsidRPr="001A4C38"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  <w:t xml:space="preserve">التأثير على المناخ العالمي: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>الشعاب المرجانية تساهم في امتصاص غاز ثاني أكسيد الكربون من الغلاف الجوي مما يساعد في تنظيم مستويات الكربون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الضرر بعملية التنفس للقاطنين قرب السواحل بالإضافة إلى ارتفاع الحرارة (الغازات الدفيئة)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ومع موت الشعاب تتأثر هذه القدرة مما يساهم في تفاقم مشكلة الاحتباس الحراري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التي هدفها الأساسي خفض درجة حرارة الكوكب بِـتقليل الغازات الدفيئة في الجو.  </w:t>
      </w:r>
    </w:p>
    <w:p w14:paraId="5D400BE9" w14:textId="34A31DFD" w:rsidR="002D1E80" w:rsidRPr="00375C23" w:rsidRDefault="003B61F5" w:rsidP="00375C23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81280" behindDoc="0" locked="0" layoutInCell="1" allowOverlap="1" wp14:anchorId="65A8680D" wp14:editId="3042D178">
            <wp:simplePos x="0" y="0"/>
            <wp:positionH relativeFrom="margin">
              <wp:posOffset>3402330</wp:posOffset>
            </wp:positionH>
            <wp:positionV relativeFrom="paragraph">
              <wp:posOffset>329565</wp:posOffset>
            </wp:positionV>
            <wp:extent cx="2322830" cy="1551940"/>
            <wp:effectExtent l="0" t="0" r="1270" b="0"/>
            <wp:wrapSquare wrapText="bothSides"/>
            <wp:docPr id="633518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ا</w:t>
      </w:r>
      <w:r w:rsidRPr="001A4C38"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  <w:t>نتشار الطحالب الضارة: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مع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استمرارية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تدهور الشعاب المرجانية وموتها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فإنها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تتيح المساحات الفارغة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كأماكن مناسبة و ملائمة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لنمو الطحالب الضارة والفطريات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ازدهارها و تكاثرها بشكل يفوق الطبيعي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t xml:space="preserve"> والتي قد تطلق بعض المواد السامة و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الطبع </w:t>
      </w:r>
      <w:r w:rsidRPr="001A4C38">
        <w:rPr>
          <w:rFonts w:asciiTheme="majorBidi" w:hAnsiTheme="majorBidi" w:cs="Times New Roman"/>
          <w:sz w:val="36"/>
          <w:szCs w:val="36"/>
          <w:rtl/>
          <w:lang w:bidi="ar-JO"/>
        </w:rPr>
        <w:lastRenderedPageBreak/>
        <w:t>تضر بالنظام البيئي البحري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تؤثر على باقي الكائنات في البحر/المحيط</w:t>
      </w:r>
    </w:p>
    <w:p w14:paraId="53B66A48" w14:textId="1F1B3631" w:rsidR="002D1E80" w:rsidRPr="002C487D" w:rsidRDefault="002D1E80" w:rsidP="002D1E80">
      <w:pPr>
        <w:jc w:val="right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ابيضاض الشعاب المرجانية في البحر الأحمر:</w:t>
      </w:r>
      <w:r w:rsidR="005441D7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-</w:t>
      </w:r>
    </w:p>
    <w:p w14:paraId="4D8E8EB5" w14:textId="6EE96C7A" w:rsidR="002D1E80" w:rsidRDefault="002D1E80" w:rsidP="002D1E80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7728" behindDoc="0" locked="0" layoutInCell="1" allowOverlap="1" wp14:anchorId="5FAFB9C1" wp14:editId="33B08B1A">
            <wp:simplePos x="0" y="0"/>
            <wp:positionH relativeFrom="margin">
              <wp:posOffset>3669030</wp:posOffset>
            </wp:positionH>
            <wp:positionV relativeFrom="paragraph">
              <wp:posOffset>47625</wp:posOffset>
            </wp:positionV>
            <wp:extent cx="2062480" cy="1471295"/>
            <wp:effectExtent l="0" t="0" r="0" b="0"/>
            <wp:wrapSquare wrapText="bothSides"/>
            <wp:docPr id="1125336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بدأت تظهر هذه الظاهرة في تسعينيات القرن الماضي حيث لاحظت كاميرات البعثات العلمية وجود شعاب مرجانية بيضاء (مبيضّة) عائمة على سطح البحر الأحمر تحديدًا الساحل السعودي،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و أصدرت هذه البعثة عام 1998 تقريرًا بوجود تلك الظاهرة في البحر الأحمر و أكملت دراساتها إلى شمال الأحمر تحديدًا خليج العقبة و خليج السويس و أبانت هذه الدراسات و التقارير بقدرة تحمل الشعاب المرجانية و الطحالب التكافلية لدرجات الحرارة المرتفعة في شمال الأحمر أعلى من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وسط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ه و جنوبه.</w:t>
      </w:r>
    </w:p>
    <w:p w14:paraId="1489A489" w14:textId="77777777" w:rsidR="002D1E80" w:rsidRDefault="002D1E80" w:rsidP="002D1E80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0094841B" w14:textId="70C42909" w:rsidR="002D1E80" w:rsidRPr="002C487D" w:rsidRDefault="005441D7" w:rsidP="002D1E80">
      <w:pPr>
        <w:jc w:val="right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2C487D">
        <w:rPr>
          <w:rFonts w:asciiTheme="majorBidi" w:hAnsiTheme="majorBidi" w:cs="Times New Roman" w:hint="cs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ADCFE" wp14:editId="16D53EE3">
                <wp:simplePos x="0" y="0"/>
                <wp:positionH relativeFrom="column">
                  <wp:posOffset>-551815</wp:posOffset>
                </wp:positionH>
                <wp:positionV relativeFrom="paragraph">
                  <wp:posOffset>663575</wp:posOffset>
                </wp:positionV>
                <wp:extent cx="3211195" cy="298450"/>
                <wp:effectExtent l="0" t="0" r="0" b="6350"/>
                <wp:wrapNone/>
                <wp:docPr id="171845390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94DA" w14:textId="22F33334" w:rsidR="005441D7" w:rsidRPr="005441D7" w:rsidRDefault="005441D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ature Climate Change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)  و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oral Reefs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5441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62ADCFE" id="Text Box 18" o:spid="_x0000_s1045" type="#_x0000_t202" style="position:absolute;left:0;text-align:left;margin-left:-43.45pt;margin-top:52.25pt;width:252.8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" filled="f" stroked="f">
                <v:textbox>
                  <w:txbxContent>
                    <w:p w14:paraId="425294DA" w14:textId="22F33334" w:rsidR="005441D7" w:rsidRPr="005441D7" w:rsidRDefault="005441D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)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ature Climate Change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(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)  و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oral Reefs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(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(</w:t>
                      </w:r>
                      <w:r w:rsidRPr="005441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Journal</w:t>
                      </w:r>
                    </w:p>
                  </w:txbxContent>
                </v:textbox>
              </v:shape>
            </w:pict>
          </mc:Fallback>
        </mc:AlternateContent>
      </w:r>
      <w:r w:rsidR="002D1E80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 xml:space="preserve">ما </w:t>
      </w:r>
      <w:r w:rsidR="00383A2F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أ</w:t>
      </w:r>
      <w:r w:rsidR="002D1E80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سب</w:t>
      </w:r>
      <w:r w:rsidR="00383A2F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ا</w:t>
      </w:r>
      <w:r w:rsidR="002D1E80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 xml:space="preserve">ب </w:t>
      </w:r>
      <w:r w:rsidR="00BE5508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تحمل الشعاب المرجانية لدرجات الحرارة المرتفعة في خليج العقبة</w:t>
      </w:r>
      <w:r w:rsidR="00383A2F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 xml:space="preserve"> دونًا عن ج</w:t>
      </w:r>
      <w:r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يرانه</w:t>
      </w:r>
      <w:r w:rsidR="00383A2F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 xml:space="preserve"> خليج السويس و البحر الأحمر</w:t>
      </w:r>
      <w:r w:rsidR="00BE5508" w:rsidRPr="002C487D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؟</w:t>
      </w:r>
    </w:p>
    <w:p w14:paraId="33A163AD" w14:textId="4E7133A7" w:rsidR="00383A2F" w:rsidRDefault="00383A2F" w:rsidP="00383A2F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أثبتت دراسات</w:t>
      </w:r>
      <w:r w:rsidR="005441D7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أجنبية في مجلات عالمية كـ                                     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وجود طفرة جينية في خلايا البوالب في المرجان في منطقة خليج العقبة، تساهم في تحملها لدرجات الحرارة المرتفعة و ممانعة الابيضاض. يرجح العلماء ذلك التكيف الرهيب بوجود سمات بيوكيميائية في خلايا شعاب الخليج تتمثل ببروتينات الصدمة الحرارية التي تعمل كغطاء يمنع المرجان من الارتفاع المفاجئ </w:t>
      </w:r>
      <w:r w:rsidR="002F3ACE">
        <w:rPr>
          <w:rFonts w:asciiTheme="majorBidi" w:hAnsiTheme="majorBidi" w:cs="Times New Roman" w:hint="cs"/>
          <w:sz w:val="36"/>
          <w:szCs w:val="36"/>
          <w:rtl/>
          <w:lang w:bidi="ar-JO"/>
        </w:rPr>
        <w:t>أ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و المؤقت للحرارة.</w:t>
      </w:r>
    </w:p>
    <w:p w14:paraId="548619DA" w14:textId="21107690" w:rsidR="002D1E80" w:rsidRPr="0064382A" w:rsidRDefault="00383A2F" w:rsidP="0064382A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تعمل العديد من المنظمات و مراكز الأبحاث ب</w:t>
      </w:r>
      <w:r w:rsidR="005441D7">
        <w:rPr>
          <w:rFonts w:asciiTheme="majorBidi" w:hAnsiTheme="majorBidi" w:cs="Times New Roman" w:hint="cs"/>
          <w:sz w:val="36"/>
          <w:szCs w:val="36"/>
          <w:rtl/>
          <w:lang w:bidi="ar-JO"/>
        </w:rPr>
        <w:t>ال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تعديل </w:t>
      </w:r>
      <w:r w:rsidR="005441D7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الجيني لصفات تحمل الحرارة في شعاب الحاجز المرجاني العظيم و الكاريبي و جنوب البحر الأحمر. </w:t>
      </w:r>
    </w:p>
    <w:p w14:paraId="3A4153F2" w14:textId="49104838" w:rsidR="00D81234" w:rsidRPr="002F3ACE" w:rsidRDefault="0064382A" w:rsidP="002F3ACE">
      <w:pPr>
        <w:jc w:val="right"/>
        <w:rPr>
          <w:rFonts w:asciiTheme="majorBidi" w:hAnsiTheme="majorBidi" w:cs="Times New Roman"/>
          <w:b/>
          <w:bCs/>
          <w:sz w:val="36"/>
          <w:szCs w:val="36"/>
          <w:highlight w:val="cyan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highlight w:val="yellow"/>
          <w:rtl/>
          <w:lang w:val="en-US"/>
        </w:rPr>
        <w:drawing>
          <wp:anchor distT="0" distB="0" distL="114300" distR="114300" simplePos="0" relativeHeight="251635712" behindDoc="0" locked="0" layoutInCell="1" allowOverlap="1" wp14:anchorId="1131A86B" wp14:editId="7D6E62C8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2362835" cy="1994535"/>
            <wp:effectExtent l="0" t="0" r="0" b="5715"/>
            <wp:wrapSquare wrapText="bothSides"/>
            <wp:docPr id="1663616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ACE" w:rsidRPr="002F3ACE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ماذا حل با</w:t>
      </w:r>
      <w:r w:rsidR="002F3ACE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لمجتمع العلمي</w:t>
      </w:r>
      <w:r w:rsidR="002F3ACE" w:rsidRPr="002F3ACE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 xml:space="preserve"> بعد اكتشاف الظاهرة؟</w:t>
      </w:r>
    </w:p>
    <w:p w14:paraId="723B3592" w14:textId="1F649D84" w:rsidR="00D81234" w:rsidRDefault="00D81234" w:rsidP="00B07CE8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عد اكتشاف الظاهرة في البحر الأحمر انطلقت بعثات و رحلات علمية لاستكشاف أماكن أخرى تتواجد بها هذه الظاهرة فكان منهم الحاجز المرجاني العظيم قرب السواحل الأسترالية الذي يعتبر أكثر البيئات البحرية تعرضًا لظاهرة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lastRenderedPageBreak/>
        <w:t xml:space="preserve">ابيضاض الشعاب المرجانية فقد أقرت الدراسات </w:t>
      </w:r>
      <w:r w:rsidR="00621C88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في 20</w:t>
      </w:r>
      <w:r w:rsidR="007E50C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16</w:t>
      </w:r>
      <w:r w:rsidR="00621C88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بأن على </w:t>
      </w:r>
      <w:r w:rsidR="007E50C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80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% من شعاب الحاجز ابيضّت و تحولت للأبيض</w:t>
      </w:r>
      <w:r w:rsidR="00621C88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،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و 98% من شعاب الحاجز تأثرت ولو بشكل طفيف بهذه الظاهرة البيئية السلبية بسبب </w:t>
      </w:r>
      <w:r w:rsidR="00621C88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رداءة و تلوث الماء السطحي الذي يصب في بحر كورال.</w:t>
      </w:r>
    </w:p>
    <w:p w14:paraId="63607D32" w14:textId="46A36C99" w:rsidR="002F3ACE" w:rsidRPr="001A4C38" w:rsidRDefault="002F3ACE" w:rsidP="00B07CE8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77E8924" w14:textId="6B84C998" w:rsidR="00621C88" w:rsidRPr="001A4C38" w:rsidRDefault="002F3ACE" w:rsidP="00B07CE8">
      <w:pPr>
        <w:jc w:val="right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2F3ACE">
        <w:rPr>
          <w:rFonts w:asciiTheme="majorBidi" w:hAnsiTheme="majorBidi" w:cs="Times New Roman" w:hint="cs"/>
          <w:b/>
          <w:bCs/>
          <w:sz w:val="36"/>
          <w:szCs w:val="36"/>
          <w:highlight w:val="cyan"/>
          <w:rtl/>
          <w:lang w:bidi="ar-JO"/>
        </w:rPr>
        <w:t>ماذا فعل المجتمع الدولي عند إدراكه لخطورة و انتشار هذه الظاهرة؟</w:t>
      </w:r>
    </w:p>
    <w:p w14:paraId="785B24CF" w14:textId="62D64ADC" w:rsidR="00621C88" w:rsidRPr="001A4C38" w:rsidRDefault="00375C23" w:rsidP="00B07CE8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146890" wp14:editId="5B24CA80">
                <wp:simplePos x="0" y="0"/>
                <wp:positionH relativeFrom="margin">
                  <wp:posOffset>1796732</wp:posOffset>
                </wp:positionH>
                <wp:positionV relativeFrom="paragraph">
                  <wp:posOffset>519430</wp:posOffset>
                </wp:positionV>
                <wp:extent cx="965835" cy="405130"/>
                <wp:effectExtent l="0" t="0" r="0" b="0"/>
                <wp:wrapNone/>
                <wp:docPr id="1633258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A4C25" w14:textId="77777777" w:rsidR="009B4380" w:rsidRPr="00797DA8" w:rsidRDefault="009B4380" w:rsidP="009B438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7DA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(GFC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7146890" id="_x0000_s1046" type="#_x0000_t202" style="position:absolute;left:0;text-align:left;margin-left:141.45pt;margin-top:40.9pt;width:76.05pt;height:31.9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" filled="f" stroked="f">
                <v:textbox>
                  <w:txbxContent>
                    <w:p w14:paraId="0F3A4C25" w14:textId="77777777" w:rsidR="009B4380" w:rsidRPr="00797DA8" w:rsidRDefault="009B4380" w:rsidP="009B438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797DA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(GFC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ACE" w:rsidRPr="002F3ACE">
        <w:rPr>
          <w:rFonts w:asciiTheme="majorBidi" w:hAnsiTheme="majorBidi" w:cs="Times New Roman"/>
          <w:b/>
          <w:bCs/>
          <w:noProof/>
          <w:sz w:val="36"/>
          <w:szCs w:val="36"/>
          <w:highlight w:val="cyan"/>
          <w:rtl/>
          <w:lang w:val="en-US"/>
        </w:rPr>
        <w:drawing>
          <wp:anchor distT="0" distB="0" distL="114300" distR="114300" simplePos="0" relativeHeight="251632640" behindDoc="0" locked="0" layoutInCell="1" allowOverlap="1" wp14:anchorId="245327D0" wp14:editId="1C8F5595">
            <wp:simplePos x="0" y="0"/>
            <wp:positionH relativeFrom="column">
              <wp:posOffset>4109085</wp:posOffset>
            </wp:positionH>
            <wp:positionV relativeFrom="paragraph">
              <wp:posOffset>150495</wp:posOffset>
            </wp:positionV>
            <wp:extent cx="1792605" cy="1870075"/>
            <wp:effectExtent l="0" t="0" r="0" b="0"/>
            <wp:wrapSquare wrapText="bothSides"/>
            <wp:docPr id="473429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88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</w:t>
      </w:r>
      <w:r w:rsidR="009B4380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تنبّه المجتمع الدولي و العلمي لهذه الظاهرة فقرر مواجهتها و من أهم الحلول </w:t>
      </w:r>
      <w:r w:rsidR="001C174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للمشكلة </w:t>
      </w:r>
      <w:r w:rsidR="009B4380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هو </w:t>
      </w:r>
      <w:r w:rsidR="009B4380"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صندوق الشعاب المرجانية العالمي </w:t>
      </w:r>
      <w:r w:rsidR="009B4380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           و هو مبادرة دولية </w:t>
      </w:r>
      <w:r w:rsidR="001C174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أطلقت عام 2020</w:t>
      </w:r>
      <w:r w:rsidR="002F3ACE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م </w:t>
      </w:r>
      <w:r w:rsidR="001C174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9B4380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تهدف لحماية صحة الشعاب المرجانية من ارتفاع درجات الحرارة و </w:t>
      </w:r>
      <w:r w:rsidR="001C174B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الحموضة الزائدة في المياه التي تؤدي لابيضاضها و خصيصًا في الحاجز المرجاني العظيم و البحر الأحمر و الكاريبي و بضع المستعمرات في الهادئ</w:t>
      </w:r>
      <w:r w:rsidR="005E18EC">
        <w:rPr>
          <w:rFonts w:asciiTheme="majorBidi" w:hAnsiTheme="majorBidi" w:cs="Times New Roman" w:hint="cs"/>
          <w:sz w:val="36"/>
          <w:szCs w:val="36"/>
          <w:rtl/>
          <w:lang w:bidi="ar-JO"/>
        </w:rPr>
        <w:t>.</w:t>
      </w:r>
    </w:p>
    <w:p w14:paraId="10D646DC" w14:textId="23E80AB9" w:rsidR="00ED65FC" w:rsidRDefault="001C174B" w:rsidP="0088510A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جمع الصندوق في الأربع سنوات الفائتة (2020 - 2024) حوالي 25 مليون دولار و يسعى </w:t>
      </w:r>
      <w:r w:rsidR="005E18E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الصندوق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لجمع 3 مليارات دولار بحلول 2030 لإنقاذ المرجان </w:t>
      </w:r>
      <w:r w:rsidR="00592AA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بِتعزيز و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تمويل البحث العلمي و الابتكار لإيجاد حلول سريعة و طارئة لهذه الظاهرة السلبية، فلا يشغل الصندوق ال</w:t>
      </w:r>
      <w:r w:rsidR="00592AA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مناطق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المبيضّة فقط بَل المناطق المعرضة للابيضاض </w:t>
      </w:r>
      <w:r w:rsidR="00592AA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مستقبلًا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بِتعزيز قدرتها على تحمل درجات الحرارة و </w:t>
      </w:r>
      <w:r w:rsidR="00592AA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تحمل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ضغط المجتمعات الساحلية كما في مصر و جنوب شرق آسـيا و</w:t>
      </w:r>
      <w:r w:rsidR="00592AA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أجزاء من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الكاريبي</w:t>
      </w:r>
      <w:r w:rsidR="00592AAF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23 دولة/منطقة أخرى حول العالم.</w:t>
      </w:r>
    </w:p>
    <w:p w14:paraId="57B9C8D9" w14:textId="4FCB4A5B" w:rsidR="00592AAF" w:rsidRPr="0099058E" w:rsidRDefault="00927230" w:rsidP="00927230">
      <w:pPr>
        <w:jc w:val="center"/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>الاستـنتاج</w:t>
      </w:r>
    </w:p>
    <w:p w14:paraId="2EED07A1" w14:textId="36C7730E" w:rsidR="00927230" w:rsidRPr="0099058E" w:rsidRDefault="00927230" w:rsidP="00927230">
      <w:pPr>
        <w:jc w:val="center"/>
        <w:rPr>
          <w:rFonts w:asciiTheme="majorBidi" w:hAnsiTheme="majorBidi" w:cs="Times New Roman"/>
          <w:b/>
          <w:bCs/>
          <w:sz w:val="40"/>
          <w:szCs w:val="40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noProof/>
          <w:sz w:val="40"/>
          <w:szCs w:val="40"/>
          <w:highlight w:val="cyan"/>
          <w:rtl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2B3232" wp14:editId="2E7B32F9">
                <wp:simplePos x="0" y="0"/>
                <wp:positionH relativeFrom="column">
                  <wp:posOffset>1603375</wp:posOffset>
                </wp:positionH>
                <wp:positionV relativeFrom="paragraph">
                  <wp:posOffset>347345</wp:posOffset>
                </wp:positionV>
                <wp:extent cx="1156335" cy="348615"/>
                <wp:effectExtent l="0" t="0" r="0" b="0"/>
                <wp:wrapNone/>
                <wp:docPr id="21010268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D60B" w14:textId="2DBEF9DB" w:rsidR="0038148A" w:rsidRPr="0038148A" w:rsidRDefault="0038148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3814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JO"/>
                              </w:rPr>
                              <w:t>(Coral IV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92B3232" id="Text Box 2" o:spid="_x0000_s1047" type="#_x0000_t202" style="position:absolute;left:0;text-align:left;margin-left:126.25pt;margin-top:27.35pt;width:91.05pt;height:27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" filled="f" stroked="f">
                <v:textbox>
                  <w:txbxContent>
                    <w:p w14:paraId="3F41D60B" w14:textId="2DBEF9DB" w:rsidR="0038148A" w:rsidRPr="0038148A" w:rsidRDefault="0038148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JO"/>
                        </w:rPr>
                      </w:pPr>
                      <w:r w:rsidRPr="0038148A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JO"/>
                        </w:rPr>
                        <w:t>(Coral IVF)</w:t>
                      </w:r>
                    </w:p>
                  </w:txbxContent>
                </v:textbox>
              </v:shape>
            </w:pict>
          </mc:Fallback>
        </mc:AlternateContent>
      </w:r>
      <w:r w:rsidRPr="0099058E">
        <w:rPr>
          <w:rFonts w:asciiTheme="majorBidi" w:hAnsiTheme="majorBidi" w:cs="Times New Roman" w:hint="cs"/>
          <w:b/>
          <w:bCs/>
          <w:sz w:val="40"/>
          <w:szCs w:val="40"/>
          <w:highlight w:val="cyan"/>
          <w:rtl/>
          <w:lang w:bidi="ar-JO"/>
        </w:rPr>
        <w:t>(الحلول المقترحة)</w:t>
      </w:r>
    </w:p>
    <w:p w14:paraId="708A4DAB" w14:textId="61BD18D9" w:rsidR="001C174B" w:rsidRPr="001A4C38" w:rsidRDefault="0038148A" w:rsidP="0038148A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استزراع شعاب معدلة جينيًّا: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تعمل مبادرة                    في أستراليا </w:t>
      </w:r>
      <w:r w:rsidR="001C680E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بهذا المجال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في الحاجز المرجاني العظيم </w:t>
      </w:r>
      <w:r w:rsidR="001C680E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لإنتاج شعاب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تتحمل درجات الحرارة المرتفعة و الحموضة الزائدة كتلك الموجودة شمال الأحمر في خليجي العقبة و السويس و هي أحد أفضل الحلول المطروحة.</w:t>
      </w:r>
    </w:p>
    <w:p w14:paraId="5AFC8638" w14:textId="1BCC1C0F" w:rsidR="001C680E" w:rsidRPr="001A4C38" w:rsidRDefault="00E40B2D" w:rsidP="0038148A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lastRenderedPageBreak/>
        <w:t>التبريد الاصطناعي: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إنشاء تقنيات و أنظمة تبريد بحرية كالمراوح البحرية التي تعمل على مزج المياه العميقة الباردة بالمياه الدافئة حول المستعمرة لخفض درجات الحرارة التي تسبب مغادرة الزوزان</w:t>
      </w:r>
      <w:r w:rsidR="001D1F64">
        <w:rPr>
          <w:rFonts w:asciiTheme="majorBidi" w:hAnsiTheme="majorBidi" w:cs="Times New Roman" w:hint="cs"/>
          <w:sz w:val="36"/>
          <w:szCs w:val="36"/>
          <w:rtl/>
          <w:lang w:bidi="ar-JO"/>
        </w:rPr>
        <w:t>ث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ـلي</w:t>
      </w:r>
    </w:p>
    <w:p w14:paraId="0B4D60F5" w14:textId="5909A652" w:rsidR="00E40B2D" w:rsidRPr="001A4C38" w:rsidRDefault="00E40B2D" w:rsidP="00DA2180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إدارة النشاط البشري: 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بتقليل التلوث البحري و نفايات المصانع التي تصب في مناطق الابيضاض </w:t>
      </w:r>
      <w:r w:rsidR="003723F2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>ما يحمي الحياة البحرية و الكائنات تحت الماء</w:t>
      </w:r>
    </w:p>
    <w:p w14:paraId="12BC2697" w14:textId="301F63EE" w:rsidR="003723F2" w:rsidRPr="001A4C38" w:rsidRDefault="003723F2" w:rsidP="0038148A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الأنانيب الحرارية:</w:t>
      </w:r>
      <w:r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يتم ربط أعماق المياه الباردة بالمنطقة المحيطة بالمستعمرات المرجانية بأنانيب معدنية تحتوي على سوائل عامة كالماء أو خاصة كالإيثانول و الأمونيا تنقل جزيئاتها عند التبخر الحرارة العالية و عند التكاثف الحرارة المنخفضة للتبريد.</w:t>
      </w:r>
    </w:p>
    <w:p w14:paraId="1009C66A" w14:textId="4AD962DB" w:rsidR="00927230" w:rsidRDefault="00CB343A" w:rsidP="0088510A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041B" wp14:editId="6B47A9AF">
                <wp:simplePos x="0" y="0"/>
                <wp:positionH relativeFrom="margin">
                  <wp:posOffset>-280175</wp:posOffset>
                </wp:positionH>
                <wp:positionV relativeFrom="paragraph">
                  <wp:posOffset>1357648</wp:posOffset>
                </wp:positionV>
                <wp:extent cx="2857856" cy="375274"/>
                <wp:effectExtent l="0" t="0" r="0" b="6350"/>
                <wp:wrapNone/>
                <wp:docPr id="15296619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856" cy="37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1AA2" w14:textId="0A07DD50" w:rsidR="00CB343A" w:rsidRPr="00CB343A" w:rsidRDefault="00CB343A" w:rsidP="00CB343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 xml:space="preserve"> 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</w:t>
                            </w:r>
                            <w:r w:rsidRPr="00CB34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ral Restoration</w:t>
                            </w:r>
                            <w:r w:rsidRPr="00CB34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B34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oundation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D45041B" id="Text Box 7" o:spid="_x0000_s1048" type="#_x0000_t202" style="position:absolute;left:0;text-align:left;margin-left:-22.05pt;margin-top:106.9pt;width:225.05pt;height:29.5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" filled="f" stroked="f">
                <v:textbox>
                  <w:txbxContent>
                    <w:p w14:paraId="5BB61AA2" w14:textId="0A07DD50" w:rsidR="00CB343A" w:rsidRPr="00CB343A" w:rsidRDefault="00CB343A" w:rsidP="00CB343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</w:t>
                      </w:r>
                      <w:r w:rsidRPr="00CB343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ral Restoration</w:t>
                      </w:r>
                      <w:r w:rsidRPr="00CB343A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B343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oundation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1B3" w:rsidRPr="001A4C38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التحفيز الكهربائي:</w:t>
      </w:r>
      <w:r w:rsidR="009201B3" w:rsidRPr="001A4C38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ناء هياكل معدنية مقاومة للتآكل كالتيتانيوم و الفولاذ المقاوم للصدأ (الستينلس ستيل) حول المستعمرات المرجانية و تمرير تيارات كهربائية منخفضة كي تتحلل الأيونات الموجودة في المياه ما يزيد من تراكم الكالسيوم و التصاقه بالبوالب و من البوالب إلى هيكل المرجان لزيادة دعامته و متانته و تسريع نموه</w:t>
      </w:r>
      <w:r w:rsidR="00165E1B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أو حتى زراعة المرجان الصغير في مشاتل و تعليقها بالهياكل المعدنية كما في مشروع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ترميم </w:t>
      </w:r>
      <w:r w:rsidR="00165E1B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مرجان فلوريدا                </w:t>
      </w:r>
      <w:r w:rsidR="00065D25">
        <w:rPr>
          <w:rFonts w:asciiTheme="majorBidi" w:hAnsiTheme="majorBidi" w:cs="Times New Roman"/>
          <w:noProof/>
          <w:sz w:val="36"/>
          <w:szCs w:val="36"/>
          <w:lang w:val="en-US"/>
        </w:rPr>
        <w:drawing>
          <wp:inline distT="0" distB="0" distL="0" distR="0" wp14:anchorId="605FF41B" wp14:editId="78D3D380">
            <wp:extent cx="2428516" cy="1867535"/>
            <wp:effectExtent l="0" t="0" r="0" b="0"/>
            <wp:docPr id="1986967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97" cy="188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E1B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    </w:t>
      </w:r>
      <w:r w:rsidR="00065D25">
        <w:rPr>
          <w:rFonts w:asciiTheme="majorBidi" w:hAnsiTheme="majorBidi" w:cs="Times New Roman"/>
          <w:noProof/>
          <w:sz w:val="36"/>
          <w:szCs w:val="36"/>
          <w:lang w:val="en-US"/>
        </w:rPr>
        <w:drawing>
          <wp:inline distT="0" distB="0" distL="0" distR="0" wp14:anchorId="23BE857D" wp14:editId="7F04DE5F">
            <wp:extent cx="2800350" cy="1885315"/>
            <wp:effectExtent l="0" t="0" r="0" b="635"/>
            <wp:docPr id="1726156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45" cy="191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7E2B5" w14:textId="685B2F37" w:rsidR="00927230" w:rsidRPr="0099058E" w:rsidRDefault="00830E15" w:rsidP="00830E15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>الخاتمة</w:t>
      </w:r>
    </w:p>
    <w:p w14:paraId="52124F70" w14:textId="08911973" w:rsidR="00830E15" w:rsidRPr="0099058E" w:rsidRDefault="00830E15" w:rsidP="00830E15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b/>
          <w:bCs/>
          <w:sz w:val="40"/>
          <w:szCs w:val="40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0"/>
          <w:szCs w:val="40"/>
          <w:highlight w:val="cyan"/>
          <w:rtl/>
          <w:lang w:bidi="ar-JO"/>
        </w:rPr>
        <w:t>(التوصيات و النصائح)</w:t>
      </w:r>
    </w:p>
    <w:p w14:paraId="6B267050" w14:textId="4FD2EF41" w:rsidR="00830E15" w:rsidRDefault="00694AEA" w:rsidP="00830E1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830E15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     </w:t>
      </w:r>
      <w:r w:rsidR="00830E15" w:rsidRPr="00830E15">
        <w:rPr>
          <w:rFonts w:asciiTheme="majorBidi" w:hAnsiTheme="majorBidi" w:cs="Times New Roman" w:hint="cs"/>
          <w:sz w:val="36"/>
          <w:szCs w:val="36"/>
          <w:rtl/>
          <w:lang w:bidi="ar-JO"/>
        </w:rPr>
        <w:t>إن</w:t>
      </w:r>
      <w:r w:rsidR="00830E15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ظاهرة ابيضاض الشعاب المرجانية ليست بالهيّـنة فعند إدراك خطورتها نعرف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عواقبها و آثارها الاقتصادية و البيئية -كما ذكرنا في ال</w:t>
      </w:r>
      <w:r w:rsidR="004E3EBF">
        <w:rPr>
          <w:rFonts w:asciiTheme="majorBidi" w:hAnsiTheme="majorBidi" w:cs="Times New Roman" w:hint="cs"/>
          <w:sz w:val="36"/>
          <w:szCs w:val="36"/>
          <w:rtl/>
          <w:lang w:bidi="ar-JO"/>
        </w:rPr>
        <w:t>مقدمة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- فلولا ذلك ما كنا بحثنا و كتبنا في هذا الموضوع العلمي المستجد</w:t>
      </w:r>
      <w:r w:rsidR="004E3EBF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لكون المرجان كائن هام للحفاظ على حياة الكائنات البحرية الأخرى.</w:t>
      </w:r>
    </w:p>
    <w:p w14:paraId="342D0B7C" w14:textId="70C7A68E" w:rsidR="00694AEA" w:rsidRDefault="00694AEA" w:rsidP="00830E1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lastRenderedPageBreak/>
        <w:t xml:space="preserve">      ن</w:t>
      </w:r>
      <w:r w:rsidR="004E3EBF">
        <w:rPr>
          <w:rFonts w:asciiTheme="majorBidi" w:hAnsiTheme="majorBidi" w:cs="Times New Roman" w:hint="cs"/>
          <w:sz w:val="36"/>
          <w:szCs w:val="36"/>
          <w:rtl/>
          <w:lang w:bidi="ar-JO"/>
        </w:rPr>
        <w:t>وصيكم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تقليل البصمة الكربونية في الطبيعة و عدم رمي النفايات المصنعية و البلاستيكية في مياه البحار و المحيطات لتجنب تلوثها و رفع درجة حرارة الكوكب، بمجرد فعلنا ذلك سنقلل العديد من المشكلات البيئية.</w:t>
      </w:r>
    </w:p>
    <w:p w14:paraId="4E7D78C1" w14:textId="4470475E" w:rsidR="00694AEA" w:rsidRPr="00830E15" w:rsidRDefault="00694AEA" w:rsidP="00830E1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  </w:t>
      </w:r>
      <w:r w:rsidR="004E3EBF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ننصحكم </w:t>
      </w:r>
      <w:r w:rsidR="000C1E43">
        <w:rPr>
          <w:rFonts w:asciiTheme="majorBidi" w:hAnsiTheme="majorBidi" w:cs="Times New Roman" w:hint="cs"/>
          <w:sz w:val="36"/>
          <w:szCs w:val="36"/>
          <w:rtl/>
          <w:lang w:bidi="ar-JO"/>
        </w:rPr>
        <w:t>ب</w:t>
      </w:r>
      <w:r w:rsidR="004E3EBF">
        <w:rPr>
          <w:rFonts w:asciiTheme="majorBidi" w:hAnsiTheme="majorBidi" w:cs="Times New Roman" w:hint="cs"/>
          <w:sz w:val="36"/>
          <w:szCs w:val="36"/>
          <w:rtl/>
          <w:lang w:bidi="ar-JO"/>
        </w:rPr>
        <w:t>ِ</w:t>
      </w:r>
      <w:r w:rsidR="000C1E43">
        <w:rPr>
          <w:rFonts w:asciiTheme="majorBidi" w:hAnsiTheme="majorBidi" w:cs="Times New Roman" w:hint="cs"/>
          <w:sz w:val="36"/>
          <w:szCs w:val="36"/>
          <w:rtl/>
          <w:lang w:bidi="ar-JO"/>
        </w:rPr>
        <w:t>عمل هيئات و محميات بحرية تنشر الوعي بين زوار ال</w:t>
      </w:r>
      <w:r w:rsidR="0029455B">
        <w:rPr>
          <w:rFonts w:asciiTheme="majorBidi" w:hAnsiTheme="majorBidi" w:cs="Times New Roman" w:hint="cs"/>
          <w:sz w:val="36"/>
          <w:szCs w:val="36"/>
          <w:rtl/>
          <w:lang w:bidi="ar-JO"/>
        </w:rPr>
        <w:t>ساحل</w:t>
      </w:r>
      <w:r w:rsidR="000C1E43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تسن قوانين صارمة بعدم لمس المرجان بشدة أو الدهس عليه بالإضافة إلى التنظيف الدوري للشواطئ و ننصح حكومات المجتمعات الساحلية المعرضة للابيضاض بتمويل و دعم و فتح المجال لأفواج البحث العلمي لدراسة قدرة و تكيّف الشعاب المرجانية أكثر.</w:t>
      </w:r>
    </w:p>
    <w:p w14:paraId="0AF2409D" w14:textId="77777777" w:rsidR="00927230" w:rsidRDefault="00927230" w:rsidP="00065D2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0A50FA25" w14:textId="77777777" w:rsidR="00927230" w:rsidRDefault="00927230" w:rsidP="00065D2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E31ADF2" w14:textId="77777777" w:rsidR="0029455B" w:rsidRDefault="0029455B" w:rsidP="00065D2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7CD4108" w14:textId="77777777" w:rsidR="0029455B" w:rsidRDefault="0029455B" w:rsidP="00065D2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5CC95AB6" w14:textId="77777777" w:rsidR="0029455B" w:rsidRDefault="0029455B" w:rsidP="00065D2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0CBAE99A" w14:textId="77777777" w:rsidR="00927230" w:rsidRDefault="00927230" w:rsidP="00065D25">
      <w:pPr>
        <w:pBdr>
          <w:bottom w:val="single" w:sz="12" w:space="1" w:color="auto"/>
        </w:pBd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E15BE8A" w14:textId="5B70044C" w:rsidR="00927230" w:rsidRDefault="00927230" w:rsidP="0029455B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7716790" w14:textId="77777777" w:rsidR="0029455B" w:rsidRDefault="0029455B" w:rsidP="0029455B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EA6EBB3" w14:textId="77777777" w:rsidR="0029455B" w:rsidRDefault="0029455B" w:rsidP="0029455B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253D55AE" w14:textId="015B8B9A" w:rsidR="00CF28EA" w:rsidRDefault="00CF28EA" w:rsidP="009F14DB">
      <w:pPr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20370527" w14:textId="5ACD54FB" w:rsidR="004E3EBF" w:rsidRDefault="004E3EBF" w:rsidP="009F14DB">
      <w:pPr>
        <w:rPr>
          <w:rFonts w:asciiTheme="majorBidi" w:hAnsiTheme="majorBidi" w:cs="Times New Roman"/>
          <w:b/>
          <w:bCs/>
          <w:sz w:val="36"/>
          <w:szCs w:val="36"/>
          <w:highlight w:val="yellow"/>
          <w:u w:val="single"/>
          <w:lang w:bidi="ar-JO"/>
        </w:rPr>
      </w:pPr>
    </w:p>
    <w:p w14:paraId="3E57BD12" w14:textId="7F086235" w:rsidR="004E1EBE" w:rsidRPr="0099058E" w:rsidRDefault="0029455B" w:rsidP="004E1EBE">
      <w:pPr>
        <w:jc w:val="center"/>
        <w:rPr>
          <w:rFonts w:asciiTheme="majorBidi" w:hAnsiTheme="majorBidi" w:cs="Times New Roman"/>
          <w:b/>
          <w:bCs/>
          <w:sz w:val="44"/>
          <w:szCs w:val="44"/>
          <w:u w:val="single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u w:val="single"/>
          <w:rtl/>
          <w:lang w:bidi="ar-JO"/>
        </w:rPr>
        <w:t>و الاستـشهادات</w:t>
      </w:r>
      <w:r w:rsidR="00A82A4B" w:rsidRPr="0099058E">
        <w:rPr>
          <w:rFonts w:asciiTheme="majorBidi" w:hAnsiTheme="majorBidi" w:cs="Times New Roman"/>
          <w:b/>
          <w:bCs/>
          <w:sz w:val="44"/>
          <w:szCs w:val="44"/>
          <w:highlight w:val="yellow"/>
          <w:u w:val="single"/>
          <w:lang w:bidi="ar-JO"/>
        </w:rPr>
        <w:t xml:space="preserve"> </w:t>
      </w:r>
      <w:r w:rsidR="00A82A4B"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u w:val="single"/>
          <w:rtl/>
          <w:lang w:bidi="ar-JO"/>
        </w:rPr>
        <w:t>المراجـ</w:t>
      </w:r>
      <w:r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u w:val="single"/>
          <w:rtl/>
          <w:lang w:bidi="ar-JO"/>
        </w:rPr>
        <w:t>ـ</w:t>
      </w:r>
      <w:r w:rsidR="00A82A4B"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u w:val="single"/>
          <w:rtl/>
          <w:lang w:bidi="ar-JO"/>
        </w:rPr>
        <w:t>ع</w:t>
      </w:r>
    </w:p>
    <w:p w14:paraId="6FFEBD06" w14:textId="36E709C4" w:rsidR="00A82A4B" w:rsidRPr="00A82A4B" w:rsidRDefault="00A82A4B" w:rsidP="00A82A4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  <w:r w:rsidRPr="00A82A4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JO"/>
        </w:rPr>
        <w:t>.1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Bruckner</w:t>
      </w:r>
      <w:r w:rsidR="002572A7">
        <w:rPr>
          <w:rFonts w:asciiTheme="majorBidi" w:hAnsiTheme="majorBidi" w:cs="Times New Roman"/>
          <w:i/>
          <w:iCs/>
          <w:sz w:val="32"/>
          <w:szCs w:val="32"/>
          <w:lang w:bidi="ar-JO"/>
        </w:rPr>
        <w:t>, 2002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. “</w:t>
      </w:r>
      <w:r w:rsidR="002572A7">
        <w:rPr>
          <w:rFonts w:asciiTheme="majorBidi" w:hAnsiTheme="majorBidi" w:cs="Times New Roman"/>
          <w:i/>
          <w:iCs/>
          <w:sz w:val="32"/>
          <w:szCs w:val="32"/>
          <w:lang w:bidi="ar-JO"/>
        </w:rPr>
        <w:t>Coral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</w:t>
      </w:r>
      <w:r w:rsidR="002572A7">
        <w:rPr>
          <w:rFonts w:asciiTheme="majorBidi" w:hAnsiTheme="majorBidi" w:cs="Times New Roman"/>
          <w:i/>
          <w:iCs/>
          <w:sz w:val="32"/>
          <w:szCs w:val="32"/>
          <w:lang w:bidi="ar-JO"/>
        </w:rPr>
        <w:t>Reefs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</w:t>
      </w:r>
      <w:r w:rsidR="002572A7">
        <w:rPr>
          <w:rFonts w:asciiTheme="majorBidi" w:hAnsiTheme="majorBidi" w:cs="Times New Roman"/>
          <w:i/>
          <w:iCs/>
          <w:sz w:val="32"/>
          <w:szCs w:val="32"/>
          <w:lang w:bidi="ar-JO"/>
        </w:rPr>
        <w:t>Importance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.”. “Life-saving Products from Coral Reefs.” in NOAA Fisheries website.</w:t>
      </w:r>
    </w:p>
    <w:p w14:paraId="4A82C2C8" w14:textId="29C0AFD2" w:rsidR="00A82A4B" w:rsidRPr="00A82A4B" w:rsidRDefault="00A82A4B" w:rsidP="00A82A4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  <w:r w:rsidRPr="00A82A4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JO"/>
        </w:rPr>
        <w:t>.2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Coral Gardeners. 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“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Coral Gardening: How to Restore Coral Reefs.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”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Coral Gardeners Organization.</w:t>
      </w:r>
    </w:p>
    <w:p w14:paraId="1F36D95C" w14:textId="014F00EE" w:rsidR="00A82A4B" w:rsidRPr="00A82A4B" w:rsidRDefault="00A82A4B" w:rsidP="00E7750E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  <w:r w:rsidRPr="00A82A4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JO"/>
        </w:rPr>
        <w:t>.3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Coral Restoration Foundation. 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“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Reef Restoration Techniques.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”</w:t>
      </w:r>
    </w:p>
    <w:p w14:paraId="4B86DEB0" w14:textId="390DBAED" w:rsidR="00A82A4B" w:rsidRPr="00A82A4B" w:rsidRDefault="00A82A4B" w:rsidP="00E7750E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  <w:r w:rsidRPr="00A82A4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JO"/>
        </w:rPr>
        <w:lastRenderedPageBreak/>
        <w:t>.4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Great Barrier Reef Foundation. 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“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Coral Bleaching: Causes, Impact, and Solutions.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”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Great Barrier Reef Foundation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.</w:t>
      </w:r>
    </w:p>
    <w:p w14:paraId="4E2E89FF" w14:textId="344D4905" w:rsidR="00A82A4B" w:rsidRPr="00A82A4B" w:rsidRDefault="00A82A4B" w:rsidP="00A82A4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  <w:r w:rsidRPr="00A82A4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JO"/>
        </w:rPr>
        <w:t>.5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National Oceanic and Atmospheric Administration (NOAA). 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“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Coral Bleaching: Overview and Current Events.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”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NOAA Coral Reef Conservation Program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.</w:t>
      </w:r>
    </w:p>
    <w:p w14:paraId="568F1792" w14:textId="48B2168A" w:rsidR="00A82A4B" w:rsidRDefault="00A82A4B" w:rsidP="00A82A4B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  <w:r w:rsidRPr="00A82A4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JO"/>
        </w:rPr>
        <w:t>.6</w:t>
      </w:r>
      <w:proofErr w:type="spellStart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ReefBase</w:t>
      </w:r>
      <w:proofErr w:type="spellEnd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. 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“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Coral Reefs and the Effects of Climate Change.</w:t>
      </w:r>
      <w:r w:rsidR="00E7750E">
        <w:rPr>
          <w:rFonts w:asciiTheme="majorBidi" w:hAnsiTheme="majorBidi" w:cs="Times New Roman"/>
          <w:i/>
          <w:iCs/>
          <w:sz w:val="32"/>
          <w:szCs w:val="32"/>
          <w:lang w:bidi="ar-JO"/>
        </w:rPr>
        <w:t>”</w:t>
      </w:r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</w:t>
      </w:r>
      <w:proofErr w:type="spellStart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WorldFish</w:t>
      </w:r>
      <w:proofErr w:type="spellEnd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</w:t>
      </w:r>
      <w:proofErr w:type="spellStart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Center</w:t>
      </w:r>
      <w:proofErr w:type="spellEnd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- </w:t>
      </w:r>
      <w:proofErr w:type="spellStart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ReefBase</w:t>
      </w:r>
      <w:proofErr w:type="spellEnd"/>
      <w:r w:rsidRPr="00A82A4B">
        <w:rPr>
          <w:rFonts w:asciiTheme="majorBidi" w:hAnsiTheme="majorBidi" w:cs="Times New Roman"/>
          <w:i/>
          <w:iCs/>
          <w:sz w:val="32"/>
          <w:szCs w:val="32"/>
          <w:lang w:bidi="ar-JO"/>
        </w:rPr>
        <w:t>.</w:t>
      </w:r>
    </w:p>
    <w:p w14:paraId="128AAF33" w14:textId="20A0BC22" w:rsidR="00512A54" w:rsidRDefault="00512A54" w:rsidP="00512A54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  <w:r w:rsidRPr="00512A54">
        <w:rPr>
          <w:rFonts w:asciiTheme="majorBidi" w:hAnsiTheme="majorBidi" w:cs="Times New Roman"/>
          <w:b/>
          <w:bCs/>
          <w:i/>
          <w:iCs/>
          <w:sz w:val="32"/>
          <w:szCs w:val="32"/>
          <w:lang w:bidi="ar-JO"/>
        </w:rPr>
        <w:t>7.</w:t>
      </w:r>
      <w:r w:rsidRPr="00512A54"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 xml:space="preserve"> </w:t>
      </w:r>
      <w:r w:rsidRPr="00512A54">
        <w:rPr>
          <w:rFonts w:asciiTheme="majorBidi" w:hAnsiTheme="majorBidi" w:cs="Times New Roman"/>
          <w:i/>
          <w:iCs/>
          <w:sz w:val="32"/>
          <w:szCs w:val="32"/>
          <w:lang w:bidi="ar-JO"/>
        </w:rPr>
        <w:t>Hughes, T. P. et al. Global warming and recurrent mass bleaching of corals.</w:t>
      </w:r>
    </w:p>
    <w:p w14:paraId="16FC3572" w14:textId="6FC8FB6E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  <w:r w:rsidRPr="0029455B">
        <w:rPr>
          <w:rFonts w:asciiTheme="majorBidi" w:hAnsiTheme="majorBidi" w:cs="Times New Roman"/>
          <w:b/>
          <w:bCs/>
          <w:i/>
          <w:iCs/>
          <w:sz w:val="32"/>
          <w:szCs w:val="32"/>
          <w:lang w:bidi="ar-JO"/>
        </w:rPr>
        <w:t>8.</w:t>
      </w:r>
      <w:r>
        <w:rPr>
          <w:rFonts w:asciiTheme="majorBidi" w:hAnsiTheme="majorBidi" w:cs="Times New Roman"/>
          <w:b/>
          <w:bCs/>
          <w:i/>
          <w:iCs/>
          <w:sz w:val="32"/>
          <w:szCs w:val="32"/>
          <w:lang w:bidi="ar-JO"/>
        </w:rPr>
        <w:t xml:space="preserve"> </w:t>
      </w:r>
      <w:r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Aqaba Marine Reserve, PhD. Ali al </w:t>
      </w:r>
      <w:proofErr w:type="spellStart"/>
      <w:r>
        <w:rPr>
          <w:rFonts w:asciiTheme="majorBidi" w:hAnsiTheme="majorBidi" w:cs="Times New Roman"/>
          <w:i/>
          <w:iCs/>
          <w:sz w:val="32"/>
          <w:szCs w:val="32"/>
          <w:lang w:bidi="ar-JO"/>
        </w:rPr>
        <w:t>Sawalmeh</w:t>
      </w:r>
      <w:proofErr w:type="spellEnd"/>
      <w:r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, </w:t>
      </w:r>
      <w:r w:rsidRPr="0029455B">
        <w:rPr>
          <w:rFonts w:asciiTheme="majorBidi" w:hAnsiTheme="majorBidi" w:cs="Times New Roman"/>
          <w:i/>
          <w:iCs/>
          <w:sz w:val="32"/>
          <w:szCs w:val="32"/>
          <w:lang w:bidi="ar-JO"/>
        </w:rPr>
        <w:t>Department of Scientific and Experimental Research</w:t>
      </w:r>
      <w:r>
        <w:rPr>
          <w:rFonts w:asciiTheme="majorBidi" w:hAnsiTheme="majorBidi" w:cs="Times New Roman"/>
          <w:i/>
          <w:iCs/>
          <w:sz w:val="32"/>
          <w:szCs w:val="32"/>
          <w:lang w:bidi="ar-JO"/>
        </w:rPr>
        <w:t xml:space="preserve"> / Aqaba Marine Reserve.</w:t>
      </w:r>
    </w:p>
    <w:p w14:paraId="4083D99F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50A82B0E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37CBE8D9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282D83B3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3E44D0D0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63CE6955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</w:p>
    <w:p w14:paraId="06E40ED0" w14:textId="77777777" w:rsidR="002C487D" w:rsidRDefault="002C487D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5758D2FF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6A08F277" w14:textId="77777777" w:rsidR="0029455B" w:rsidRDefault="0029455B" w:rsidP="0029455B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</w:p>
    <w:p w14:paraId="597AFDF9" w14:textId="77777777" w:rsidR="00CC3B36" w:rsidRDefault="00CC3B36" w:rsidP="0029455B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</w:p>
    <w:p w14:paraId="5E6E1B03" w14:textId="77777777" w:rsidR="00CC3B36" w:rsidRDefault="00CC3B36" w:rsidP="0029455B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</w:p>
    <w:p w14:paraId="410F2EF6" w14:textId="77777777" w:rsidR="00CC3B36" w:rsidRDefault="00CC3B36" w:rsidP="0029455B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</w:p>
    <w:p w14:paraId="7E896A48" w14:textId="77777777" w:rsidR="00CC3B36" w:rsidRDefault="00CC3B36" w:rsidP="0029455B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</w:p>
    <w:p w14:paraId="78BF40F7" w14:textId="77777777" w:rsidR="00CC3B36" w:rsidRDefault="00CC3B36" w:rsidP="0029455B">
      <w:pPr>
        <w:rPr>
          <w:rFonts w:asciiTheme="majorBidi" w:hAnsiTheme="majorBidi" w:cs="Times New Roman"/>
          <w:i/>
          <w:iCs/>
          <w:sz w:val="32"/>
          <w:szCs w:val="32"/>
          <w:lang w:bidi="ar-JO"/>
        </w:rPr>
      </w:pPr>
    </w:p>
    <w:p w14:paraId="6C7E28AB" w14:textId="77777777" w:rsidR="006C3519" w:rsidRDefault="006C3519" w:rsidP="006C3519">
      <w:pPr>
        <w:rPr>
          <w:rFonts w:asciiTheme="majorBidi" w:hAnsiTheme="majorBidi" w:cs="Times New Roman"/>
          <w:i/>
          <w:iCs/>
          <w:sz w:val="32"/>
          <w:szCs w:val="32"/>
          <w:rtl/>
          <w:lang w:bidi="ar-JO"/>
        </w:rPr>
      </w:pPr>
    </w:p>
    <w:p w14:paraId="32574CBE" w14:textId="398B2A7C" w:rsidR="0029455B" w:rsidRPr="0099058E" w:rsidRDefault="006C3519" w:rsidP="006C3519">
      <w:pPr>
        <w:jc w:val="center"/>
        <w:rPr>
          <w:rFonts w:asciiTheme="majorBidi" w:hAnsiTheme="majorBidi" w:cs="Times New Roman"/>
          <w:b/>
          <w:bCs/>
          <w:sz w:val="44"/>
          <w:szCs w:val="44"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lastRenderedPageBreak/>
        <w:t xml:space="preserve">أوصاف </w:t>
      </w:r>
      <w:r w:rsidR="0029455B"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>الشارات</w:t>
      </w:r>
      <w:r w:rsidR="003E069E"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 xml:space="preserve"> المستحقة</w:t>
      </w:r>
    </w:p>
    <w:p w14:paraId="6EC116E8" w14:textId="77777777" w:rsidR="00396D4C" w:rsidRDefault="00396D4C" w:rsidP="00396D4C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DBD9422" w14:textId="4B855483" w:rsidR="00396D4C" w:rsidRDefault="00396D4C" w:rsidP="00396D4C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396D4C">
        <w:rPr>
          <w:rFonts w:asciiTheme="majorBidi" w:hAnsiTheme="majorBidi" w:cs="Times New Roman" w:hint="cs"/>
          <w:b/>
          <w:bCs/>
          <w:sz w:val="36"/>
          <w:szCs w:val="36"/>
          <w:highlight w:val="green"/>
          <w:rtl/>
          <w:lang w:bidi="ar-JO"/>
        </w:rPr>
        <w:t>شارة "أنا طالب باحث"</w:t>
      </w:r>
    </w:p>
    <w:p w14:paraId="60E32FFC" w14:textId="1AE3C155" w:rsidR="00396D4C" w:rsidRDefault="00396D4C" w:rsidP="00396D4C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9DD8D16" wp14:editId="2463FD4A">
            <wp:extent cx="1534601" cy="1551651"/>
            <wp:effectExtent l="0" t="0" r="8890" b="0"/>
            <wp:docPr id="2677608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09" cy="1598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3DC17" w14:textId="27B2440C" w:rsidR="00396D4C" w:rsidRPr="00CC3B36" w:rsidRDefault="00CC3B36" w:rsidP="00396D4C">
      <w:pPr>
        <w:pBdr>
          <w:bottom w:val="single" w:sz="12" w:space="1" w:color="auto"/>
        </w:pBdr>
        <w:jc w:val="center"/>
        <w:rPr>
          <w:rFonts w:asciiTheme="majorBidi" w:hAnsiTheme="majorBidi" w:cs="Arial"/>
          <w:sz w:val="36"/>
          <w:szCs w:val="36"/>
          <w:rtl/>
          <w:lang w:bidi="ar-JO"/>
        </w:rPr>
      </w:pPr>
      <w:r>
        <w:rPr>
          <w:rFonts w:ascii="Segoe UI Symbol" w:hAnsi="Segoe UI Symbol" w:cs="Arial" w:hint="cs"/>
          <w:b/>
          <w:bCs/>
          <w:sz w:val="36"/>
          <w:szCs w:val="36"/>
          <w:rtl/>
          <w:lang w:bidi="ar-JO"/>
        </w:rPr>
        <w:t xml:space="preserve">بذلنا جهدا كبيرا في هذا البحث وجمعنا الكثير من البيانات ونظمناها </w:t>
      </w:r>
    </w:p>
    <w:p w14:paraId="5079F854" w14:textId="0760D288" w:rsidR="00396D4C" w:rsidRDefault="00396D4C" w:rsidP="00396D4C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396D4C">
        <w:rPr>
          <w:rFonts w:asciiTheme="majorBidi" w:hAnsiTheme="majorBidi" w:cs="Times New Roman" w:hint="cs"/>
          <w:b/>
          <w:bCs/>
          <w:sz w:val="36"/>
          <w:szCs w:val="36"/>
          <w:highlight w:val="green"/>
          <w:rtl/>
          <w:lang w:bidi="ar-JO"/>
        </w:rPr>
        <w:t>شارة "أنا عالم بيانات"</w:t>
      </w:r>
    </w:p>
    <w:p w14:paraId="5FA0C011" w14:textId="5B2323B7" w:rsidR="00A14D02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134DA0" wp14:editId="3C5451D7">
                <wp:simplePos x="0" y="0"/>
                <wp:positionH relativeFrom="column">
                  <wp:posOffset>37768</wp:posOffset>
                </wp:positionH>
                <wp:positionV relativeFrom="paragraph">
                  <wp:posOffset>1739403</wp:posOffset>
                </wp:positionV>
                <wp:extent cx="524787" cy="397565"/>
                <wp:effectExtent l="0" t="0" r="0" b="2540"/>
                <wp:wrapNone/>
                <wp:docPr id="114590625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7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72E31" w14:textId="544AEF76" w:rsidR="006C3519" w:rsidRPr="00A14D02" w:rsidRDefault="006C351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4D0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1134DA0" id="Text Box 23" o:spid="_x0000_s1049" type="#_x0000_t202" style="position:absolute;left:0;text-align:left;margin-left:2.95pt;margin-top:136.95pt;width:41.3pt;height:31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" filled="f" stroked="f">
                <v:textbox>
                  <w:txbxContent>
                    <w:p w14:paraId="2A772E31" w14:textId="544AEF76" w:rsidR="006C3519" w:rsidRPr="00A14D02" w:rsidRDefault="006C3519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4D0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36"/>
          <w:szCs w:val="36"/>
          <w:lang w:val="en-US"/>
        </w:rPr>
        <w:drawing>
          <wp:inline distT="0" distB="0" distL="0" distR="0" wp14:anchorId="410B5BDC" wp14:editId="6015CAD2">
            <wp:extent cx="1598212" cy="1623073"/>
            <wp:effectExtent l="0" t="0" r="2540" b="0"/>
            <wp:docPr id="11822742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49" cy="164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8FE15" w14:textId="742C69AC" w:rsidR="00396D4C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67F842" wp14:editId="4A492AF6">
                <wp:simplePos x="0" y="0"/>
                <wp:positionH relativeFrom="column">
                  <wp:posOffset>3337091</wp:posOffset>
                </wp:positionH>
                <wp:positionV relativeFrom="paragraph">
                  <wp:posOffset>810288</wp:posOffset>
                </wp:positionV>
                <wp:extent cx="1463040" cy="397510"/>
                <wp:effectExtent l="0" t="0" r="0" b="2540"/>
                <wp:wrapNone/>
                <wp:docPr id="43442615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B49F" w14:textId="1D85C184" w:rsidR="006C3519" w:rsidRPr="006C3519" w:rsidRDefault="006C3519" w:rsidP="006C35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rabia 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D67F842" id="_x0000_s1050" type="#_x0000_t202" style="position:absolute;left:0;text-align:left;margin-left:262.75pt;margin-top:63.8pt;width:115.2pt;height:31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" filled="f" stroked="f">
                <v:textbox>
                  <w:txbxContent>
                    <w:p w14:paraId="5A04B49F" w14:textId="1D85C184" w:rsidR="006C3519" w:rsidRPr="006C3519" w:rsidRDefault="006C3519" w:rsidP="006C35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rabia We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9270CF" wp14:editId="34FA7A20">
                <wp:simplePos x="0" y="0"/>
                <wp:positionH relativeFrom="column">
                  <wp:posOffset>125786</wp:posOffset>
                </wp:positionH>
                <wp:positionV relativeFrom="paragraph">
                  <wp:posOffset>501125</wp:posOffset>
                </wp:positionV>
                <wp:extent cx="763325" cy="397565"/>
                <wp:effectExtent l="0" t="0" r="0" b="2540"/>
                <wp:wrapNone/>
                <wp:docPr id="184265319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3B9B2" w14:textId="0640E062" w:rsidR="006C3519" w:rsidRPr="006C3519" w:rsidRDefault="006C3519" w:rsidP="006C35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C351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69270CF" id="_x0000_s1051" type="#_x0000_t202" style="position:absolute;left:0;text-align:left;margin-left:9.9pt;margin-top:39.45pt;width:60.1pt;height:31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" filled="f" stroked="f">
                <v:textbox>
                  <w:txbxContent>
                    <w:p w14:paraId="2173B9B2" w14:textId="0640E062" w:rsidR="006C3519" w:rsidRPr="006C3519" w:rsidRDefault="006C3519" w:rsidP="006C35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6C351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ture</w:t>
                      </w:r>
                    </w:p>
                  </w:txbxContent>
                </v:textbox>
              </v:shape>
            </w:pict>
          </mc:Fallback>
        </mc:AlternateContent>
      </w:r>
      <w:r w:rsidR="006C3519"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66E96F" wp14:editId="35A437C8">
                <wp:simplePos x="0" y="0"/>
                <wp:positionH relativeFrom="margin">
                  <wp:posOffset>1930014</wp:posOffset>
                </wp:positionH>
                <wp:positionV relativeFrom="paragraph">
                  <wp:posOffset>548530</wp:posOffset>
                </wp:positionV>
                <wp:extent cx="1081377" cy="397565"/>
                <wp:effectExtent l="0" t="0" r="0" b="2540"/>
                <wp:wrapNone/>
                <wp:docPr id="192772780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CB64" w14:textId="3559776F" w:rsidR="006C3519" w:rsidRPr="006C3519" w:rsidRDefault="006C3519" w:rsidP="006C35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O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866E96F" id="_x0000_s1052" type="#_x0000_t202" style="position:absolute;left:0;text-align:left;margin-left:151.95pt;margin-top:43.2pt;width:85.15pt;height:31.3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" filled="f" stroked="f">
                <v:textbox>
                  <w:txbxContent>
                    <w:p w14:paraId="5D89CB64" w14:textId="3559776F" w:rsidR="006C3519" w:rsidRPr="006C3519" w:rsidRDefault="006C3519" w:rsidP="006C35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O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19"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EBFBA9" wp14:editId="77FCB6B7">
                <wp:simplePos x="0" y="0"/>
                <wp:positionH relativeFrom="column">
                  <wp:posOffset>55052</wp:posOffset>
                </wp:positionH>
                <wp:positionV relativeFrom="paragraph">
                  <wp:posOffset>248092</wp:posOffset>
                </wp:positionV>
                <wp:extent cx="954157" cy="397565"/>
                <wp:effectExtent l="0" t="0" r="0" b="2540"/>
                <wp:wrapNone/>
                <wp:docPr id="160688191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248CD" w14:textId="2EEA428A" w:rsidR="006C3519" w:rsidRPr="006C3519" w:rsidRDefault="006C3519" w:rsidP="006C35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AEBFBA9" id="_x0000_s1053" type="#_x0000_t202" style="position:absolute;left:0;text-align:left;margin-left:4.35pt;margin-top:19.55pt;width:75.15pt;height:31.3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" filled="f" stroked="f">
                <v:textbox>
                  <w:txbxContent>
                    <w:p w14:paraId="6C6248CD" w14:textId="2EEA428A" w:rsidR="006C3519" w:rsidRPr="006C3519" w:rsidRDefault="006C3519" w:rsidP="006C35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LOBE</w:t>
                      </w:r>
                    </w:p>
                  </w:txbxContent>
                </v:textbox>
              </v:shape>
            </w:pict>
          </mc:Fallback>
        </mc:AlternateContent>
      </w:r>
      <w:r w:rsidR="00396D4C" w:rsidRPr="00396D4C">
        <w:rPr>
          <w:rFonts w:asciiTheme="majorBidi" w:hAnsiTheme="majorBidi" w:cs="Times New Roman" w:hint="cs"/>
          <w:sz w:val="36"/>
          <w:szCs w:val="36"/>
          <w:rtl/>
          <w:lang w:bidi="ar-JO"/>
        </w:rPr>
        <w:t>ت</w:t>
      </w:r>
      <w:r w:rsidR="00396D4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م جمع البيانات و المعلومات الأساسية </w:t>
      </w:r>
      <w:r w:rsidR="006C3519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كدرجة الحرارة و الرقم الهيدروجيني 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6C3519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شفافية المياه في البحر الأحمر </w:t>
      </w:r>
      <w:r w:rsidR="00396D4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من مصادر موثوقة أهمها قاعدة بيانات             و الإدارة الوطنية للمحيطات و الغلاف الجوي          </w:t>
      </w:r>
      <w:r w:rsidR="006C3519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396D4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396D4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و مجلة "نيتشر" </w:t>
      </w:r>
      <w:r w:rsidR="006C3519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         و 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طقس العرب                         </w:t>
      </w:r>
      <w:r w:rsidR="006C3519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تم تحليلها و جدولتها في رسوم بيانية توضيحية                  (في محور </w:t>
      </w:r>
      <w:r w:rsidR="006362AE">
        <w:rPr>
          <w:rFonts w:asciiTheme="majorBidi" w:hAnsiTheme="majorBidi" w:cs="Times New Roman" w:hint="cs"/>
          <w:sz w:val="36"/>
          <w:szCs w:val="36"/>
          <w:rtl/>
          <w:lang w:bidi="ar-JO"/>
        </w:rPr>
        <w:t>النتائج و البيانات</w:t>
      </w:r>
      <w:r w:rsidR="006C3519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ص</w:t>
      </w:r>
      <w:r w:rsidR="00192950">
        <w:rPr>
          <w:rFonts w:asciiTheme="majorBidi" w:hAnsiTheme="majorBidi" w:cs="Times New Roman" w:hint="cs"/>
          <w:sz w:val="36"/>
          <w:szCs w:val="36"/>
          <w:rtl/>
          <w:lang w:bidi="ar-JO"/>
        </w:rPr>
        <w:t>9</w:t>
      </w:r>
      <w:r w:rsidR="006362AE">
        <w:rPr>
          <w:rFonts w:asciiTheme="majorBidi" w:hAnsiTheme="majorBidi" w:cs="Times New Roman" w:hint="cs"/>
          <w:sz w:val="36"/>
          <w:szCs w:val="36"/>
          <w:rtl/>
          <w:lang w:bidi="ar-JO"/>
        </w:rPr>
        <w:t>-1</w:t>
      </w:r>
      <w:r w:rsidR="00192950">
        <w:rPr>
          <w:rFonts w:asciiTheme="majorBidi" w:hAnsiTheme="majorBidi" w:cs="Times New Roman" w:hint="cs"/>
          <w:sz w:val="36"/>
          <w:szCs w:val="36"/>
          <w:rtl/>
          <w:lang w:bidi="ar-JO"/>
        </w:rPr>
        <w:t>2</w:t>
      </w:r>
      <w:r w:rsidR="00D63801">
        <w:rPr>
          <w:rFonts w:asciiTheme="majorBidi" w:hAnsiTheme="majorBidi" w:cs="Times New Roman" w:hint="cs"/>
          <w:sz w:val="36"/>
          <w:szCs w:val="36"/>
          <w:rtl/>
          <w:lang w:bidi="ar-JO"/>
        </w:rPr>
        <w:t>)</w:t>
      </w:r>
    </w:p>
    <w:p w14:paraId="632AB92B" w14:textId="27BCDFDF" w:rsidR="00A14D02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7907B54" w14:textId="538015A8" w:rsidR="00A14D02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172E486" w14:textId="02F33397" w:rsidR="00A14D02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528FCB8" w14:textId="26233E05" w:rsidR="00A14D02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C003C4F" w14:textId="4D0DAC8C" w:rsidR="00A14D02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05FFF67C" w14:textId="7724E69A" w:rsidR="00A14D02" w:rsidRDefault="00A14D0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801BB2">
        <w:rPr>
          <w:rFonts w:asciiTheme="majorBidi" w:hAnsiTheme="majorBidi" w:cs="Times New Roman" w:hint="cs"/>
          <w:b/>
          <w:bCs/>
          <w:sz w:val="36"/>
          <w:szCs w:val="36"/>
          <w:highlight w:val="green"/>
          <w:rtl/>
          <w:lang w:bidi="ar-JO"/>
        </w:rPr>
        <w:lastRenderedPageBreak/>
        <w:t>"</w:t>
      </w:r>
      <w:r w:rsidRPr="00801BB2">
        <w:rPr>
          <w:rFonts w:asciiTheme="majorBidi" w:hAnsiTheme="majorBidi" w:cs="Times New Roman"/>
          <w:b/>
          <w:bCs/>
          <w:sz w:val="36"/>
          <w:szCs w:val="36"/>
          <w:highlight w:val="green"/>
          <w:lang w:bidi="ar-JO"/>
        </w:rPr>
        <w:t xml:space="preserve">STEM </w:t>
      </w:r>
      <w:r w:rsidR="00C10D22" w:rsidRPr="00801BB2">
        <w:rPr>
          <w:rFonts w:asciiTheme="majorBidi" w:hAnsiTheme="majorBidi" w:cs="Times New Roman" w:hint="cs"/>
          <w:b/>
          <w:bCs/>
          <w:sz w:val="36"/>
          <w:szCs w:val="36"/>
          <w:highlight w:val="green"/>
          <w:rtl/>
          <w:lang w:bidi="ar-JO"/>
        </w:rPr>
        <w:t>شارة "</w:t>
      </w:r>
      <w:r w:rsidRPr="00801BB2">
        <w:rPr>
          <w:rFonts w:asciiTheme="majorBidi" w:hAnsiTheme="majorBidi" w:cs="Times New Roman" w:hint="cs"/>
          <w:b/>
          <w:bCs/>
          <w:sz w:val="36"/>
          <w:szCs w:val="36"/>
          <w:highlight w:val="green"/>
          <w:rtl/>
          <w:lang w:bidi="ar-JO"/>
        </w:rPr>
        <w:t>أنا أعمل مع خبير</w:t>
      </w:r>
    </w:p>
    <w:p w14:paraId="3F164B2A" w14:textId="6E7020F3" w:rsidR="00A14D02" w:rsidRDefault="00C10D2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noProof/>
          <w:sz w:val="36"/>
          <w:szCs w:val="36"/>
          <w:lang w:val="en-US"/>
        </w:rPr>
        <w:drawing>
          <wp:inline distT="0" distB="0" distL="0" distR="0" wp14:anchorId="3B05E229" wp14:editId="7098E46C">
            <wp:extent cx="1664899" cy="1668599"/>
            <wp:effectExtent l="0" t="0" r="0" b="8255"/>
            <wp:docPr id="8737976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97" cy="168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B845E" w14:textId="4C2C97EB" w:rsidR="00A14D02" w:rsidRDefault="00C10D22" w:rsidP="00A14D02">
      <w:pPr>
        <w:pBdr>
          <w:bottom w:val="single" w:sz="12" w:space="1" w:color="auto"/>
        </w:pBd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بحضور مدربة الفريق</w:t>
      </w:r>
      <w:r w:rsidR="006362AE">
        <w:rPr>
          <w:rFonts w:asciiTheme="majorBidi" w:hAnsiTheme="majorBidi" w:cs="Times New Roman" w:hint="cs"/>
          <w:sz w:val="36"/>
          <w:szCs w:val="36"/>
          <w:rtl/>
          <w:lang w:bidi="ar-JO"/>
        </w:rPr>
        <w:t>،</w:t>
      </w:r>
      <w:r w:rsidR="00EC7757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تواصلنا</w: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A14D02">
        <w:rPr>
          <w:rFonts w:asciiTheme="majorBidi" w:hAnsiTheme="majorBidi" w:cs="Times New Roman" w:hint="cs"/>
          <w:sz w:val="36"/>
          <w:szCs w:val="36"/>
          <w:rtl/>
          <w:lang w:bidi="ar-JO"/>
        </w:rPr>
        <w:t>مع خبير علوم و تكنولوجيا عن ب</w:t>
      </w:r>
      <w:r w:rsidR="00EC7757">
        <w:rPr>
          <w:rFonts w:asciiTheme="majorBidi" w:hAnsiTheme="majorBidi" w:cs="Times New Roman" w:hint="cs"/>
          <w:sz w:val="36"/>
          <w:szCs w:val="36"/>
          <w:rtl/>
          <w:lang w:bidi="ar-JO"/>
        </w:rPr>
        <w:t>ُ</w:t>
      </w:r>
      <w:r w:rsidR="00A14D02">
        <w:rPr>
          <w:rFonts w:asciiTheme="majorBidi" w:hAnsiTheme="majorBidi" w:cs="Times New Roman" w:hint="cs"/>
          <w:sz w:val="36"/>
          <w:szCs w:val="36"/>
          <w:rtl/>
          <w:lang w:bidi="ar-JO"/>
        </w:rPr>
        <w:t>عد ليمدنا بالمعلومات و البيانات الهامة الصحيحة، و هو د.علي السوالمة، ال</w:t>
      </w:r>
      <w:r w:rsidR="00A14D02">
        <w:rPr>
          <w:rFonts w:asciiTheme="majorBidi" w:hAnsiTheme="majorBidi" w:cstheme="majorBidi" w:hint="cs"/>
          <w:sz w:val="36"/>
          <w:szCs w:val="36"/>
          <w:rtl/>
          <w:lang w:bidi="ar-JO"/>
        </w:rPr>
        <w:t>حاصل على درجة الدكتوراه في العلوم البحرية من الجامعة الأردنية/العقبة و مدير قسم البحث العلمي و التجريبي في محمية العقبة البحرية</w:t>
      </w:r>
      <w:r w:rsidR="00EC775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(عد إلى ص</w:t>
      </w:r>
      <w:r w:rsidR="0064382A">
        <w:rPr>
          <w:rFonts w:asciiTheme="majorBidi" w:hAnsiTheme="majorBidi" w:cstheme="majorBidi" w:hint="cs"/>
          <w:sz w:val="36"/>
          <w:szCs w:val="36"/>
          <w:rtl/>
          <w:lang w:bidi="ar-JO"/>
        </w:rPr>
        <w:t>7</w:t>
      </w:r>
      <w:r w:rsidR="00EC7757">
        <w:rPr>
          <w:rFonts w:asciiTheme="majorBidi" w:hAnsiTheme="majorBidi" w:cstheme="majorBidi" w:hint="cs"/>
          <w:sz w:val="36"/>
          <w:szCs w:val="36"/>
          <w:rtl/>
          <w:lang w:bidi="ar-JO"/>
        </w:rPr>
        <w:t>)</w:t>
      </w:r>
      <w:r w:rsidR="00A14D02">
        <w:rPr>
          <w:rFonts w:asciiTheme="majorBidi" w:hAnsiTheme="majorBidi" w:cstheme="majorBidi" w:hint="cs"/>
          <w:sz w:val="36"/>
          <w:szCs w:val="36"/>
          <w:rtl/>
          <w:lang w:bidi="ar-JO"/>
        </w:rPr>
        <w:t>.</w:t>
      </w:r>
      <w:r w:rsidR="00A14D0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</w:p>
    <w:p w14:paraId="5E879B6E" w14:textId="0DDB659B" w:rsidR="00C10D22" w:rsidRPr="00801BB2" w:rsidRDefault="00C10D22" w:rsidP="00A14D02">
      <w:pPr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JO"/>
        </w:rPr>
      </w:pPr>
      <w:r w:rsidRPr="00801BB2">
        <w:rPr>
          <w:rFonts w:asciiTheme="majorBidi" w:hAnsiTheme="majorBidi" w:cs="Times New Roman" w:hint="cs"/>
          <w:b/>
          <w:bCs/>
          <w:sz w:val="36"/>
          <w:szCs w:val="36"/>
          <w:highlight w:val="green"/>
          <w:rtl/>
          <w:lang w:bidi="ar-JO"/>
        </w:rPr>
        <w:t>شارة "أنا أصنع تأثيرًا"</w:t>
      </w:r>
    </w:p>
    <w:p w14:paraId="0355E9E4" w14:textId="4882CD77" w:rsidR="00C10D22" w:rsidRDefault="00C10D2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noProof/>
          <w:sz w:val="36"/>
          <w:szCs w:val="36"/>
          <w:lang w:val="en-US"/>
        </w:rPr>
        <w:drawing>
          <wp:inline distT="0" distB="0" distL="0" distR="0" wp14:anchorId="5762EF02" wp14:editId="7BAE8107">
            <wp:extent cx="1690777" cy="1709563"/>
            <wp:effectExtent l="0" t="0" r="5080" b="5080"/>
            <wp:docPr id="18841049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54" cy="172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46199" w14:textId="4DB375F7" w:rsidR="00C10D22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24A6F6" wp14:editId="3CE9E444">
                <wp:simplePos x="0" y="0"/>
                <wp:positionH relativeFrom="column">
                  <wp:posOffset>156062</wp:posOffset>
                </wp:positionH>
                <wp:positionV relativeFrom="paragraph">
                  <wp:posOffset>1124428</wp:posOffset>
                </wp:positionV>
                <wp:extent cx="1751162" cy="362309"/>
                <wp:effectExtent l="0" t="0" r="0" b="0"/>
                <wp:wrapNone/>
                <wp:docPr id="195851418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5989" w14:textId="017B4787" w:rsidR="00CC48CC" w:rsidRPr="00EC7757" w:rsidRDefault="00CC48C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77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The Reef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A24A6F6" id="Text Box 27" o:spid="_x0000_s1054" type="#_x0000_t202" style="position:absolute;left:0;text-align:left;margin-left:12.3pt;margin-top:88.55pt;width:137.9pt;height:28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" filled="f" stroked="f">
                <v:textbox>
                  <w:txbxContent>
                    <w:p w14:paraId="4ABF5989" w14:textId="017B4787" w:rsidR="00CC48CC" w:rsidRPr="00EC7757" w:rsidRDefault="00CC48C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C775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The Reef Check</w:t>
                      </w:r>
                    </w:p>
                  </w:txbxContent>
                </v:textbox>
              </v:shape>
            </w:pict>
          </mc:Fallback>
        </mc:AlternateContent>
      </w:r>
      <w:r w:rsidR="00C10D22">
        <w:rPr>
          <w:rFonts w:asciiTheme="majorBidi" w:hAnsiTheme="majorBidi" w:cs="Times New Roman" w:hint="cs"/>
          <w:sz w:val="36"/>
          <w:szCs w:val="36"/>
          <w:rtl/>
          <w:lang w:bidi="ar-JO"/>
        </w:rPr>
        <w:t>من خلال تواصلنا مع محمية العقبة البحرية</w:t>
      </w:r>
      <w:r w:rsidR="00801BB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في ديسمبر العام الماضي</w:t>
      </w:r>
      <w:r w:rsidR="00C10D2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و البحوث التعاونية فيما بيننا عمل</w:t>
      </w:r>
      <w:r w:rsidR="00CC48C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نا </w:t>
      </w:r>
      <w:r w:rsidR="00C10D2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حملة توعوية باسم </w:t>
      </w:r>
      <w:r w:rsidR="00C10D22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(</w:t>
      </w:r>
      <w:r w:rsidR="00CC48CC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أ</w:t>
      </w:r>
      <w:r w:rsidR="00C10D22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صو</w:t>
      </w:r>
      <w:r w:rsidR="00CC48CC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ا</w:t>
      </w:r>
      <w:r w:rsidR="00C10D22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ت المرجان)</w:t>
      </w:r>
      <w:r w:rsidR="00C10D2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لإيضاح مدى خطورة ابيضاض الشعاب المرجانية و إفصاحها </w:t>
      </w:r>
      <w:r w:rsidR="006362AE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أخيرًا </w:t>
      </w:r>
      <w:r w:rsidR="00C10D22">
        <w:rPr>
          <w:rFonts w:asciiTheme="majorBidi" w:hAnsiTheme="majorBidi" w:cs="Times New Roman" w:hint="cs"/>
          <w:sz w:val="36"/>
          <w:szCs w:val="36"/>
          <w:rtl/>
          <w:lang w:bidi="ar-JO"/>
        </w:rPr>
        <w:t>بذلك بعد تكتمها الطويل</w:t>
      </w:r>
      <w:r w:rsidR="00CC48C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بالتعاون مع المحمية </w:t>
      </w:r>
      <w:r w:rsidR="00801BB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و للتوعية بأهمية المرجان، </w:t>
      </w:r>
      <w:r w:rsidR="00CC48CC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و </w:t>
      </w:r>
      <w:r w:rsidR="00801BB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أيضًا </w:t>
      </w:r>
      <w:r w:rsidR="00CC48CC">
        <w:rPr>
          <w:rFonts w:asciiTheme="majorBidi" w:hAnsiTheme="majorBidi" w:cs="Times New Roman" w:hint="cs"/>
          <w:sz w:val="36"/>
          <w:szCs w:val="36"/>
          <w:rtl/>
          <w:lang w:bidi="ar-JO"/>
        </w:rPr>
        <w:t>حملة بالتعاون مع غو</w:t>
      </w:r>
      <w:r w:rsidR="006362AE">
        <w:rPr>
          <w:rFonts w:asciiTheme="majorBidi" w:hAnsiTheme="majorBidi" w:cs="Times New Roman" w:hint="cs"/>
          <w:sz w:val="36"/>
          <w:szCs w:val="36"/>
          <w:rtl/>
          <w:lang w:bidi="ar-JO"/>
        </w:rPr>
        <w:t>ّ</w:t>
      </w:r>
      <w:r w:rsidR="00CC48CC">
        <w:rPr>
          <w:rFonts w:asciiTheme="majorBidi" w:hAnsiTheme="majorBidi" w:cs="Times New Roman" w:hint="cs"/>
          <w:sz w:val="36"/>
          <w:szCs w:val="36"/>
          <w:rtl/>
          <w:lang w:bidi="ar-JO"/>
        </w:rPr>
        <w:t>اصي المحمية ل</w:t>
      </w:r>
      <w:r w:rsidR="006362AE">
        <w:rPr>
          <w:rFonts w:asciiTheme="majorBidi" w:hAnsiTheme="majorBidi" w:cs="Times New Roman" w:hint="cs"/>
          <w:sz w:val="36"/>
          <w:szCs w:val="36"/>
          <w:rtl/>
          <w:lang w:bidi="ar-JO"/>
        </w:rPr>
        <w:t>لتسريع ب</w:t>
      </w:r>
      <w:r w:rsidR="00CC48CC">
        <w:rPr>
          <w:rFonts w:asciiTheme="majorBidi" w:hAnsiTheme="majorBidi" w:cs="Times New Roman" w:hint="cs"/>
          <w:sz w:val="36"/>
          <w:szCs w:val="36"/>
          <w:rtl/>
          <w:lang w:bidi="ar-JO"/>
        </w:rPr>
        <w:t>فحص صحة المرجان باسم</w:t>
      </w:r>
      <w:r w:rsidR="00801BB2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</w:t>
      </w:r>
      <w:r w:rsidR="00CC48CC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(                      </w:t>
      </w:r>
      <w:r w:rsidR="006362AE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CC48CC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 </w:t>
      </w:r>
      <w:r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 xml:space="preserve"> </w:t>
      </w:r>
      <w:r w:rsidR="00CC48CC" w:rsidRPr="00EC7757">
        <w:rPr>
          <w:rFonts w:asciiTheme="majorBidi" w:hAnsiTheme="majorBidi" w:cs="Times New Roman" w:hint="cs"/>
          <w:b/>
          <w:bCs/>
          <w:sz w:val="36"/>
          <w:szCs w:val="36"/>
          <w:rtl/>
          <w:lang w:bidi="ar-JO"/>
        </w:rPr>
        <w:t>)</w:t>
      </w:r>
      <w:r w:rsidR="00CC48CC">
        <w:rPr>
          <w:rFonts w:asciiTheme="majorBidi" w:hAnsiTheme="majorBidi" w:cs="Times New Roman" w:hint="cs"/>
          <w:sz w:val="36"/>
          <w:szCs w:val="36"/>
          <w:rtl/>
          <w:lang w:bidi="ar-JO"/>
        </w:rPr>
        <w:t>.</w:t>
      </w:r>
    </w:p>
    <w:p w14:paraId="1DBF50E5" w14:textId="730DE48C" w:rsidR="00801BB2" w:rsidRPr="00801BB2" w:rsidRDefault="00801BB2" w:rsidP="00801BB2">
      <w:pPr>
        <w:tabs>
          <w:tab w:val="left" w:pos="4021"/>
        </w:tabs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الصور و الدلائل في الصفحة التالية</w:t>
      </w:r>
    </w:p>
    <w:p w14:paraId="35A594A9" w14:textId="68CA28A1" w:rsidR="00CC48CC" w:rsidRDefault="00801BB2" w:rsidP="00CC48CC">
      <w:pPr>
        <w:jc w:val="right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C8FD5C" wp14:editId="17BBF92F">
                <wp:simplePos x="0" y="0"/>
                <wp:positionH relativeFrom="column">
                  <wp:posOffset>2179761</wp:posOffset>
                </wp:positionH>
                <wp:positionV relativeFrom="paragraph">
                  <wp:posOffset>325981</wp:posOffset>
                </wp:positionV>
                <wp:extent cx="1416899" cy="621030"/>
                <wp:effectExtent l="0" t="2222" r="28892" b="28893"/>
                <wp:wrapNone/>
                <wp:docPr id="1817893009" name="Arrow: Strip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6899" cy="62103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347238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8" o:spid="_x0000_s1026" type="#_x0000_t93" style="position:absolute;margin-left:171.65pt;margin-top:25.65pt;width:111.55pt;height:48.9pt;rotation:9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" adj="1686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14:paraId="4B2212D4" w14:textId="5A5B323A" w:rsidR="00CC48CC" w:rsidRDefault="00801BB2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040" behindDoc="1" locked="0" layoutInCell="1" allowOverlap="1" wp14:anchorId="48009BF6" wp14:editId="21533FFE">
            <wp:simplePos x="0" y="0"/>
            <wp:positionH relativeFrom="margin">
              <wp:posOffset>756745</wp:posOffset>
            </wp:positionH>
            <wp:positionV relativeFrom="paragraph">
              <wp:posOffset>2727434</wp:posOffset>
            </wp:positionV>
            <wp:extent cx="3987537" cy="5390947"/>
            <wp:effectExtent l="190500" t="190500" r="184785" b="191135"/>
            <wp:wrapNone/>
            <wp:docPr id="4282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38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90" cy="540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3349ACA3" wp14:editId="11CAA46E">
            <wp:simplePos x="0" y="0"/>
            <wp:positionH relativeFrom="margin">
              <wp:posOffset>3546957</wp:posOffset>
            </wp:positionH>
            <wp:positionV relativeFrom="paragraph">
              <wp:posOffset>0</wp:posOffset>
            </wp:positionV>
            <wp:extent cx="2790190" cy="2096770"/>
            <wp:effectExtent l="0" t="0" r="0" b="0"/>
            <wp:wrapSquare wrapText="bothSides"/>
            <wp:docPr id="62924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105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70B12A8" wp14:editId="61862055">
            <wp:extent cx="3247696" cy="2096135"/>
            <wp:effectExtent l="0" t="0" r="0" b="0"/>
            <wp:docPr id="86030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073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6586" cy="217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8447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6D89EAA2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69484E97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E616AB2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6C13920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8A871BC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451D0FF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793EB24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2BCDA0EF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5D9CD81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51E54EA2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64E9B97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CBABE6D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24D23C7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24165551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6187BBF9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110B206" w14:textId="77777777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290624A" w14:textId="128B4A3C" w:rsidR="00EC7757" w:rsidRPr="00CC24C7" w:rsidRDefault="00CC24C7" w:rsidP="00A14D02">
      <w:pPr>
        <w:jc w:val="center"/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  <w:r w:rsidRPr="00CC24C7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lastRenderedPageBreak/>
        <w:t>قناة الفريق</w:t>
      </w:r>
      <w:r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 xml:space="preserve"> على يوتيوب</w:t>
      </w:r>
      <w:r w:rsidRPr="00CC24C7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 xml:space="preserve"> و المقطع التعليمي</w:t>
      </w:r>
    </w:p>
    <w:p w14:paraId="4FDC9053" w14:textId="77777777" w:rsidR="00CC24C7" w:rsidRDefault="00CC24C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6879E0AA" w14:textId="6CB3FC22" w:rsidR="00EC7757" w:rsidRDefault="00EC775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CDB81F" wp14:editId="57B27305">
                <wp:simplePos x="0" y="0"/>
                <wp:positionH relativeFrom="margin">
                  <wp:posOffset>3680516</wp:posOffset>
                </wp:positionH>
                <wp:positionV relativeFrom="paragraph">
                  <wp:posOffset>512114</wp:posOffset>
                </wp:positionV>
                <wp:extent cx="1296063" cy="405517"/>
                <wp:effectExtent l="0" t="0" r="0" b="0"/>
                <wp:wrapNone/>
                <wp:docPr id="168311247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D3BF" w14:textId="117D1A73" w:rsidR="00EC7757" w:rsidRPr="00EC7757" w:rsidRDefault="00EC7757" w:rsidP="00EC775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6CDB81F" id="Text Box 29" o:spid="_x0000_s1055" type="#_x0000_t202" style="position:absolute;left:0;text-align:left;margin-left:289.8pt;margin-top:40.3pt;width:102.05pt;height:31.95p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" filled="f" stroked="f">
                <v:textbox>
                  <w:txbxContent>
                    <w:p w14:paraId="334FD3BF" w14:textId="117D1A73" w:rsidR="00EC7757" w:rsidRPr="00EC7757" w:rsidRDefault="00EC7757" w:rsidP="00EC775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  <w:t>Youtub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4E54D9" wp14:editId="2612C96F">
                <wp:simplePos x="0" y="0"/>
                <wp:positionH relativeFrom="column">
                  <wp:posOffset>2464518</wp:posOffset>
                </wp:positionH>
                <wp:positionV relativeFrom="paragraph">
                  <wp:posOffset>209826</wp:posOffset>
                </wp:positionV>
                <wp:extent cx="1296063" cy="405517"/>
                <wp:effectExtent l="0" t="0" r="0" b="0"/>
                <wp:wrapNone/>
                <wp:docPr id="123063965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1DF0" w14:textId="474D7B80" w:rsidR="00EC7757" w:rsidRPr="00EC7757" w:rsidRDefault="00EC775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</w:pPr>
                            <w:proofErr w:type="spellStart"/>
                            <w:r w:rsidRPr="00EC775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JO"/>
                              </w:rPr>
                              <w:t>Powt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14E54D9" id="_x0000_s1056" type="#_x0000_t202" style="position:absolute;left:0;text-align:left;margin-left:194.05pt;margin-top:16.5pt;width:102.05pt;height:31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" filled="f" stroked="f">
                <v:textbox>
                  <w:txbxContent>
                    <w:p w14:paraId="65291DF0" w14:textId="474D7B80" w:rsidR="00EC7757" w:rsidRPr="00EC7757" w:rsidRDefault="00EC775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</w:pPr>
                      <w:proofErr w:type="spellStart"/>
                      <w:r w:rsidRPr="00EC7757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JO"/>
                        </w:rPr>
                        <w:t>Powt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 w:hint="cs"/>
          <w:sz w:val="36"/>
          <w:szCs w:val="36"/>
          <w:rtl/>
          <w:lang w:bidi="ar-JO"/>
        </w:rPr>
        <w:t>بالإضافة إلى صنعنا مقطع تعليمي قصير و جميل لتوضيح ظاهرة ابيضاض الشعاب المرجانية من خلال أداة                 و قمنا بنشره على قناة الفريق على منصة               وحصد العديد من الإعجابات من الجمهور.</w:t>
      </w:r>
    </w:p>
    <w:p w14:paraId="4000C02E" w14:textId="3E2BD77E" w:rsidR="00EC7757" w:rsidRDefault="00BA6130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hyperlink r:id="rId45" w:history="1">
        <w:r w:rsidR="00265491" w:rsidRPr="00817FD9">
          <w:rPr>
            <w:rStyle w:val="Hyperlink"/>
            <w:rFonts w:asciiTheme="majorBidi" w:hAnsiTheme="majorBidi" w:cs="Times New Roman"/>
            <w:sz w:val="36"/>
            <w:szCs w:val="36"/>
            <w:lang w:bidi="ar-JO"/>
          </w:rPr>
          <w:t>http://www.youtube.com/@globeteamzr</w:t>
        </w:r>
      </w:hyperlink>
      <w:r w:rsidR="00265491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  رابط موقع القناة  </w:t>
      </w:r>
    </w:p>
    <w:p w14:paraId="3FF654D7" w14:textId="5D2F98E6" w:rsidR="00265491" w:rsidRDefault="00BA3C14" w:rsidP="00A625F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  <w:r w:rsidRPr="00A625F2">
        <w:rPr>
          <w:rFonts w:asciiTheme="majorBidi" w:hAnsiTheme="majorBidi" w:cstheme="majorBidi"/>
          <w:color w:val="0070C0"/>
          <w:sz w:val="36"/>
          <w:szCs w:val="36"/>
          <w:u w:val="single"/>
        </w:rPr>
        <w:t>https://youtu.be/9jDWl8taD60</w:t>
      </w:r>
      <w:r w:rsidR="004E6D23" w:rsidRPr="00A625F2">
        <w:rPr>
          <w:rFonts w:asciiTheme="majorBidi" w:hAnsiTheme="majorBidi" w:cs="Times New Roman" w:hint="cs"/>
          <w:color w:val="0070C0"/>
          <w:sz w:val="36"/>
          <w:szCs w:val="36"/>
          <w:rtl/>
          <w:lang w:bidi="ar-JO"/>
        </w:rPr>
        <w:t xml:space="preserve"> </w:t>
      </w:r>
      <w:r w:rsidR="004E6D23">
        <w:rPr>
          <w:rFonts w:asciiTheme="majorBidi" w:hAnsiTheme="majorBidi" w:cs="Times New Roman" w:hint="cs"/>
          <w:sz w:val="36"/>
          <w:szCs w:val="36"/>
          <w:rtl/>
          <w:lang w:bidi="ar-JO"/>
        </w:rPr>
        <w:t xml:space="preserve">رابط المقطع            </w:t>
      </w:r>
    </w:p>
    <w:p w14:paraId="4F25D016" w14:textId="77777777" w:rsidR="00265491" w:rsidRDefault="00265491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15F3709B" w14:textId="2DC0D4F0" w:rsidR="00265491" w:rsidRDefault="00CC3B36" w:rsidP="00CC3B36">
      <w:pPr>
        <w:tabs>
          <w:tab w:val="left" w:pos="5840"/>
        </w:tabs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/>
          <w:sz w:val="36"/>
          <w:szCs w:val="36"/>
          <w:lang w:bidi="ar-JO"/>
        </w:rPr>
        <w:tab/>
      </w:r>
    </w:p>
    <w:p w14:paraId="5FAD033C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7F58A69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1049D35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506AC154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2E12C48D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16D54C6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0BDF349D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D86D069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A5B17DD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08767FE7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650D821E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550C4C73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A0DD66A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1A61389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5C1CD99" w14:textId="77777777" w:rsidR="003E069E" w:rsidRDefault="003E069E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53D08FB" w14:textId="7E1BC666" w:rsidR="003E069E" w:rsidRPr="0099058E" w:rsidRDefault="003E069E" w:rsidP="00A14D02">
      <w:pPr>
        <w:jc w:val="center"/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  <w:r w:rsidRPr="0099058E">
        <w:rPr>
          <w:rFonts w:asciiTheme="majorBidi" w:hAnsiTheme="majorBidi" w:cs="Times New Roman" w:hint="cs"/>
          <w:b/>
          <w:bCs/>
          <w:sz w:val="44"/>
          <w:szCs w:val="44"/>
          <w:highlight w:val="yellow"/>
          <w:rtl/>
          <w:lang w:bidi="ar-JO"/>
        </w:rPr>
        <w:t>بوستر البحث</w:t>
      </w:r>
    </w:p>
    <w:p w14:paraId="32B5D295" w14:textId="710E24EB" w:rsidR="003E069E" w:rsidRDefault="003E069E" w:rsidP="00A14D02">
      <w:pPr>
        <w:jc w:val="center"/>
        <w:rPr>
          <w:rFonts w:asciiTheme="majorBidi" w:hAnsiTheme="majorBidi" w:cs="Times New Roman"/>
          <w:b/>
          <w:bCs/>
          <w:sz w:val="40"/>
          <w:szCs w:val="40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rtl/>
          <w:lang w:val="en-US"/>
        </w:rPr>
        <w:drawing>
          <wp:anchor distT="0" distB="0" distL="114300" distR="114300" simplePos="0" relativeHeight="251719680" behindDoc="1" locked="0" layoutInCell="1" allowOverlap="1" wp14:anchorId="1082F73A" wp14:editId="4FE419F7">
            <wp:simplePos x="0" y="0"/>
            <wp:positionH relativeFrom="column">
              <wp:posOffset>-760095</wp:posOffset>
            </wp:positionH>
            <wp:positionV relativeFrom="page">
              <wp:posOffset>1662430</wp:posOffset>
            </wp:positionV>
            <wp:extent cx="736219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14699591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156" name="Picture 14699591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19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94D86" w14:textId="3C7F0C78" w:rsidR="003E069E" w:rsidRPr="003E069E" w:rsidRDefault="003E069E" w:rsidP="00A14D02">
      <w:pPr>
        <w:jc w:val="center"/>
        <w:rPr>
          <w:rFonts w:asciiTheme="majorBidi" w:hAnsiTheme="majorBidi" w:cs="Times New Roman"/>
          <w:b/>
          <w:bCs/>
          <w:sz w:val="40"/>
          <w:szCs w:val="40"/>
          <w:rtl/>
          <w:lang w:bidi="ar-JO"/>
        </w:rPr>
      </w:pPr>
    </w:p>
    <w:p w14:paraId="51308597" w14:textId="1082E17A" w:rsidR="00265491" w:rsidRDefault="00265491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6365B982" w14:textId="77777777" w:rsidR="00CC24C7" w:rsidRDefault="00CC24C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6DE25FB7" w14:textId="77777777" w:rsidR="00CC24C7" w:rsidRDefault="00CC24C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00E8649" w14:textId="77777777" w:rsidR="00CC24C7" w:rsidRDefault="00CC24C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7883596D" w14:textId="77777777" w:rsidR="00CC24C7" w:rsidRDefault="00CC24C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4FBA1B76" w14:textId="77777777" w:rsidR="00CC24C7" w:rsidRDefault="00CC24C7" w:rsidP="00A14D02">
      <w:pPr>
        <w:jc w:val="center"/>
        <w:rPr>
          <w:rFonts w:asciiTheme="majorBidi" w:hAnsiTheme="majorBidi" w:cs="Times New Roman"/>
          <w:sz w:val="36"/>
          <w:szCs w:val="36"/>
          <w:rtl/>
          <w:lang w:bidi="ar-JO"/>
        </w:rPr>
      </w:pPr>
    </w:p>
    <w:p w14:paraId="39B2D02A" w14:textId="3A5844A4" w:rsidR="00690D0E" w:rsidRDefault="00CC3B36" w:rsidP="00CC3B36">
      <w:pPr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  <w:r>
        <w:rPr>
          <w:rFonts w:asciiTheme="majorBidi" w:hAnsiTheme="majorBidi" w:cs="Times New Roman"/>
          <w:b/>
          <w:bCs/>
          <w:sz w:val="44"/>
          <w:szCs w:val="44"/>
          <w:lang w:bidi="ar-JO"/>
        </w:rPr>
        <w:t xml:space="preserve"> </w:t>
      </w:r>
    </w:p>
    <w:p w14:paraId="1C447F2E" w14:textId="788A67F7" w:rsidR="007F1ACF" w:rsidRDefault="007F1ACF" w:rsidP="00922474">
      <w:pPr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</w:p>
    <w:p w14:paraId="0E8F0CEF" w14:textId="77777777" w:rsidR="00192950" w:rsidRDefault="00192950" w:rsidP="00922474">
      <w:pPr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</w:p>
    <w:p w14:paraId="113434D4" w14:textId="77777777" w:rsidR="0099058E" w:rsidRDefault="0099058E" w:rsidP="00922474">
      <w:pPr>
        <w:rPr>
          <w:rFonts w:asciiTheme="majorBidi" w:hAnsiTheme="majorBidi" w:cs="Times New Roman"/>
          <w:b/>
          <w:bCs/>
          <w:sz w:val="44"/>
          <w:szCs w:val="44"/>
          <w:rtl/>
          <w:lang w:bidi="ar-JO"/>
        </w:rPr>
      </w:pPr>
    </w:p>
    <w:p w14:paraId="62FF741E" w14:textId="057FB5A6" w:rsidR="006362AE" w:rsidRDefault="0099058E" w:rsidP="006362AE">
      <w:pPr>
        <w:rPr>
          <w:rFonts w:asciiTheme="majorBidi" w:hAnsiTheme="majorBidi" w:cs="Times New Roman"/>
          <w:sz w:val="36"/>
          <w:szCs w:val="36"/>
          <w:rtl/>
          <w:lang w:bidi="ar-JO"/>
        </w:rPr>
      </w:pPr>
      <w:r>
        <w:rPr>
          <w:rFonts w:asciiTheme="majorBidi" w:hAnsiTheme="majorBidi" w:cs="Times New Roman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E24813" wp14:editId="5EA5F11A">
                <wp:simplePos x="0" y="0"/>
                <wp:positionH relativeFrom="column">
                  <wp:posOffset>1106368</wp:posOffset>
                </wp:positionH>
                <wp:positionV relativeFrom="paragraph">
                  <wp:posOffset>322580</wp:posOffset>
                </wp:positionV>
                <wp:extent cx="1372870" cy="397510"/>
                <wp:effectExtent l="0" t="0" r="0" b="2540"/>
                <wp:wrapNone/>
                <wp:docPr id="16724577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7EB5" w14:textId="77777777" w:rsidR="00F7233B" w:rsidRPr="0099058E" w:rsidRDefault="00F7233B" w:rsidP="00F7233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905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G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9E24813" id="_x0000_s1057" type="#_x0000_t202" style="position:absolute;margin-left:87.1pt;margin-top:25.4pt;width:108.1pt;height:31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" filled="f" stroked="f">
                <v:textbox>
                  <w:txbxContent>
                    <w:p w14:paraId="6A377EB5" w14:textId="77777777" w:rsidR="00F7233B" w:rsidRPr="0099058E" w:rsidRDefault="00F7233B" w:rsidP="00F7233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99058E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GLOBE</w:t>
                      </w:r>
                    </w:p>
                  </w:txbxContent>
                </v:textbox>
              </v:shape>
            </w:pict>
          </mc:Fallback>
        </mc:AlternateContent>
      </w:r>
    </w:p>
    <w:p w14:paraId="036DFD28" w14:textId="001A2164" w:rsidR="00690D0E" w:rsidRPr="00690D0E" w:rsidRDefault="006362AE" w:rsidP="00F7233B">
      <w:pPr>
        <w:jc w:val="center"/>
        <w:rPr>
          <w:rFonts w:asciiTheme="majorBidi" w:hAnsiTheme="majorBidi" w:cs="Times New Roman"/>
          <w:b/>
          <w:bCs/>
          <w:sz w:val="48"/>
          <w:szCs w:val="48"/>
          <w:rtl/>
          <w:lang w:bidi="ar-JO"/>
        </w:rPr>
      </w:pP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 xml:space="preserve">مع كامل تحيات فريق     </w:t>
      </w:r>
      <w:r w:rsidR="00F7233B"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 xml:space="preserve">      </w:t>
      </w: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 xml:space="preserve">   </w:t>
      </w:r>
    </w:p>
    <w:p w14:paraId="1CBAD3AC" w14:textId="66DE11D9" w:rsidR="00F7233B" w:rsidRPr="00690D0E" w:rsidRDefault="006362AE" w:rsidP="00F7233B">
      <w:pPr>
        <w:jc w:val="center"/>
        <w:rPr>
          <w:rFonts w:asciiTheme="majorBidi" w:hAnsiTheme="majorBidi" w:cs="Times New Roman"/>
          <w:b/>
          <w:bCs/>
          <w:sz w:val="48"/>
          <w:szCs w:val="48"/>
          <w:rtl/>
          <w:lang w:bidi="ar-JO"/>
        </w:rPr>
      </w:pP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>من مدرسة الملك عبدالله الثاني للتميز</w:t>
      </w:r>
      <w:r w:rsidR="00922474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 xml:space="preserve"> - </w:t>
      </w: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>الزرقاء</w:t>
      </w:r>
    </w:p>
    <w:p w14:paraId="452AA0D6" w14:textId="6B974CA6" w:rsidR="00F7233B" w:rsidRPr="00690D0E" w:rsidRDefault="00F7233B" w:rsidP="00F7233B">
      <w:pPr>
        <w:jc w:val="center"/>
        <w:rPr>
          <w:rFonts w:asciiTheme="majorBidi" w:hAnsiTheme="majorBidi" w:cs="Times New Roman"/>
          <w:b/>
          <w:bCs/>
          <w:sz w:val="48"/>
          <w:szCs w:val="48"/>
          <w:rtl/>
          <w:lang w:bidi="ar-JO"/>
        </w:rPr>
      </w:pP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 xml:space="preserve">الطالبان: </w:t>
      </w:r>
    </w:p>
    <w:p w14:paraId="2346E273" w14:textId="0B75573F" w:rsidR="00265491" w:rsidRPr="00690D0E" w:rsidRDefault="00F7233B" w:rsidP="00F7233B">
      <w:pPr>
        <w:jc w:val="center"/>
        <w:rPr>
          <w:rFonts w:asciiTheme="majorBidi" w:hAnsiTheme="majorBidi" w:cs="Times New Roman"/>
          <w:b/>
          <w:bCs/>
          <w:sz w:val="48"/>
          <w:szCs w:val="48"/>
          <w:rtl/>
          <w:lang w:bidi="ar-JO"/>
        </w:rPr>
      </w:pP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>س</w:t>
      </w:r>
      <w:r w:rsidR="00265491"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>لّام صوفان</w:t>
      </w: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 xml:space="preserve"> و</w:t>
      </w:r>
      <w:r w:rsidR="00265491"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 xml:space="preserve"> يوسف النور</w:t>
      </w: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>ي</w:t>
      </w:r>
    </w:p>
    <w:p w14:paraId="7BBFB80D" w14:textId="10C45402" w:rsidR="00690D0E" w:rsidRPr="00690D0E" w:rsidRDefault="00265491" w:rsidP="00922474">
      <w:pPr>
        <w:jc w:val="center"/>
        <w:rPr>
          <w:rFonts w:asciiTheme="majorBidi" w:hAnsiTheme="majorBidi" w:cs="Times New Roman"/>
          <w:b/>
          <w:bCs/>
          <w:sz w:val="48"/>
          <w:szCs w:val="48"/>
          <w:rtl/>
          <w:lang w:bidi="ar-JO"/>
        </w:rPr>
      </w:pPr>
      <w:r w:rsidRPr="00690D0E">
        <w:rPr>
          <w:rFonts w:asciiTheme="majorBidi" w:hAnsiTheme="majorBidi" w:cs="Times New Roman" w:hint="cs"/>
          <w:b/>
          <w:bCs/>
          <w:sz w:val="48"/>
          <w:szCs w:val="48"/>
          <w:rtl/>
          <w:lang w:bidi="ar-JO"/>
        </w:rPr>
        <w:t>2025</w:t>
      </w:r>
    </w:p>
    <w:sectPr w:rsidR="00690D0E" w:rsidRPr="00690D0E" w:rsidSect="003C09B2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llam Soufan" w:date="2024-10-30T21:36:00Z" w:initials="SS">
    <w:p w14:paraId="43896BDC" w14:textId="1609CDEA" w:rsidR="002A0AE7" w:rsidRDefault="002A0AE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896B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152C71" w16cex:dateUtc="2024-10-30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896BDC" w16cid:durableId="3D152C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F0F3" w14:textId="77777777" w:rsidR="00BA6130" w:rsidRDefault="00BA6130" w:rsidP="0066518A">
      <w:pPr>
        <w:spacing w:after="0" w:line="240" w:lineRule="auto"/>
      </w:pPr>
      <w:r>
        <w:separator/>
      </w:r>
    </w:p>
  </w:endnote>
  <w:endnote w:type="continuationSeparator" w:id="0">
    <w:p w14:paraId="71F3CA9C" w14:textId="77777777" w:rsidR="00BA6130" w:rsidRDefault="00BA6130" w:rsidP="006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15243560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EC4A9F" w14:textId="214A2442" w:rsidR="00621C88" w:rsidRPr="00621C88" w:rsidRDefault="00621C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21C88">
          <w:rPr>
            <w:b/>
            <w:bCs/>
          </w:rPr>
          <w:fldChar w:fldCharType="begin"/>
        </w:r>
        <w:r w:rsidRPr="00621C88">
          <w:rPr>
            <w:b/>
            <w:bCs/>
          </w:rPr>
          <w:instrText xml:space="preserve"> PAGE   \* MERGEFORMAT </w:instrText>
        </w:r>
        <w:r w:rsidRPr="00621C88">
          <w:rPr>
            <w:b/>
            <w:bCs/>
          </w:rPr>
          <w:fldChar w:fldCharType="separate"/>
        </w:r>
        <w:r w:rsidR="00375CFF">
          <w:rPr>
            <w:b/>
            <w:bCs/>
            <w:noProof/>
          </w:rPr>
          <w:t>12</w:t>
        </w:r>
        <w:r w:rsidRPr="00621C88">
          <w:rPr>
            <w:b/>
            <w:bCs/>
            <w:noProof/>
          </w:rPr>
          <w:fldChar w:fldCharType="end"/>
        </w:r>
        <w:r w:rsidRPr="00621C88">
          <w:rPr>
            <w:b/>
            <w:bCs/>
          </w:rPr>
          <w:t xml:space="preserve"> | </w:t>
        </w:r>
        <w:r w:rsidRPr="00621C88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26E9EEE1" w14:textId="53FEF90D" w:rsidR="00621C88" w:rsidRDefault="00621C88">
    <w:pPr>
      <w:pStyle w:val="Footer"/>
      <w:rPr>
        <w:lang w:bidi="ar-J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729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1BEDB5" w14:textId="654F3047" w:rsidR="003C09B2" w:rsidRDefault="003C09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FF" w:rsidRPr="00375CF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4E611B" w14:textId="77777777" w:rsidR="003C09B2" w:rsidRDefault="003C0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900CC" w14:textId="77777777" w:rsidR="00BA6130" w:rsidRDefault="00BA6130" w:rsidP="0066518A">
      <w:pPr>
        <w:spacing w:after="0" w:line="240" w:lineRule="auto"/>
      </w:pPr>
      <w:r>
        <w:separator/>
      </w:r>
    </w:p>
  </w:footnote>
  <w:footnote w:type="continuationSeparator" w:id="0">
    <w:p w14:paraId="678E0421" w14:textId="77777777" w:rsidR="00BA6130" w:rsidRDefault="00BA6130" w:rsidP="006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CDFF" w14:textId="148DBB1E" w:rsidR="0066518A" w:rsidRPr="00350FC1" w:rsidRDefault="0066518A" w:rsidP="0066518A">
    <w:pPr>
      <w:pStyle w:val="Header"/>
      <w:jc w:val="center"/>
      <w:rPr>
        <w:rFonts w:asciiTheme="majorBidi" w:hAnsiTheme="majorBidi" w:cstheme="majorBidi"/>
        <w:sz w:val="28"/>
        <w:szCs w:val="28"/>
        <w:rtl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287D" w14:textId="0397617C" w:rsidR="003C09B2" w:rsidRPr="0015713E" w:rsidRDefault="003C09B2" w:rsidP="003D10C3">
    <w:pPr>
      <w:pStyle w:val="Header"/>
      <w:rPr>
        <w:sz w:val="40"/>
        <w:szCs w:val="40"/>
      </w:rPr>
    </w:pPr>
  </w:p>
  <w:p w14:paraId="2B2C291F" w14:textId="42BB411F" w:rsidR="003C09B2" w:rsidRPr="003C09B2" w:rsidRDefault="003C09B2" w:rsidP="003C09B2">
    <w:pPr>
      <w:pStyle w:val="Header"/>
      <w:jc w:val="cent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1D47"/>
    <w:multiLevelType w:val="hybridMultilevel"/>
    <w:tmpl w:val="D4149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lam Soufan">
    <w15:presenceInfo w15:providerId="Windows Live" w15:userId="747299864db4d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8A"/>
    <w:rsid w:val="0000571A"/>
    <w:rsid w:val="000116DA"/>
    <w:rsid w:val="000145D3"/>
    <w:rsid w:val="00020578"/>
    <w:rsid w:val="0003587A"/>
    <w:rsid w:val="0003665A"/>
    <w:rsid w:val="000506DA"/>
    <w:rsid w:val="0005229A"/>
    <w:rsid w:val="000575D6"/>
    <w:rsid w:val="00061B18"/>
    <w:rsid w:val="00065D25"/>
    <w:rsid w:val="00092EFE"/>
    <w:rsid w:val="000A53E0"/>
    <w:rsid w:val="000A757D"/>
    <w:rsid w:val="000C1E43"/>
    <w:rsid w:val="000C4C95"/>
    <w:rsid w:val="000C75A1"/>
    <w:rsid w:val="000D540C"/>
    <w:rsid w:val="001002B4"/>
    <w:rsid w:val="00106F07"/>
    <w:rsid w:val="001208CF"/>
    <w:rsid w:val="0012554C"/>
    <w:rsid w:val="001327F5"/>
    <w:rsid w:val="0013306B"/>
    <w:rsid w:val="00135E7D"/>
    <w:rsid w:val="00145EE4"/>
    <w:rsid w:val="0015713E"/>
    <w:rsid w:val="001633C9"/>
    <w:rsid w:val="00165E1B"/>
    <w:rsid w:val="0019117D"/>
    <w:rsid w:val="00192950"/>
    <w:rsid w:val="00194E30"/>
    <w:rsid w:val="001A4C38"/>
    <w:rsid w:val="001A590B"/>
    <w:rsid w:val="001C174B"/>
    <w:rsid w:val="001C3E15"/>
    <w:rsid w:val="001C48E9"/>
    <w:rsid w:val="001C62E6"/>
    <w:rsid w:val="001C680E"/>
    <w:rsid w:val="001D1F64"/>
    <w:rsid w:val="001E00D5"/>
    <w:rsid w:val="001E5BAB"/>
    <w:rsid w:val="001E6ABD"/>
    <w:rsid w:val="001F1829"/>
    <w:rsid w:val="002002D0"/>
    <w:rsid w:val="00210551"/>
    <w:rsid w:val="00232D4A"/>
    <w:rsid w:val="00246CCE"/>
    <w:rsid w:val="00253231"/>
    <w:rsid w:val="002572A7"/>
    <w:rsid w:val="00265491"/>
    <w:rsid w:val="00270749"/>
    <w:rsid w:val="00287A5D"/>
    <w:rsid w:val="0029455B"/>
    <w:rsid w:val="002A0AE7"/>
    <w:rsid w:val="002A73FF"/>
    <w:rsid w:val="002B675F"/>
    <w:rsid w:val="002C487D"/>
    <w:rsid w:val="002D1E80"/>
    <w:rsid w:val="002E18D4"/>
    <w:rsid w:val="002E33F1"/>
    <w:rsid w:val="002F3ACE"/>
    <w:rsid w:val="003123D7"/>
    <w:rsid w:val="00330F6C"/>
    <w:rsid w:val="00331C0C"/>
    <w:rsid w:val="00332E4C"/>
    <w:rsid w:val="003406BC"/>
    <w:rsid w:val="00350FC1"/>
    <w:rsid w:val="00354663"/>
    <w:rsid w:val="00371065"/>
    <w:rsid w:val="003723F2"/>
    <w:rsid w:val="00375C23"/>
    <w:rsid w:val="00375CFF"/>
    <w:rsid w:val="0038148A"/>
    <w:rsid w:val="00383A2F"/>
    <w:rsid w:val="003851FA"/>
    <w:rsid w:val="00396D4C"/>
    <w:rsid w:val="003A5BC4"/>
    <w:rsid w:val="003B61F5"/>
    <w:rsid w:val="003C09B2"/>
    <w:rsid w:val="003C638B"/>
    <w:rsid w:val="003D10C3"/>
    <w:rsid w:val="003E01C9"/>
    <w:rsid w:val="003E069E"/>
    <w:rsid w:val="003F587C"/>
    <w:rsid w:val="004527E9"/>
    <w:rsid w:val="004535A3"/>
    <w:rsid w:val="00453E1B"/>
    <w:rsid w:val="00454354"/>
    <w:rsid w:val="004568D4"/>
    <w:rsid w:val="00456ACA"/>
    <w:rsid w:val="00463364"/>
    <w:rsid w:val="00465C07"/>
    <w:rsid w:val="00483807"/>
    <w:rsid w:val="004A4567"/>
    <w:rsid w:val="004C1F84"/>
    <w:rsid w:val="004C2F57"/>
    <w:rsid w:val="004E1B29"/>
    <w:rsid w:val="004E1EBE"/>
    <w:rsid w:val="004E3EBF"/>
    <w:rsid w:val="004E46F4"/>
    <w:rsid w:val="004E6D23"/>
    <w:rsid w:val="005077E2"/>
    <w:rsid w:val="00512A54"/>
    <w:rsid w:val="00531DF2"/>
    <w:rsid w:val="005430F1"/>
    <w:rsid w:val="00543785"/>
    <w:rsid w:val="005441D7"/>
    <w:rsid w:val="005477C1"/>
    <w:rsid w:val="00563221"/>
    <w:rsid w:val="005673D0"/>
    <w:rsid w:val="00571C42"/>
    <w:rsid w:val="005742C0"/>
    <w:rsid w:val="00592AAF"/>
    <w:rsid w:val="005A0E07"/>
    <w:rsid w:val="005A1BD7"/>
    <w:rsid w:val="005A570F"/>
    <w:rsid w:val="005B1F02"/>
    <w:rsid w:val="005B265E"/>
    <w:rsid w:val="005B6F1E"/>
    <w:rsid w:val="005D45AE"/>
    <w:rsid w:val="005E18EC"/>
    <w:rsid w:val="005F350B"/>
    <w:rsid w:val="00616039"/>
    <w:rsid w:val="00621C88"/>
    <w:rsid w:val="0062576D"/>
    <w:rsid w:val="00630243"/>
    <w:rsid w:val="006335C1"/>
    <w:rsid w:val="006362AE"/>
    <w:rsid w:val="00640376"/>
    <w:rsid w:val="0064382A"/>
    <w:rsid w:val="0064761F"/>
    <w:rsid w:val="00663D41"/>
    <w:rsid w:val="0066518A"/>
    <w:rsid w:val="006759CF"/>
    <w:rsid w:val="0069035F"/>
    <w:rsid w:val="00690D0E"/>
    <w:rsid w:val="00694AEA"/>
    <w:rsid w:val="006A31A5"/>
    <w:rsid w:val="006A4D03"/>
    <w:rsid w:val="006B535B"/>
    <w:rsid w:val="006C3519"/>
    <w:rsid w:val="006C6457"/>
    <w:rsid w:val="006C6468"/>
    <w:rsid w:val="006D3731"/>
    <w:rsid w:val="006D7CAC"/>
    <w:rsid w:val="006E1D89"/>
    <w:rsid w:val="00703D0C"/>
    <w:rsid w:val="00742EF4"/>
    <w:rsid w:val="00752D3B"/>
    <w:rsid w:val="00757C92"/>
    <w:rsid w:val="00796D3B"/>
    <w:rsid w:val="00797C65"/>
    <w:rsid w:val="00797DA8"/>
    <w:rsid w:val="007A1112"/>
    <w:rsid w:val="007A4E46"/>
    <w:rsid w:val="007B021D"/>
    <w:rsid w:val="007B1999"/>
    <w:rsid w:val="007B279C"/>
    <w:rsid w:val="007D055F"/>
    <w:rsid w:val="007D3A9F"/>
    <w:rsid w:val="007E4757"/>
    <w:rsid w:val="007E50CF"/>
    <w:rsid w:val="007F1ACF"/>
    <w:rsid w:val="007F407F"/>
    <w:rsid w:val="00801BB2"/>
    <w:rsid w:val="00802B42"/>
    <w:rsid w:val="0081328D"/>
    <w:rsid w:val="008224C7"/>
    <w:rsid w:val="00830E15"/>
    <w:rsid w:val="00840F52"/>
    <w:rsid w:val="00844021"/>
    <w:rsid w:val="0087314A"/>
    <w:rsid w:val="00880B62"/>
    <w:rsid w:val="008819A0"/>
    <w:rsid w:val="0088510A"/>
    <w:rsid w:val="00886D38"/>
    <w:rsid w:val="00892199"/>
    <w:rsid w:val="0089223F"/>
    <w:rsid w:val="008B733F"/>
    <w:rsid w:val="008C5993"/>
    <w:rsid w:val="008E612F"/>
    <w:rsid w:val="009061AD"/>
    <w:rsid w:val="00906CA6"/>
    <w:rsid w:val="009201B3"/>
    <w:rsid w:val="00922474"/>
    <w:rsid w:val="00927230"/>
    <w:rsid w:val="00927FE1"/>
    <w:rsid w:val="00933886"/>
    <w:rsid w:val="0095541C"/>
    <w:rsid w:val="00962B63"/>
    <w:rsid w:val="00964A1B"/>
    <w:rsid w:val="009745A7"/>
    <w:rsid w:val="00984CEB"/>
    <w:rsid w:val="0099058E"/>
    <w:rsid w:val="009A350E"/>
    <w:rsid w:val="009A77E6"/>
    <w:rsid w:val="009A7B06"/>
    <w:rsid w:val="009B4380"/>
    <w:rsid w:val="009C4993"/>
    <w:rsid w:val="009F14DB"/>
    <w:rsid w:val="00A14D02"/>
    <w:rsid w:val="00A2486A"/>
    <w:rsid w:val="00A625F2"/>
    <w:rsid w:val="00A647DE"/>
    <w:rsid w:val="00A7360D"/>
    <w:rsid w:val="00A74750"/>
    <w:rsid w:val="00A755F4"/>
    <w:rsid w:val="00A82A4B"/>
    <w:rsid w:val="00A86692"/>
    <w:rsid w:val="00A876E0"/>
    <w:rsid w:val="00AD0C4B"/>
    <w:rsid w:val="00AD313A"/>
    <w:rsid w:val="00AE254A"/>
    <w:rsid w:val="00B07CE8"/>
    <w:rsid w:val="00B24953"/>
    <w:rsid w:val="00B3557D"/>
    <w:rsid w:val="00B4575E"/>
    <w:rsid w:val="00B66318"/>
    <w:rsid w:val="00B83F75"/>
    <w:rsid w:val="00B955D3"/>
    <w:rsid w:val="00B95C2E"/>
    <w:rsid w:val="00BA000F"/>
    <w:rsid w:val="00BA3C14"/>
    <w:rsid w:val="00BA6130"/>
    <w:rsid w:val="00BB4253"/>
    <w:rsid w:val="00BD4075"/>
    <w:rsid w:val="00BE5508"/>
    <w:rsid w:val="00C10D22"/>
    <w:rsid w:val="00C131D5"/>
    <w:rsid w:val="00C203C8"/>
    <w:rsid w:val="00C302B0"/>
    <w:rsid w:val="00C35B06"/>
    <w:rsid w:val="00C4303A"/>
    <w:rsid w:val="00C50219"/>
    <w:rsid w:val="00C70553"/>
    <w:rsid w:val="00C708AF"/>
    <w:rsid w:val="00C81B4C"/>
    <w:rsid w:val="00C82C0D"/>
    <w:rsid w:val="00CB1DCB"/>
    <w:rsid w:val="00CB343A"/>
    <w:rsid w:val="00CC24C7"/>
    <w:rsid w:val="00CC3B36"/>
    <w:rsid w:val="00CC48CC"/>
    <w:rsid w:val="00CE5B7B"/>
    <w:rsid w:val="00CE5D57"/>
    <w:rsid w:val="00CE6D5D"/>
    <w:rsid w:val="00CF28EA"/>
    <w:rsid w:val="00CF448B"/>
    <w:rsid w:val="00D0731C"/>
    <w:rsid w:val="00D12A95"/>
    <w:rsid w:val="00D12AEB"/>
    <w:rsid w:val="00D35E7E"/>
    <w:rsid w:val="00D55A9E"/>
    <w:rsid w:val="00D63801"/>
    <w:rsid w:val="00D64148"/>
    <w:rsid w:val="00D64677"/>
    <w:rsid w:val="00D65E2A"/>
    <w:rsid w:val="00D66904"/>
    <w:rsid w:val="00D74029"/>
    <w:rsid w:val="00D804FC"/>
    <w:rsid w:val="00D81234"/>
    <w:rsid w:val="00D912C0"/>
    <w:rsid w:val="00D97091"/>
    <w:rsid w:val="00DA2180"/>
    <w:rsid w:val="00DA45EC"/>
    <w:rsid w:val="00DB4FF6"/>
    <w:rsid w:val="00DC53CD"/>
    <w:rsid w:val="00DD04EE"/>
    <w:rsid w:val="00DD6634"/>
    <w:rsid w:val="00E12468"/>
    <w:rsid w:val="00E3217B"/>
    <w:rsid w:val="00E40B2D"/>
    <w:rsid w:val="00E457AE"/>
    <w:rsid w:val="00E46E96"/>
    <w:rsid w:val="00E7750E"/>
    <w:rsid w:val="00EB02CD"/>
    <w:rsid w:val="00EB28C0"/>
    <w:rsid w:val="00EC7757"/>
    <w:rsid w:val="00ED3053"/>
    <w:rsid w:val="00ED65FC"/>
    <w:rsid w:val="00EE00F7"/>
    <w:rsid w:val="00EE38D8"/>
    <w:rsid w:val="00F1763D"/>
    <w:rsid w:val="00F27C97"/>
    <w:rsid w:val="00F32201"/>
    <w:rsid w:val="00F3412E"/>
    <w:rsid w:val="00F42476"/>
    <w:rsid w:val="00F46CAD"/>
    <w:rsid w:val="00F555B0"/>
    <w:rsid w:val="00F55A43"/>
    <w:rsid w:val="00F5754B"/>
    <w:rsid w:val="00F7233B"/>
    <w:rsid w:val="00F7526D"/>
    <w:rsid w:val="00F81A53"/>
    <w:rsid w:val="00F91F20"/>
    <w:rsid w:val="00F93BB9"/>
    <w:rsid w:val="00FB5019"/>
    <w:rsid w:val="00FB7C42"/>
    <w:rsid w:val="00FC0423"/>
    <w:rsid w:val="00FE5168"/>
    <w:rsid w:val="00FE5828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91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8A"/>
  </w:style>
  <w:style w:type="paragraph" w:styleId="Footer">
    <w:name w:val="footer"/>
    <w:basedOn w:val="Normal"/>
    <w:link w:val="FooterChar"/>
    <w:uiPriority w:val="99"/>
    <w:unhideWhenUsed/>
    <w:rsid w:val="006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8A"/>
  </w:style>
  <w:style w:type="character" w:styleId="CommentReference">
    <w:name w:val="annotation reference"/>
    <w:basedOn w:val="DefaultParagraphFont"/>
    <w:uiPriority w:val="99"/>
    <w:semiHidden/>
    <w:unhideWhenUsed/>
    <w:rsid w:val="002A0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10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65491"/>
    <w:rPr>
      <w:color w:val="0563C1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265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6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A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8A"/>
  </w:style>
  <w:style w:type="paragraph" w:styleId="Footer">
    <w:name w:val="footer"/>
    <w:basedOn w:val="Normal"/>
    <w:link w:val="FooterChar"/>
    <w:uiPriority w:val="99"/>
    <w:unhideWhenUsed/>
    <w:rsid w:val="006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8A"/>
  </w:style>
  <w:style w:type="character" w:styleId="CommentReference">
    <w:name w:val="annotation reference"/>
    <w:basedOn w:val="DefaultParagraphFont"/>
    <w:uiPriority w:val="99"/>
    <w:semiHidden/>
    <w:unhideWhenUsed/>
    <w:rsid w:val="002A0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10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65491"/>
    <w:rPr>
      <w:color w:val="0563C1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265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6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chart" Target="charts/chart2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hyperlink" Target="http://www.youtube.com/@globeteamzr" TargetMode="External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comments" Target="comments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chart" Target="charts/chart1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header" Target="header2.xml"/><Relationship Id="rId57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JO" sz="1400" baseline="0">
                <a:solidFill>
                  <a:sysClr val="windowText" lastClr="000000"/>
                </a:solidFill>
              </a:rPr>
              <a:t>درجة حرارة المياه بـ (</a:t>
            </a:r>
            <a:r>
              <a:rPr lang="en-GB" sz="1400" b="0" i="0" u="none" strike="noStrike" baseline="0">
                <a:solidFill>
                  <a:sysClr val="windowText" lastClr="000000"/>
                </a:solidFill>
              </a:rPr>
              <a:t>°C</a:t>
            </a:r>
            <a:r>
              <a:rPr lang="ar-JO" sz="1400" baseline="0">
                <a:solidFill>
                  <a:sysClr val="windowText" lastClr="000000"/>
                </a:solidFill>
              </a:rPr>
              <a:t>) في البحر الأحمر على مر 30 عامًا</a:t>
            </a:r>
            <a:endParaRPr lang="en-GB" sz="14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توس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  <c:pt idx="3">
                  <c:v>202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.5</c:v>
                </c:pt>
                <c:pt idx="1">
                  <c:v>27.3</c:v>
                </c:pt>
                <c:pt idx="2">
                  <c:v>28.5</c:v>
                </c:pt>
                <c:pt idx="3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9-40EE-B17B-80D227A4B2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عل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  <c:pt idx="3">
                  <c:v>202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7.5</c:v>
                </c:pt>
                <c:pt idx="1">
                  <c:v>28.2</c:v>
                </c:pt>
                <c:pt idx="2">
                  <c:v>30</c:v>
                </c:pt>
                <c:pt idx="3">
                  <c:v>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29-40EE-B17B-80D227A4B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015680"/>
        <c:axId val="214279296"/>
      </c:barChart>
      <c:catAx>
        <c:axId val="2430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79296"/>
        <c:crosses val="autoZero"/>
        <c:auto val="1"/>
        <c:lblAlgn val="ctr"/>
        <c:lblOffset val="100"/>
        <c:noMultiLvlLbl val="0"/>
      </c:catAx>
      <c:valAx>
        <c:axId val="21427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01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JO" sz="1400" baseline="0">
                <a:solidFill>
                  <a:sysClr val="windowText" lastClr="000000"/>
                </a:solidFill>
              </a:rPr>
              <a:t>درجة الـ</a:t>
            </a:r>
            <a:r>
              <a:rPr lang="en-GB" sz="1400" baseline="0">
                <a:solidFill>
                  <a:sysClr val="windowText" lastClr="000000"/>
                </a:solidFill>
              </a:rPr>
              <a:t>pH</a:t>
            </a:r>
            <a:r>
              <a:rPr lang="ar-JO" sz="1400" baseline="0">
                <a:solidFill>
                  <a:sysClr val="windowText" lastClr="000000"/>
                </a:solidFill>
              </a:rPr>
              <a:t> في مياه البحر الأحمر على مر 30 عامًا</a:t>
            </a:r>
            <a:endParaRPr lang="en-GB" sz="14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توس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  <c:pt idx="3">
                  <c:v>202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8.15</c:v>
                </c:pt>
                <c:pt idx="2">
                  <c:v>8.1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A7-4511-AB19-98768264F9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قل قلوية (الأخطر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  <c:pt idx="3">
                  <c:v>202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15</c:v>
                </c:pt>
                <c:pt idx="1">
                  <c:v>8.1</c:v>
                </c:pt>
                <c:pt idx="2">
                  <c:v>8.0500000000000007</c:v>
                </c:pt>
                <c:pt idx="3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A7-4511-AB19-98768264F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6299648"/>
        <c:axId val="214282176"/>
      </c:barChart>
      <c:catAx>
        <c:axId val="2862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82176"/>
        <c:crosses val="autoZero"/>
        <c:auto val="1"/>
        <c:lblAlgn val="ctr"/>
        <c:lblOffset val="100"/>
        <c:noMultiLvlLbl val="0"/>
      </c:catAx>
      <c:valAx>
        <c:axId val="2142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29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ar-JO" sz="1400">
                <a:solidFill>
                  <a:sysClr val="windowText" lastClr="000000"/>
                </a:solidFill>
              </a:rPr>
              <a:t>شفافية مياه البحر</a:t>
            </a:r>
            <a:r>
              <a:rPr lang="ar-JO" sz="1400" baseline="0">
                <a:solidFill>
                  <a:sysClr val="windowText" lastClr="000000"/>
                </a:solidFill>
              </a:rPr>
              <a:t> الأحمر (المياه الشفافة على عمق معين بالمتر)</a:t>
            </a:r>
            <a:endParaRPr lang="en-GB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175736160188457"/>
          <c:y val="4.26693550627192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نسبة المئوية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  <c:pt idx="3">
                  <c:v>202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5F-44AE-AC82-4D82C82AA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43080192"/>
        <c:axId val="214283904"/>
      </c:barChart>
      <c:catAx>
        <c:axId val="24308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83904"/>
        <c:crosses val="autoZero"/>
        <c:auto val="1"/>
        <c:lblAlgn val="ctr"/>
        <c:lblOffset val="100"/>
        <c:noMultiLvlLbl val="0"/>
      </c:catAx>
      <c:valAx>
        <c:axId val="214283904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08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ar-JO" sz="1400">
                <a:solidFill>
                  <a:sysClr val="windowText" lastClr="000000"/>
                </a:solidFill>
              </a:rPr>
              <a:t>نسبة الشعاب المبيضّة بـ (%) في</a:t>
            </a:r>
            <a:r>
              <a:rPr lang="ar-JO" sz="1400" baseline="0">
                <a:solidFill>
                  <a:sysClr val="windowText" lastClr="000000"/>
                </a:solidFill>
              </a:rPr>
              <a:t> البحر الأحمر </a:t>
            </a:r>
            <a:r>
              <a:rPr lang="ar-JO" sz="1400">
                <a:solidFill>
                  <a:sysClr val="windowText" lastClr="000000"/>
                </a:solidFill>
              </a:rPr>
              <a:t>على</a:t>
            </a:r>
            <a:r>
              <a:rPr lang="ar-JO" sz="1400" baseline="0">
                <a:solidFill>
                  <a:sysClr val="windowText" lastClr="000000"/>
                </a:solidFill>
              </a:rPr>
              <a:t> مر</a:t>
            </a:r>
            <a:r>
              <a:rPr lang="ar-JO" sz="1400">
                <a:solidFill>
                  <a:sysClr val="windowText" lastClr="000000"/>
                </a:solidFill>
              </a:rPr>
              <a:t> 30 عامًا</a:t>
            </a:r>
            <a:endParaRPr lang="en-GB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392226148409894"/>
          <c:y val="3.851915257864327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27877169064117E-2"/>
          <c:y val="0.27716012568360476"/>
          <c:w val="0.90688072118193708"/>
          <c:h val="0.62420210028218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نسبة المئوية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94</c:v>
                </c:pt>
                <c:pt idx="1">
                  <c:v>2004</c:v>
                </c:pt>
                <c:pt idx="2">
                  <c:v>2014</c:v>
                </c:pt>
                <c:pt idx="3">
                  <c:v>202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3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6E-418E-A587-18283DBDD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74693120"/>
        <c:axId val="214285632"/>
      </c:barChart>
      <c:catAx>
        <c:axId val="2746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85632"/>
        <c:crosses val="autoZero"/>
        <c:auto val="1"/>
        <c:lblAlgn val="ctr"/>
        <c:lblOffset val="100"/>
        <c:noMultiLvlLbl val="0"/>
      </c:catAx>
      <c:valAx>
        <c:axId val="2142856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69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FD60-EDCC-4C98-A3C1-961C5C4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m Soufan</dc:creator>
  <cp:lastModifiedBy>Ruba</cp:lastModifiedBy>
  <cp:revision>3</cp:revision>
  <dcterms:created xsi:type="dcterms:W3CDTF">2025-02-19T13:26:00Z</dcterms:created>
  <dcterms:modified xsi:type="dcterms:W3CDTF">2025-02-19T14:18:00Z</dcterms:modified>
</cp:coreProperties>
</file>